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C9" w:rsidRDefault="003D06D6" w:rsidP="00423F5B">
      <w:pPr>
        <w:spacing w:line="168" w:lineRule="auto"/>
        <w:jc w:val="both"/>
        <w:rPr>
          <w:rFonts w:cs="Andalus"/>
          <w:sz w:val="36"/>
          <w:szCs w:val="36"/>
        </w:rPr>
      </w:pPr>
      <w:bookmarkStart w:id="0" w:name="_GoBack"/>
      <w:bookmarkEnd w:id="0"/>
      <w:r>
        <w:rPr>
          <w:rFonts w:cs="Andalus"/>
          <w:noProof/>
          <w:sz w:val="36"/>
          <w:szCs w:val="36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7045</wp:posOffset>
                </wp:positionH>
                <wp:positionV relativeFrom="paragraph">
                  <wp:posOffset>104775</wp:posOffset>
                </wp:positionV>
                <wp:extent cx="9851390" cy="673735"/>
                <wp:effectExtent l="8255" t="6985" r="8255" b="508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CED" w:rsidRPr="009064CF" w:rsidRDefault="00CB3CED" w:rsidP="009064CF">
                            <w:pPr>
                              <w:spacing w:line="38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سـم العلوم المالية والمحاسبة -برنامج الأعمال الموجهة - السنة الثانية فرع علوم مالية ومحاسبة –</w:t>
                            </w:r>
                          </w:p>
                          <w:p w:rsidR="00CB3CED" w:rsidRPr="009064CF" w:rsidRDefault="00CB3CED" w:rsidP="00E83FA5">
                            <w:pPr>
                              <w:spacing w:line="380" w:lineRule="exact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جموعة الأولى: 01  السداسي الاول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- 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سنة الجامعية 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t>2020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21</w:t>
                            </w:r>
                          </w:p>
                          <w:p w:rsidR="00CB3CED" w:rsidRPr="009064CF" w:rsidRDefault="00CB3CED" w:rsidP="009064C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38.35pt;margin-top:8.25pt;width:775.7pt;height:5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" fillcolor="#eaf1dd [662]">
                <v:textbox>
                  <w:txbxContent>
                    <w:p w:rsidR="00CB3CED" w:rsidRPr="009064CF" w:rsidRDefault="00CB3CED" w:rsidP="009064CF">
                      <w:pPr>
                        <w:spacing w:line="38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قسـم العلوم المالية والمحاسبة -برنامج الأعمال الموجهة - السنة الثانية فرع علوم مالية ومحاسبة –</w:t>
                      </w:r>
                    </w:p>
                    <w:p w:rsidR="00CB3CED" w:rsidRPr="009064CF" w:rsidRDefault="00CB3CED" w:rsidP="00E83FA5">
                      <w:pPr>
                        <w:spacing w:line="380" w:lineRule="exact"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جموعة الأولى: 01  السداسي الاول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- 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سنة الجامعية 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t>2020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2021</w:t>
                      </w:r>
                    </w:p>
                    <w:p w:rsidR="00CB3CED" w:rsidRPr="009064CF" w:rsidRDefault="00CB3CED" w:rsidP="009064CF">
                      <w:pPr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1E85" w:rsidRDefault="00991E85" w:rsidP="00423F5B">
      <w:pPr>
        <w:spacing w:line="168" w:lineRule="auto"/>
        <w:jc w:val="both"/>
        <w:rPr>
          <w:rFonts w:cs="Andalus"/>
          <w:sz w:val="36"/>
          <w:szCs w:val="36"/>
          <w:rtl/>
        </w:rPr>
      </w:pPr>
    </w:p>
    <w:p w:rsidR="00AE1865" w:rsidRDefault="00AE1865" w:rsidP="009071C9">
      <w:pPr>
        <w:spacing w:line="168" w:lineRule="auto"/>
        <w:jc w:val="both"/>
        <w:rPr>
          <w:rFonts w:cs="Andalus"/>
          <w:sz w:val="36"/>
          <w:szCs w:val="36"/>
          <w:rtl/>
        </w:rPr>
      </w:pPr>
    </w:p>
    <w:p w:rsidR="00AE1865" w:rsidRDefault="00AE1865" w:rsidP="009071C9">
      <w:pPr>
        <w:spacing w:line="168" w:lineRule="auto"/>
        <w:jc w:val="both"/>
        <w:rPr>
          <w:rFonts w:cs="Andalus"/>
          <w:sz w:val="36"/>
          <w:szCs w:val="36"/>
          <w:rtl/>
        </w:rPr>
      </w:pPr>
    </w:p>
    <w:tbl>
      <w:tblPr>
        <w:bidiVisual/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010"/>
        <w:gridCol w:w="3651"/>
        <w:gridCol w:w="3544"/>
        <w:gridCol w:w="3544"/>
        <w:gridCol w:w="2410"/>
      </w:tblGrid>
      <w:tr w:rsidR="008A18B4" w:rsidRPr="00E83FA5" w:rsidTr="001D7256">
        <w:trPr>
          <w:trHeight w:val="20"/>
        </w:trPr>
        <w:tc>
          <w:tcPr>
            <w:tcW w:w="12915" w:type="dxa"/>
            <w:gridSpan w:val="5"/>
            <w:shd w:val="clear" w:color="auto" w:fill="auto"/>
          </w:tcPr>
          <w:p w:rsidR="008A18B4" w:rsidRPr="00E83FA5" w:rsidRDefault="00BD05AC" w:rsidP="00556F09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E83FA5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t>الاثنين</w:t>
            </w:r>
          </w:p>
        </w:tc>
        <w:tc>
          <w:tcPr>
            <w:tcW w:w="2410" w:type="dxa"/>
          </w:tcPr>
          <w:p w:rsidR="008A18B4" w:rsidRPr="00E83FA5" w:rsidRDefault="008A18B4" w:rsidP="00556F09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</w:p>
        </w:tc>
      </w:tr>
      <w:tr w:rsidR="008A18B4" w:rsidRPr="00E83FA5" w:rsidTr="001D7256">
        <w:trPr>
          <w:trHeight w:val="330"/>
        </w:trPr>
        <w:tc>
          <w:tcPr>
            <w:tcW w:w="1166" w:type="dxa"/>
            <w:shd w:val="clear" w:color="auto" w:fill="auto"/>
            <w:vAlign w:val="center"/>
          </w:tcPr>
          <w:p w:rsidR="008A18B4" w:rsidRPr="00E83FA5" w:rsidRDefault="008A18B4" w:rsidP="0072644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فوج</w:t>
            </w:r>
          </w:p>
        </w:tc>
        <w:tc>
          <w:tcPr>
            <w:tcW w:w="1010" w:type="dxa"/>
            <w:vAlign w:val="center"/>
          </w:tcPr>
          <w:p w:rsidR="008A18B4" w:rsidRPr="00E83FA5" w:rsidRDefault="008A18B4" w:rsidP="0072644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ـاعــة</w:t>
            </w:r>
          </w:p>
        </w:tc>
        <w:tc>
          <w:tcPr>
            <w:tcW w:w="3651" w:type="dxa"/>
            <w:vAlign w:val="center"/>
          </w:tcPr>
          <w:p w:rsidR="008A18B4" w:rsidRPr="00E83FA5" w:rsidRDefault="008A18B4" w:rsidP="0006748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8:30-</w:t>
            </w:r>
            <w:r w:rsidR="0006748F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 w:bidi="ar-SA"/>
              </w:rPr>
              <w:t>09:30</w:t>
            </w:r>
          </w:p>
        </w:tc>
        <w:tc>
          <w:tcPr>
            <w:tcW w:w="3544" w:type="dxa"/>
            <w:vAlign w:val="center"/>
          </w:tcPr>
          <w:p w:rsidR="008A18B4" w:rsidRPr="00E83FA5" w:rsidRDefault="0006748F" w:rsidP="0006748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9</w:t>
            </w:r>
            <w:r w:rsidR="008A18B4"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30</w:t>
            </w:r>
            <w:r w:rsidR="008A18B4"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="008A18B4"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–</w:t>
            </w:r>
            <w:r w:rsidR="008A18B4"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="008A18B4"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30</w:t>
            </w:r>
          </w:p>
        </w:tc>
        <w:tc>
          <w:tcPr>
            <w:tcW w:w="3544" w:type="dxa"/>
            <w:vAlign w:val="center"/>
          </w:tcPr>
          <w:p w:rsidR="008A18B4" w:rsidRPr="00E83FA5" w:rsidRDefault="008A18B4" w:rsidP="0006748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 w:rsidR="0006748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30-1</w:t>
            </w:r>
            <w:r w:rsidR="0006748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06748F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30</w:t>
            </w:r>
          </w:p>
        </w:tc>
        <w:tc>
          <w:tcPr>
            <w:tcW w:w="2410" w:type="dxa"/>
          </w:tcPr>
          <w:p w:rsidR="008A18B4" w:rsidRPr="00E83FA5" w:rsidRDefault="008A18B4" w:rsidP="00726440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  <w:tr w:rsidR="00F642CE" w:rsidRPr="00E83FA5" w:rsidTr="001D7256">
        <w:trPr>
          <w:trHeight w:val="324"/>
        </w:trPr>
        <w:tc>
          <w:tcPr>
            <w:tcW w:w="1166" w:type="dxa"/>
            <w:shd w:val="clear" w:color="auto" w:fill="auto"/>
            <w:vAlign w:val="center"/>
          </w:tcPr>
          <w:p w:rsidR="00F642CE" w:rsidRPr="00AC594C" w:rsidRDefault="00F642CE" w:rsidP="00AC594C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1/A</w:t>
            </w:r>
          </w:p>
        </w:tc>
        <w:tc>
          <w:tcPr>
            <w:tcW w:w="1010" w:type="dxa"/>
            <w:vAlign w:val="center"/>
          </w:tcPr>
          <w:p w:rsidR="00F642CE" w:rsidRPr="00E83FA5" w:rsidRDefault="00F642CE" w:rsidP="00934B16">
            <w:pPr>
              <w:pStyle w:val="Paragraphedeliste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642CE" w:rsidRPr="00E83FA5" w:rsidRDefault="00F642CE" w:rsidP="001E0430">
            <w:pPr>
              <w:pStyle w:val="Paragraphedeliste"/>
              <w:ind w:left="0"/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  <w:r w:rsidRPr="001E043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أ.</w:t>
            </w:r>
            <w:r w:rsidR="001E0430" w:rsidRPr="001E043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 زرما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42CE" w:rsidRPr="00F642CE" w:rsidRDefault="00F642CE" w:rsidP="00050DB6">
            <w:pPr>
              <w:rPr>
                <w:rFonts w:cs="Traditional Arabic"/>
                <w:color w:val="FF0000"/>
                <w:sz w:val="28"/>
                <w:szCs w:val="28"/>
                <w:highlight w:val="green"/>
                <w:rtl/>
                <w:lang w:val="fr-FR" w:eastAsia="fr-FR"/>
              </w:rPr>
            </w:pPr>
            <w:r w:rsidRPr="00F642C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جناي علاء الدي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42CE" w:rsidRPr="00E83FA5" w:rsidRDefault="00F642CE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E6B2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بوضياف س</w:t>
            </w:r>
          </w:p>
        </w:tc>
        <w:tc>
          <w:tcPr>
            <w:tcW w:w="2410" w:type="dxa"/>
          </w:tcPr>
          <w:p w:rsidR="00F642CE" w:rsidRPr="00E83FA5" w:rsidRDefault="00F642CE" w:rsidP="00934B1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F642CE" w:rsidRPr="00E83FA5" w:rsidTr="001D7256">
        <w:trPr>
          <w:trHeight w:val="303"/>
        </w:trPr>
        <w:tc>
          <w:tcPr>
            <w:tcW w:w="1166" w:type="dxa"/>
            <w:shd w:val="clear" w:color="auto" w:fill="auto"/>
            <w:vAlign w:val="center"/>
          </w:tcPr>
          <w:p w:rsidR="00F642CE" w:rsidRPr="00E83FA5" w:rsidRDefault="00F642CE" w:rsidP="00934B1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A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1010" w:type="dxa"/>
            <w:vAlign w:val="center"/>
          </w:tcPr>
          <w:p w:rsidR="00F642CE" w:rsidRPr="00E83FA5" w:rsidRDefault="00F642CE" w:rsidP="00934B1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642CE" w:rsidRPr="00E83FA5" w:rsidRDefault="00F642CE" w:rsidP="002139C0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E6B2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بوضياف 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42CE" w:rsidRPr="00E83FA5" w:rsidRDefault="001E0430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E043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أ. زرما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642CE" w:rsidRPr="00F642CE" w:rsidRDefault="00F642CE" w:rsidP="00050DB6">
            <w:pPr>
              <w:rPr>
                <w:rFonts w:cs="Traditional Arabic"/>
                <w:color w:val="FF0000"/>
                <w:sz w:val="28"/>
                <w:szCs w:val="28"/>
                <w:highlight w:val="green"/>
                <w:rtl/>
                <w:lang w:val="fr-FR" w:eastAsia="fr-FR"/>
              </w:rPr>
            </w:pPr>
            <w:r w:rsidRPr="00F642C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جناي علاء الدين</w:t>
            </w:r>
          </w:p>
        </w:tc>
        <w:tc>
          <w:tcPr>
            <w:tcW w:w="2410" w:type="dxa"/>
          </w:tcPr>
          <w:p w:rsidR="00F642CE" w:rsidRPr="00E83FA5" w:rsidRDefault="00F642CE" w:rsidP="00934B1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2139C0" w:rsidRPr="00E83FA5" w:rsidTr="001D7256">
        <w:trPr>
          <w:trHeight w:val="20"/>
        </w:trPr>
        <w:tc>
          <w:tcPr>
            <w:tcW w:w="1166" w:type="dxa"/>
            <w:shd w:val="clear" w:color="auto" w:fill="auto"/>
            <w:vAlign w:val="center"/>
          </w:tcPr>
          <w:p w:rsidR="002139C0" w:rsidRPr="00E83FA5" w:rsidRDefault="002139C0" w:rsidP="00934B1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A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1010" w:type="dxa"/>
            <w:vAlign w:val="center"/>
          </w:tcPr>
          <w:p w:rsidR="002139C0" w:rsidRPr="00E83FA5" w:rsidRDefault="002139C0" w:rsidP="00934B1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2139C0" w:rsidRPr="00F642CE" w:rsidRDefault="002139C0" w:rsidP="00F642CE">
            <w:pPr>
              <w:rPr>
                <w:rFonts w:cs="Traditional Arabic"/>
                <w:color w:val="FF0000"/>
                <w:sz w:val="28"/>
                <w:szCs w:val="28"/>
                <w:highlight w:val="green"/>
                <w:rtl/>
                <w:lang w:val="fr-FR" w:eastAsia="fr-FR"/>
              </w:rPr>
            </w:pPr>
            <w:r w:rsidRPr="00F642C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</w:t>
            </w:r>
            <w:r w:rsidR="00F642CE" w:rsidRPr="00F642C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جناي علاء الدي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39C0" w:rsidRPr="00E83FA5" w:rsidRDefault="00AE6B2B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E6B2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بوضياف 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139C0" w:rsidRPr="00E83FA5" w:rsidRDefault="001E0430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E043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أ. زرمان</w:t>
            </w:r>
          </w:p>
        </w:tc>
        <w:tc>
          <w:tcPr>
            <w:tcW w:w="2410" w:type="dxa"/>
          </w:tcPr>
          <w:p w:rsidR="002139C0" w:rsidRPr="00E83FA5" w:rsidRDefault="002139C0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A730DA" w:rsidRPr="00E83FA5" w:rsidTr="001D7256">
        <w:trPr>
          <w:trHeight w:val="20"/>
        </w:trPr>
        <w:tc>
          <w:tcPr>
            <w:tcW w:w="1166" w:type="dxa"/>
            <w:shd w:val="clear" w:color="auto" w:fill="auto"/>
            <w:vAlign w:val="center"/>
          </w:tcPr>
          <w:p w:rsidR="00A730DA" w:rsidRPr="00E83FA5" w:rsidRDefault="00A730DA" w:rsidP="00AC594C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4/A</w:t>
            </w:r>
          </w:p>
        </w:tc>
        <w:tc>
          <w:tcPr>
            <w:tcW w:w="1010" w:type="dxa"/>
            <w:vAlign w:val="center"/>
          </w:tcPr>
          <w:p w:rsidR="00A730DA" w:rsidRPr="00E83FA5" w:rsidRDefault="00A730DA" w:rsidP="00934B1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A730DA" w:rsidRPr="00E83FA5" w:rsidRDefault="00A730DA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5E2F6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ابراهيم ع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30DA" w:rsidRPr="00E83FA5" w:rsidRDefault="001F3CD4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1F3C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بصر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30DA" w:rsidRPr="00E83FA5" w:rsidRDefault="00A730DA" w:rsidP="00934B1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54CD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وقارة</w:t>
            </w:r>
          </w:p>
        </w:tc>
        <w:tc>
          <w:tcPr>
            <w:tcW w:w="2410" w:type="dxa"/>
          </w:tcPr>
          <w:p w:rsidR="00A730DA" w:rsidRPr="00E83FA5" w:rsidRDefault="00A730DA" w:rsidP="00934B1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A730DA" w:rsidRPr="00E83FA5" w:rsidTr="001D7256">
        <w:trPr>
          <w:trHeight w:val="20"/>
        </w:trPr>
        <w:tc>
          <w:tcPr>
            <w:tcW w:w="1166" w:type="dxa"/>
            <w:shd w:val="clear" w:color="auto" w:fill="auto"/>
            <w:vAlign w:val="center"/>
          </w:tcPr>
          <w:p w:rsidR="00A730DA" w:rsidRPr="00E83FA5" w:rsidRDefault="00A730DA" w:rsidP="00AC594C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5/A</w:t>
            </w:r>
          </w:p>
        </w:tc>
        <w:tc>
          <w:tcPr>
            <w:tcW w:w="1010" w:type="dxa"/>
            <w:vAlign w:val="center"/>
          </w:tcPr>
          <w:p w:rsidR="00A730DA" w:rsidRPr="00E83FA5" w:rsidRDefault="00A730DA" w:rsidP="00934B1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A730DA" w:rsidRPr="00E83FA5" w:rsidRDefault="00A730DA" w:rsidP="00934B1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54CD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وقار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30DA" w:rsidRPr="00E83FA5" w:rsidRDefault="00A730DA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E2F6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ابراهيم ع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730DA" w:rsidRPr="00E83FA5" w:rsidRDefault="001F3CD4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1F3C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بصري</w:t>
            </w:r>
          </w:p>
        </w:tc>
        <w:tc>
          <w:tcPr>
            <w:tcW w:w="2410" w:type="dxa"/>
          </w:tcPr>
          <w:p w:rsidR="00A730DA" w:rsidRPr="00E83FA5" w:rsidRDefault="00A730DA" w:rsidP="00934B1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8A18B4" w:rsidRPr="00E83FA5" w:rsidTr="001D7256">
        <w:trPr>
          <w:trHeight w:val="20"/>
        </w:trPr>
        <w:tc>
          <w:tcPr>
            <w:tcW w:w="1166" w:type="dxa"/>
            <w:shd w:val="clear" w:color="auto" w:fill="auto"/>
            <w:vAlign w:val="center"/>
          </w:tcPr>
          <w:p w:rsidR="008A18B4" w:rsidRPr="00E83FA5" w:rsidRDefault="008A18B4" w:rsidP="00AC594C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6/A</w:t>
            </w:r>
          </w:p>
        </w:tc>
        <w:tc>
          <w:tcPr>
            <w:tcW w:w="1010" w:type="dxa"/>
            <w:vAlign w:val="center"/>
          </w:tcPr>
          <w:p w:rsidR="008A18B4" w:rsidRPr="00E83FA5" w:rsidRDefault="008A18B4" w:rsidP="00934B1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8A18B4" w:rsidRPr="00E83FA5" w:rsidRDefault="00151778" w:rsidP="001F3CD4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1F3C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</w:t>
            </w:r>
            <w:r w:rsidR="00B15E30" w:rsidRPr="001F3C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1F3C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</w:t>
            </w:r>
            <w:r w:rsidR="001F3CD4" w:rsidRPr="001F3C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. بصر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18B4" w:rsidRPr="00E83FA5" w:rsidRDefault="008A18B4" w:rsidP="00934B1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54CD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وقار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18B4" w:rsidRPr="00E83FA5" w:rsidRDefault="008A18B4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E2F6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ابراهيم علي</w:t>
            </w:r>
          </w:p>
        </w:tc>
        <w:tc>
          <w:tcPr>
            <w:tcW w:w="2410" w:type="dxa"/>
          </w:tcPr>
          <w:p w:rsidR="008A18B4" w:rsidRPr="00E83FA5" w:rsidRDefault="008A18B4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710097" w:rsidRPr="00E83FA5" w:rsidTr="001D7256">
        <w:trPr>
          <w:trHeight w:val="20"/>
        </w:trPr>
        <w:tc>
          <w:tcPr>
            <w:tcW w:w="1166" w:type="dxa"/>
            <w:shd w:val="clear" w:color="auto" w:fill="auto"/>
            <w:vAlign w:val="center"/>
          </w:tcPr>
          <w:p w:rsidR="00710097" w:rsidRPr="00E83FA5" w:rsidRDefault="00710097" w:rsidP="00AC594C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7/A</w:t>
            </w:r>
          </w:p>
        </w:tc>
        <w:tc>
          <w:tcPr>
            <w:tcW w:w="1010" w:type="dxa"/>
            <w:vAlign w:val="center"/>
          </w:tcPr>
          <w:p w:rsidR="00710097" w:rsidRPr="00E83FA5" w:rsidRDefault="00710097" w:rsidP="00934B1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710097" w:rsidRPr="00E83FA5" w:rsidRDefault="00710097" w:rsidP="001F263F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أ.</w:t>
            </w:r>
            <w:r w:rsidR="001F263F"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اس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0097" w:rsidRPr="00E83FA5" w:rsidRDefault="00710097" w:rsidP="00934B1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</w:t>
            </w:r>
            <w:r w:rsidR="00B15E3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ب</w:t>
            </w:r>
            <w:r w:rsidR="00F7507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ن</w:t>
            </w: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رجدا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0097" w:rsidRPr="00E83FA5" w:rsidRDefault="00710097" w:rsidP="00626D8E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626D8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</w:t>
            </w:r>
            <w:r w:rsidR="00B15E3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626D8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</w:t>
            </w:r>
            <w:r w:rsidR="00626D8E" w:rsidRPr="00626D8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شيكور صارة</w:t>
            </w:r>
          </w:p>
        </w:tc>
        <w:tc>
          <w:tcPr>
            <w:tcW w:w="2410" w:type="dxa"/>
          </w:tcPr>
          <w:p w:rsidR="00710097" w:rsidRPr="00E83FA5" w:rsidRDefault="00710097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8A18B4" w:rsidRPr="00E83FA5" w:rsidTr="001D7256">
        <w:trPr>
          <w:trHeight w:val="20"/>
        </w:trPr>
        <w:tc>
          <w:tcPr>
            <w:tcW w:w="1166" w:type="dxa"/>
            <w:shd w:val="clear" w:color="auto" w:fill="auto"/>
            <w:vAlign w:val="center"/>
          </w:tcPr>
          <w:p w:rsidR="008A18B4" w:rsidRPr="00E83FA5" w:rsidRDefault="008A18B4" w:rsidP="00AC594C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8/A</w:t>
            </w:r>
          </w:p>
        </w:tc>
        <w:tc>
          <w:tcPr>
            <w:tcW w:w="1010" w:type="dxa"/>
            <w:vAlign w:val="center"/>
          </w:tcPr>
          <w:p w:rsidR="008A18B4" w:rsidRPr="00E83FA5" w:rsidRDefault="008A18B4" w:rsidP="00934B1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8A18B4" w:rsidRPr="00E83FA5" w:rsidRDefault="008A18B4" w:rsidP="00633EB7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506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مالية المؤسسة </w:t>
            </w:r>
            <w:r w:rsidR="00E50609" w:rsidRPr="00E506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صخراوي 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18B4" w:rsidRPr="00E83FA5" w:rsidRDefault="001F263F" w:rsidP="00934B1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أ.قاس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18B4" w:rsidRPr="00E83FA5" w:rsidRDefault="008A18B4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</w:t>
            </w:r>
            <w:r w:rsidR="00B15E3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ب</w:t>
            </w:r>
            <w:r w:rsidR="00F7507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ن</w:t>
            </w: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رجدال</w:t>
            </w:r>
          </w:p>
        </w:tc>
        <w:tc>
          <w:tcPr>
            <w:tcW w:w="2410" w:type="dxa"/>
          </w:tcPr>
          <w:p w:rsidR="008A18B4" w:rsidRPr="00E83FA5" w:rsidRDefault="008A18B4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710097" w:rsidRPr="00E83FA5" w:rsidTr="001D7256">
        <w:trPr>
          <w:trHeight w:val="20"/>
        </w:trPr>
        <w:tc>
          <w:tcPr>
            <w:tcW w:w="1166" w:type="dxa"/>
            <w:shd w:val="clear" w:color="auto" w:fill="auto"/>
            <w:vAlign w:val="center"/>
          </w:tcPr>
          <w:p w:rsidR="00710097" w:rsidRPr="00E83FA5" w:rsidRDefault="00710097" w:rsidP="00AC594C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9/A</w:t>
            </w:r>
          </w:p>
        </w:tc>
        <w:tc>
          <w:tcPr>
            <w:tcW w:w="1010" w:type="dxa"/>
            <w:vAlign w:val="center"/>
          </w:tcPr>
          <w:p w:rsidR="00710097" w:rsidRPr="00E83FA5" w:rsidRDefault="00710097" w:rsidP="00934B1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710097" w:rsidRPr="00E83FA5" w:rsidRDefault="00710097" w:rsidP="00934B1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ب</w:t>
            </w:r>
            <w:r w:rsidR="00F7507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ن</w:t>
            </w: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رجدا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0097" w:rsidRPr="00E83FA5" w:rsidRDefault="00710097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A77E8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</w:t>
            </w:r>
            <w:r w:rsidR="00B15E3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0A77E8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بن سال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10097" w:rsidRPr="00E83FA5" w:rsidRDefault="001F263F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أ.قاسمي</w:t>
            </w:r>
          </w:p>
        </w:tc>
        <w:tc>
          <w:tcPr>
            <w:tcW w:w="2410" w:type="dxa"/>
          </w:tcPr>
          <w:p w:rsidR="00710097" w:rsidRPr="00E83FA5" w:rsidRDefault="00710097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FB1FC6" w:rsidRPr="00E83FA5" w:rsidTr="001D7256">
        <w:trPr>
          <w:trHeight w:val="934"/>
        </w:trPr>
        <w:tc>
          <w:tcPr>
            <w:tcW w:w="1166" w:type="dxa"/>
            <w:shd w:val="clear" w:color="auto" w:fill="auto"/>
            <w:vAlign w:val="center"/>
          </w:tcPr>
          <w:p w:rsidR="00FB1FC6" w:rsidRPr="00E83FA5" w:rsidRDefault="00FB1FC6" w:rsidP="00AC594C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0/A</w:t>
            </w:r>
          </w:p>
        </w:tc>
        <w:tc>
          <w:tcPr>
            <w:tcW w:w="1010" w:type="dxa"/>
            <w:vAlign w:val="center"/>
          </w:tcPr>
          <w:p w:rsidR="00FB1FC6" w:rsidRPr="00E83FA5" w:rsidRDefault="00FB1FC6" w:rsidP="00934B1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B1FC6" w:rsidRPr="00E83FA5" w:rsidRDefault="00FB1FC6" w:rsidP="00EA22C3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605A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سعد الل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1FC6" w:rsidRPr="00E83FA5" w:rsidRDefault="00EC4694" w:rsidP="00711140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C4694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 w:rsidRPr="00EC469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مراوي 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1FC6" w:rsidRPr="00E83FA5" w:rsidRDefault="0014610F" w:rsidP="00D972F0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أ.</w:t>
            </w:r>
            <w:r w:rsidRPr="009B0725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–</w:t>
            </w: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رجراج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-</w:t>
            </w:r>
          </w:p>
        </w:tc>
        <w:tc>
          <w:tcPr>
            <w:tcW w:w="2410" w:type="dxa"/>
          </w:tcPr>
          <w:p w:rsidR="00FB1FC6" w:rsidRPr="00E83FA5" w:rsidRDefault="00FB1FC6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E33A8D" w:rsidRPr="00E83FA5" w:rsidTr="001D7256">
        <w:trPr>
          <w:trHeight w:val="20"/>
        </w:trPr>
        <w:tc>
          <w:tcPr>
            <w:tcW w:w="1166" w:type="dxa"/>
            <w:shd w:val="clear" w:color="auto" w:fill="auto"/>
            <w:vAlign w:val="center"/>
          </w:tcPr>
          <w:p w:rsidR="00E33A8D" w:rsidRPr="00E83FA5" w:rsidRDefault="00E33A8D" w:rsidP="00AC594C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1/A</w:t>
            </w:r>
          </w:p>
        </w:tc>
        <w:tc>
          <w:tcPr>
            <w:tcW w:w="1010" w:type="dxa"/>
            <w:vAlign w:val="center"/>
          </w:tcPr>
          <w:p w:rsidR="00E33A8D" w:rsidRPr="00E83FA5" w:rsidRDefault="00E33A8D" w:rsidP="00934B1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E33A8D" w:rsidRPr="00E83FA5" w:rsidRDefault="00E33A8D" w:rsidP="00D972F0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أ.</w:t>
            </w:r>
            <w:r w:rsidR="009B0725" w:rsidRPr="009B0725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–</w:t>
            </w:r>
            <w:r w:rsidR="009B0725"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رجراج</w:t>
            </w:r>
            <w:r w:rsidR="00A07E2A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  <w:r w:rsidR="009B0725"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3A8D" w:rsidRPr="00E83FA5" w:rsidRDefault="00E33A8D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605A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سعد الل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33A8D" w:rsidRPr="00E83FA5" w:rsidRDefault="00182636" w:rsidP="00EC4694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C4694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 w:rsidR="00EC4694" w:rsidRPr="00EC469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مراوي س</w:t>
            </w:r>
          </w:p>
        </w:tc>
        <w:tc>
          <w:tcPr>
            <w:tcW w:w="2410" w:type="dxa"/>
          </w:tcPr>
          <w:p w:rsidR="00E33A8D" w:rsidRPr="00E83FA5" w:rsidRDefault="00E33A8D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FB1FC6" w:rsidRPr="00E83FA5" w:rsidTr="001D7256">
        <w:trPr>
          <w:trHeight w:val="20"/>
        </w:trPr>
        <w:tc>
          <w:tcPr>
            <w:tcW w:w="1166" w:type="dxa"/>
            <w:shd w:val="clear" w:color="auto" w:fill="auto"/>
            <w:vAlign w:val="center"/>
          </w:tcPr>
          <w:p w:rsidR="00FB1FC6" w:rsidRPr="00E83FA5" w:rsidRDefault="00FB1FC6" w:rsidP="00AC594C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2/A</w:t>
            </w:r>
          </w:p>
        </w:tc>
        <w:tc>
          <w:tcPr>
            <w:tcW w:w="1010" w:type="dxa"/>
            <w:vAlign w:val="center"/>
          </w:tcPr>
          <w:p w:rsidR="00FB1FC6" w:rsidRPr="00E83FA5" w:rsidRDefault="00FB1FC6" w:rsidP="00934B1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FB1FC6" w:rsidRPr="00E83FA5" w:rsidRDefault="00EC4694" w:rsidP="00711140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EC4694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 w:rsidRPr="00EC469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مراوي 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1FC6" w:rsidRPr="00E83FA5" w:rsidRDefault="0014610F" w:rsidP="00BE48BA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أ.</w:t>
            </w:r>
            <w:r w:rsidRPr="009B0725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–</w:t>
            </w: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رجراج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B1FC6" w:rsidRPr="00E83FA5" w:rsidRDefault="00FB1FC6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605A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سعد الله</w:t>
            </w:r>
          </w:p>
        </w:tc>
        <w:tc>
          <w:tcPr>
            <w:tcW w:w="2410" w:type="dxa"/>
          </w:tcPr>
          <w:p w:rsidR="00FB1FC6" w:rsidRPr="00E83FA5" w:rsidRDefault="00FB1FC6" w:rsidP="00934B1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9453D7" w:rsidRPr="00E83FA5" w:rsidTr="001D7256">
        <w:trPr>
          <w:trHeight w:val="20"/>
        </w:trPr>
        <w:tc>
          <w:tcPr>
            <w:tcW w:w="1166" w:type="dxa"/>
            <w:shd w:val="clear" w:color="auto" w:fill="auto"/>
            <w:vAlign w:val="center"/>
          </w:tcPr>
          <w:p w:rsidR="009453D7" w:rsidRPr="00E83FA5" w:rsidRDefault="009453D7" w:rsidP="00AC594C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  <w:t>13/A</w:t>
            </w:r>
          </w:p>
        </w:tc>
        <w:tc>
          <w:tcPr>
            <w:tcW w:w="1010" w:type="dxa"/>
            <w:vAlign w:val="center"/>
          </w:tcPr>
          <w:p w:rsidR="009453D7" w:rsidRPr="00E83FA5" w:rsidRDefault="009453D7" w:rsidP="00BC3E31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BC3E31"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61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9453D7" w:rsidRPr="00E83FA5" w:rsidRDefault="009453D7" w:rsidP="00413D5B">
            <w:pPr>
              <w:pStyle w:val="Paragraphedeliste"/>
              <w:ind w:left="0"/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  <w:r w:rsidRPr="00413D5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أ.</w:t>
            </w:r>
            <w:r w:rsidR="00413D5B" w:rsidRPr="00413D5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قاسمي 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53D7" w:rsidRPr="00E83FA5" w:rsidRDefault="009453D7" w:rsidP="00050DB6">
            <w:pPr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  <w:r w:rsidRPr="0089053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كاسي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53D7" w:rsidRPr="00E83FA5" w:rsidRDefault="008A31B1" w:rsidP="007E0514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8A31B1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</w:t>
            </w:r>
            <w:r w:rsidRPr="008A31B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حليمي</w:t>
            </w:r>
          </w:p>
        </w:tc>
        <w:tc>
          <w:tcPr>
            <w:tcW w:w="2410" w:type="dxa"/>
            <w:vAlign w:val="center"/>
          </w:tcPr>
          <w:p w:rsidR="009453D7" w:rsidRPr="00E83FA5" w:rsidRDefault="009453D7" w:rsidP="00050DB6">
            <w:pPr>
              <w:pStyle w:val="Paragraphedeliste"/>
              <w:ind w:left="0"/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</w:p>
        </w:tc>
      </w:tr>
      <w:tr w:rsidR="009453D7" w:rsidRPr="00E83FA5" w:rsidTr="001D7256">
        <w:trPr>
          <w:trHeight w:val="20"/>
        </w:trPr>
        <w:tc>
          <w:tcPr>
            <w:tcW w:w="1166" w:type="dxa"/>
            <w:shd w:val="clear" w:color="auto" w:fill="auto"/>
            <w:vAlign w:val="center"/>
          </w:tcPr>
          <w:p w:rsidR="009453D7" w:rsidRPr="00E83FA5" w:rsidRDefault="009453D7" w:rsidP="00AC594C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4/A</w:t>
            </w:r>
          </w:p>
        </w:tc>
        <w:tc>
          <w:tcPr>
            <w:tcW w:w="1010" w:type="dxa"/>
            <w:vAlign w:val="center"/>
          </w:tcPr>
          <w:p w:rsidR="009453D7" w:rsidRPr="00E83FA5" w:rsidRDefault="009453D7" w:rsidP="00BC3E31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BC3E31"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6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9453D7" w:rsidRPr="00E83FA5" w:rsidRDefault="007E0514" w:rsidP="007E0514">
            <w:pPr>
              <w:rPr>
                <w:rFonts w:cs="Traditional Arabic"/>
                <w:sz w:val="28"/>
                <w:szCs w:val="28"/>
                <w:rtl/>
                <w:lang w:val="fr-FR" w:eastAsia="fr-FR" w:bidi="ar-SA"/>
              </w:rPr>
            </w:pPr>
            <w:r w:rsidRPr="008A31B1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</w:t>
            </w:r>
            <w:r w:rsidR="008A31B1" w:rsidRPr="008A31B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حليمي</w:t>
            </w:r>
            <w:r w:rsidR="008A31B1">
              <w:rPr>
                <w:rFonts w:cs="Traditional Arabic" w:hint="cs"/>
                <w:sz w:val="28"/>
                <w:szCs w:val="28"/>
                <w:rtl/>
                <w:lang w:val="fr-FR" w:eastAsia="fr-FR" w:bidi="ar-SA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53D7" w:rsidRPr="00E83FA5" w:rsidRDefault="00182636" w:rsidP="00BD3812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13D5B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أ.</w:t>
            </w:r>
            <w:r w:rsidR="00413D5B" w:rsidRPr="00413D5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قاسمي 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53D7" w:rsidRPr="00E83FA5" w:rsidRDefault="009453D7" w:rsidP="00050DB6">
            <w:pPr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  <w:r w:rsidRPr="0089053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كاسيلي</w:t>
            </w:r>
          </w:p>
        </w:tc>
        <w:tc>
          <w:tcPr>
            <w:tcW w:w="2410" w:type="dxa"/>
            <w:vAlign w:val="center"/>
          </w:tcPr>
          <w:p w:rsidR="009453D7" w:rsidRPr="00E83FA5" w:rsidRDefault="009453D7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9453D7" w:rsidRPr="00A21829" w:rsidTr="001D7256">
        <w:trPr>
          <w:trHeight w:val="20"/>
        </w:trPr>
        <w:tc>
          <w:tcPr>
            <w:tcW w:w="1166" w:type="dxa"/>
            <w:shd w:val="clear" w:color="auto" w:fill="auto"/>
            <w:vAlign w:val="center"/>
          </w:tcPr>
          <w:p w:rsidR="009453D7" w:rsidRPr="00E83FA5" w:rsidRDefault="009453D7" w:rsidP="00AC594C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AC594C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5/A</w:t>
            </w:r>
          </w:p>
        </w:tc>
        <w:tc>
          <w:tcPr>
            <w:tcW w:w="1010" w:type="dxa"/>
            <w:vAlign w:val="center"/>
          </w:tcPr>
          <w:p w:rsidR="009453D7" w:rsidRPr="00E83FA5" w:rsidRDefault="009453D7" w:rsidP="00BC3E31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القاعة </w:t>
            </w:r>
            <w:r w:rsidR="00BC3E31"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63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9453D7" w:rsidRPr="00E83FA5" w:rsidRDefault="009453D7" w:rsidP="00C616E0">
            <w:pPr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  <w:r w:rsidRPr="0089053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كاسي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53D7" w:rsidRPr="00E83FA5" w:rsidRDefault="008A31B1" w:rsidP="007E0514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A31B1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</w:t>
            </w:r>
            <w:r w:rsidRPr="008A31B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حلي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453D7" w:rsidRPr="00E83FA5" w:rsidRDefault="00182636" w:rsidP="00BD3812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13D5B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أ.</w:t>
            </w:r>
            <w:r w:rsidR="00413D5B" w:rsidRPr="00413D5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قاسمي م</w:t>
            </w:r>
          </w:p>
        </w:tc>
        <w:tc>
          <w:tcPr>
            <w:tcW w:w="2410" w:type="dxa"/>
            <w:vAlign w:val="center"/>
          </w:tcPr>
          <w:p w:rsidR="009453D7" w:rsidRPr="00E83FA5" w:rsidRDefault="009453D7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</w:tbl>
    <w:p w:rsidR="00883744" w:rsidRDefault="00883744" w:rsidP="00934B16">
      <w:pPr>
        <w:rPr>
          <w:rtl/>
        </w:rPr>
      </w:pPr>
    </w:p>
    <w:p w:rsidR="00883744" w:rsidRDefault="00883744">
      <w:pPr>
        <w:rPr>
          <w:rtl/>
        </w:rPr>
      </w:pPr>
    </w:p>
    <w:tbl>
      <w:tblPr>
        <w:tblpPr w:leftFromText="141" w:rightFromText="141" w:vertAnchor="text" w:horzAnchor="margin" w:tblpXSpec="center" w:tblpY="157"/>
        <w:bidiVisual/>
        <w:tblW w:w="15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1276"/>
        <w:gridCol w:w="3260"/>
        <w:gridCol w:w="3544"/>
        <w:gridCol w:w="3544"/>
        <w:gridCol w:w="2410"/>
      </w:tblGrid>
      <w:tr w:rsidR="001D7256" w:rsidRPr="00E83FA5" w:rsidTr="001D7256">
        <w:trPr>
          <w:trHeight w:val="20"/>
        </w:trPr>
        <w:tc>
          <w:tcPr>
            <w:tcW w:w="12915" w:type="dxa"/>
            <w:gridSpan w:val="5"/>
            <w:shd w:val="clear" w:color="auto" w:fill="auto"/>
          </w:tcPr>
          <w:p w:rsidR="001D7256" w:rsidRPr="00E83FA5" w:rsidRDefault="001D7256" w:rsidP="001D7256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E83FA5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lastRenderedPageBreak/>
              <w:t>الاثنين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</w:p>
        </w:tc>
      </w:tr>
      <w:tr w:rsidR="001D7256" w:rsidRPr="00E83FA5" w:rsidTr="001D7256">
        <w:trPr>
          <w:trHeight w:val="33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فوج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ـاعــة</w:t>
            </w:r>
          </w:p>
        </w:tc>
        <w:tc>
          <w:tcPr>
            <w:tcW w:w="3260" w:type="dxa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 w:bidi="ar-SA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2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-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 w:bidi="ar-SA"/>
              </w:rPr>
              <w:t>13:00</w:t>
            </w:r>
          </w:p>
        </w:tc>
        <w:tc>
          <w:tcPr>
            <w:tcW w:w="3544" w:type="dxa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–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4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  <w:tc>
          <w:tcPr>
            <w:tcW w:w="3544" w:type="dxa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4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-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5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0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  <w:tr w:rsidR="001D7256" w:rsidRPr="00E83FA5" w:rsidTr="001D7256">
        <w:trPr>
          <w:trHeight w:val="324"/>
        </w:trPr>
        <w:tc>
          <w:tcPr>
            <w:tcW w:w="1291" w:type="dxa"/>
            <w:shd w:val="clear" w:color="auto" w:fill="auto"/>
            <w:vAlign w:val="center"/>
          </w:tcPr>
          <w:p w:rsidR="001D7256" w:rsidRPr="00AC594C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1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233893" w:rsidP="001D7256">
            <w:pPr>
              <w:pStyle w:val="Paragraphedeliste"/>
              <w:ind w:left="0"/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  <w:r w:rsidRPr="001E043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أ. زرما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F642CE" w:rsidRDefault="001D7256" w:rsidP="001D7256">
            <w:pPr>
              <w:rPr>
                <w:rFonts w:cs="Traditional Arabic"/>
                <w:color w:val="FF0000"/>
                <w:sz w:val="28"/>
                <w:szCs w:val="28"/>
                <w:highlight w:val="green"/>
                <w:rtl/>
                <w:lang w:val="fr-FR" w:eastAsia="fr-FR"/>
              </w:rPr>
            </w:pPr>
            <w:r w:rsidRPr="00F642C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جناي علاء الدي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E6B2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بوضياف س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303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B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E6B2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بوضياف 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233893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E043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أ. زرما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F642CE" w:rsidRDefault="001D7256" w:rsidP="001D7256">
            <w:pPr>
              <w:rPr>
                <w:rFonts w:cs="Traditional Arabic"/>
                <w:color w:val="FF0000"/>
                <w:sz w:val="28"/>
                <w:szCs w:val="28"/>
                <w:highlight w:val="green"/>
                <w:rtl/>
                <w:lang w:val="fr-FR" w:eastAsia="fr-FR"/>
              </w:rPr>
            </w:pPr>
            <w:r w:rsidRPr="00F642C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جناي علاء الدين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B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F642CE" w:rsidRDefault="001D7256" w:rsidP="001D7256">
            <w:pPr>
              <w:rPr>
                <w:rFonts w:cs="Traditional Arabic"/>
                <w:color w:val="FF0000"/>
                <w:sz w:val="28"/>
                <w:szCs w:val="28"/>
                <w:highlight w:val="green"/>
                <w:rtl/>
                <w:lang w:val="fr-FR" w:eastAsia="fr-FR"/>
              </w:rPr>
            </w:pPr>
            <w:r w:rsidRPr="00F642C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جناي علاء الدي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E6B2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بوضياف 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233893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E043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أ. زرمان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4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5E2F6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ابراهيم ع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968A7" w:rsidP="001D725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1F3C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بصر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54CD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وقارة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5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54CD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وقار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E2F6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ابراهيم ع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968A7" w:rsidP="001D725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1F3C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بصري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6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1968A7" w:rsidP="001D725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1F3C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بصر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54CD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وقار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E2F6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ابراهيم علي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7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أ.قاس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ب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ن</w:t>
            </w: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رجدا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626D8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626D8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شيكور صارة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8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506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صخراوي 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أ.قاس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ب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ن</w:t>
            </w: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رجدال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9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ب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ن</w:t>
            </w:r>
            <w:r w:rsidRPr="007A2B9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رجدال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A77E8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0A77E8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بن سال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أ.قاسمي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0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F3717F">
              <w:rPr>
                <w:rFonts w:cs="Traditional Arabic" w:hint="cs"/>
                <w:highlight w:val="green"/>
                <w:rtl/>
                <w:lang w:val="fr-FR" w:eastAsia="fr-FR"/>
              </w:rPr>
              <w:t>اقتصاد نقدي وأسواق رأس المال أ. سعد الل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C4694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 w:rsidRPr="00EC469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مراوي 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أ.</w:t>
            </w:r>
            <w:r w:rsidRPr="009B0725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–</w:t>
            </w: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رجراج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-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1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أ.</w:t>
            </w:r>
            <w:r w:rsidRPr="009B0725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–</w:t>
            </w: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رجراج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605A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سعد الله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C4694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 w:rsidRPr="00EC469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مراوي س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2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sz w:val="28"/>
                <w:szCs w:val="28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EC4694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 w:rsidRPr="00EC469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مراوي س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أ.</w:t>
            </w:r>
            <w:r w:rsidRPr="009B0725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–</w:t>
            </w: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رجراج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  <w:r w:rsidRPr="009B072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605A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سعد الله</w:t>
            </w:r>
          </w:p>
        </w:tc>
        <w:tc>
          <w:tcPr>
            <w:tcW w:w="2410" w:type="dxa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  <w:t>13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  <w:r w:rsidRPr="00413D5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أ.قاسمي 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  <w:r w:rsidRPr="0089053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كاسي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8A31B1" w:rsidP="007E0514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8A31B1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</w:t>
            </w:r>
            <w:r w:rsidRPr="008A31B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حليمي</w:t>
            </w:r>
          </w:p>
        </w:tc>
        <w:tc>
          <w:tcPr>
            <w:tcW w:w="2410" w:type="dxa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E83FA5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4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6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8A31B1" w:rsidP="007E0514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8A31B1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</w:t>
            </w:r>
            <w:r w:rsidRPr="008A31B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حلي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13D5B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أ.</w:t>
            </w:r>
            <w:r w:rsidRPr="00413D5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قاسمي 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  <w:r w:rsidRPr="0089053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كاسيلي</w:t>
            </w:r>
          </w:p>
        </w:tc>
        <w:tc>
          <w:tcPr>
            <w:tcW w:w="2410" w:type="dxa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  <w:tr w:rsidR="001D7256" w:rsidRPr="00A21829" w:rsidTr="001D7256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5/B</w:t>
            </w:r>
          </w:p>
        </w:tc>
        <w:tc>
          <w:tcPr>
            <w:tcW w:w="1276" w:type="dxa"/>
            <w:vAlign w:val="center"/>
          </w:tcPr>
          <w:p w:rsidR="001D7256" w:rsidRPr="00E83FA5" w:rsidRDefault="001D7256" w:rsidP="001D725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6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D7256" w:rsidRPr="00E83FA5" w:rsidRDefault="001D7256" w:rsidP="001D7256">
            <w:pPr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  <w:r w:rsidRPr="0089053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كاسيل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8A31B1" w:rsidP="007E0514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A31B1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</w:t>
            </w:r>
            <w:r w:rsidRPr="008A31B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حليم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13D5B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أ.</w:t>
            </w:r>
            <w:r w:rsidRPr="00413D5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قاسمي م</w:t>
            </w:r>
          </w:p>
        </w:tc>
        <w:tc>
          <w:tcPr>
            <w:tcW w:w="2410" w:type="dxa"/>
            <w:vAlign w:val="center"/>
          </w:tcPr>
          <w:p w:rsidR="001D7256" w:rsidRPr="00E83FA5" w:rsidRDefault="001D7256" w:rsidP="001D725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</w:p>
        </w:tc>
      </w:tr>
    </w:tbl>
    <w:p w:rsidR="00883744" w:rsidRDefault="00883744">
      <w:pPr>
        <w:rPr>
          <w:rtl/>
        </w:rPr>
      </w:pPr>
    </w:p>
    <w:p w:rsidR="00883744" w:rsidRDefault="00883744">
      <w:pPr>
        <w:rPr>
          <w:rtl/>
        </w:rPr>
      </w:pPr>
    </w:p>
    <w:p w:rsidR="00883744" w:rsidRDefault="00883744">
      <w:pPr>
        <w:rPr>
          <w:rtl/>
        </w:rPr>
      </w:pPr>
    </w:p>
    <w:p w:rsidR="00883744" w:rsidRDefault="00883744">
      <w:pPr>
        <w:rPr>
          <w:rtl/>
        </w:rPr>
      </w:pPr>
    </w:p>
    <w:p w:rsidR="00302659" w:rsidRDefault="00302659" w:rsidP="00752813">
      <w:pPr>
        <w:spacing w:line="120" w:lineRule="auto"/>
        <w:jc w:val="both"/>
        <w:rPr>
          <w:rFonts w:cs="Andalus"/>
          <w:sz w:val="32"/>
          <w:szCs w:val="32"/>
        </w:rPr>
      </w:pPr>
    </w:p>
    <w:p w:rsidR="0039718F" w:rsidRDefault="0039718F" w:rsidP="00752813">
      <w:pPr>
        <w:spacing w:line="120" w:lineRule="auto"/>
        <w:jc w:val="both"/>
        <w:rPr>
          <w:rFonts w:cs="Andalus"/>
          <w:sz w:val="32"/>
          <w:szCs w:val="32"/>
        </w:rPr>
      </w:pPr>
    </w:p>
    <w:p w:rsidR="0039718F" w:rsidRDefault="0039718F" w:rsidP="00752813">
      <w:pPr>
        <w:spacing w:line="120" w:lineRule="auto"/>
        <w:jc w:val="both"/>
        <w:rPr>
          <w:rFonts w:cs="Andalus"/>
          <w:sz w:val="32"/>
          <w:szCs w:val="32"/>
        </w:rPr>
      </w:pPr>
    </w:p>
    <w:p w:rsidR="0039718F" w:rsidRDefault="0039718F" w:rsidP="00752813">
      <w:pPr>
        <w:spacing w:line="120" w:lineRule="auto"/>
        <w:jc w:val="both"/>
        <w:rPr>
          <w:rFonts w:cs="Andalus"/>
          <w:sz w:val="32"/>
          <w:szCs w:val="32"/>
        </w:rPr>
      </w:pPr>
    </w:p>
    <w:p w:rsidR="0039718F" w:rsidRDefault="0039718F" w:rsidP="00752813">
      <w:pPr>
        <w:spacing w:line="120" w:lineRule="auto"/>
        <w:jc w:val="both"/>
        <w:rPr>
          <w:rFonts w:cs="Andalus"/>
          <w:sz w:val="32"/>
          <w:szCs w:val="32"/>
        </w:rPr>
      </w:pPr>
    </w:p>
    <w:p w:rsidR="0039718F" w:rsidRDefault="0039718F" w:rsidP="00752813">
      <w:pPr>
        <w:spacing w:line="120" w:lineRule="auto"/>
        <w:jc w:val="both"/>
        <w:rPr>
          <w:rFonts w:cs="Andalus"/>
          <w:sz w:val="32"/>
          <w:szCs w:val="32"/>
        </w:rPr>
      </w:pPr>
    </w:p>
    <w:p w:rsidR="0039718F" w:rsidRPr="0039718F" w:rsidRDefault="0039718F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302659" w:rsidRDefault="00302659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tbl>
      <w:tblPr>
        <w:bidiVisual/>
        <w:tblW w:w="1532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3"/>
        <w:gridCol w:w="1276"/>
        <w:gridCol w:w="3922"/>
        <w:gridCol w:w="4347"/>
        <w:gridCol w:w="4347"/>
      </w:tblGrid>
      <w:tr w:rsidR="0041087B" w:rsidRPr="00E83FA5" w:rsidTr="00302659">
        <w:trPr>
          <w:trHeight w:val="20"/>
        </w:trPr>
        <w:tc>
          <w:tcPr>
            <w:tcW w:w="15325" w:type="dxa"/>
            <w:gridSpan w:val="5"/>
            <w:shd w:val="clear" w:color="auto" w:fill="auto"/>
          </w:tcPr>
          <w:p w:rsidR="0041087B" w:rsidRPr="00E83FA5" w:rsidRDefault="00E62F0C" w:rsidP="00A71A8A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E83FA5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t>الأربعاء</w:t>
            </w:r>
          </w:p>
        </w:tc>
      </w:tr>
      <w:tr w:rsidR="00302659" w:rsidRPr="00E83FA5" w:rsidTr="00AA1B5A">
        <w:trPr>
          <w:trHeight w:val="375"/>
        </w:trPr>
        <w:tc>
          <w:tcPr>
            <w:tcW w:w="1433" w:type="dxa"/>
            <w:shd w:val="clear" w:color="auto" w:fill="auto"/>
            <w:vAlign w:val="center"/>
          </w:tcPr>
          <w:p w:rsidR="00302659" w:rsidRPr="00E83FA5" w:rsidRDefault="00302659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فوج</w:t>
            </w:r>
          </w:p>
        </w:tc>
        <w:tc>
          <w:tcPr>
            <w:tcW w:w="1276" w:type="dxa"/>
            <w:vAlign w:val="center"/>
          </w:tcPr>
          <w:p w:rsidR="00302659" w:rsidRPr="00E83FA5" w:rsidRDefault="00302659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ـاعــة</w:t>
            </w:r>
          </w:p>
        </w:tc>
        <w:tc>
          <w:tcPr>
            <w:tcW w:w="3922" w:type="dxa"/>
            <w:vAlign w:val="center"/>
          </w:tcPr>
          <w:p w:rsidR="00302659" w:rsidRPr="00E83FA5" w:rsidRDefault="00302659" w:rsidP="00FD738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8:30-</w:t>
            </w:r>
            <w:r w:rsidR="00FD7382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9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FD7382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  <w:tc>
          <w:tcPr>
            <w:tcW w:w="4347" w:type="dxa"/>
            <w:vAlign w:val="center"/>
          </w:tcPr>
          <w:p w:rsidR="00302659" w:rsidRPr="00E83FA5" w:rsidRDefault="00FD7382" w:rsidP="00FD738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9</w:t>
            </w:r>
            <w:r w:rsidR="00302659"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3</w:t>
            </w:r>
            <w:r w:rsidR="00302659"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0 </w:t>
            </w:r>
            <w:r w:rsidR="00302659"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–</w:t>
            </w:r>
            <w:r w:rsidR="00302659"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="00302659"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30</w:t>
            </w:r>
          </w:p>
        </w:tc>
        <w:tc>
          <w:tcPr>
            <w:tcW w:w="4347" w:type="dxa"/>
            <w:vAlign w:val="center"/>
          </w:tcPr>
          <w:p w:rsidR="00302659" w:rsidRPr="00E83FA5" w:rsidRDefault="00302659" w:rsidP="00FD738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 w:rsidR="00FD7382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30-1</w:t>
            </w:r>
            <w:r w:rsidR="00FD7382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 w:rsidR="00FD7382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AC594C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1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307AC7">
            <w:pPr>
              <w:pStyle w:val="Paragraphedeliste"/>
              <w:spacing w:line="360" w:lineRule="exact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3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1F263F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بركان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4E7EE3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130D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عمراوي س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233893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33893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 </w:t>
            </w:r>
            <w:r w:rsidRPr="0023389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 xml:space="preserve"> أ.فنطازي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A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307AC7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4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7140A5" w:rsidP="0014610F">
            <w:pPr>
              <w:rPr>
                <w:rFonts w:cs="Traditional Arabic"/>
                <w:sz w:val="28"/>
                <w:szCs w:val="28"/>
                <w:rtl/>
                <w:lang w:val="fr-FR" w:eastAsia="fr-FR" w:bidi="ar-SA"/>
              </w:rPr>
            </w:pPr>
            <w:r w:rsidRPr="00233893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 </w:t>
            </w:r>
            <w:r w:rsidR="00AA1B5A" w:rsidRPr="0023389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 xml:space="preserve"> </w:t>
            </w:r>
            <w:r w:rsidR="00233893" w:rsidRPr="0023389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أ.فنطاز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بركان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4E7EE3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130D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4130D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 عمراوي س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A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307AC7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5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4E7EE3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4130D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4130D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 عمراوي س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7140A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140A5">
              <w:rPr>
                <w:rFonts w:cs="Traditional Arabic"/>
                <w:sz w:val="28"/>
                <w:szCs w:val="28"/>
                <w:rtl/>
                <w:lang w:val="fr-FR" w:eastAsia="fr-FR"/>
              </w:rPr>
              <w:t>إ</w:t>
            </w:r>
            <w:r w:rsidR="00233893" w:rsidRPr="00233893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 إحصاء 3 </w:t>
            </w:r>
            <w:r w:rsidR="00233893" w:rsidRPr="0023389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 xml:space="preserve"> أ.فنطاز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بركان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4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307AC7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6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1430EC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E721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 كرم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3D2CDE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3D2CD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دراع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EF370C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94EE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بوسنة ك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5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307AC7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7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EF370C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94EE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</w:t>
            </w:r>
            <w:r w:rsidRPr="001100B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بوسنة كريمة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E721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كرم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3D2CDE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3D2CD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دراعي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6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307AC7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8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F1556C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3D2CD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</w:t>
            </w:r>
            <w:r w:rsidR="003D2CDE" w:rsidRPr="003D2CD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دراعي</w:t>
            </w:r>
            <w:r w:rsidR="003D2CDE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EF370C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94EE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بوسنة ك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2E721D" w:rsidRDefault="00AA1B5A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2E721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كرمي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7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307AC7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3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5E2F6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ابراهيم علي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AA1B5A" w:rsidRPr="00E4204C" w:rsidRDefault="00AA1B5A" w:rsidP="009540CF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E4204C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محاسبة تحليلية أ. </w:t>
            </w:r>
            <w:r w:rsidRPr="00E420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خلدون زينب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3426B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لشهب س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8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307AC7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4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4E7EE3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3426B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لشهب سناء </w:t>
            </w:r>
            <w:r w:rsidRPr="003426BC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E2F6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ابراهيم علي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AA1B5A" w:rsidRPr="00E4204C" w:rsidRDefault="00AA1B5A" w:rsidP="009540CF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E4204C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محاسبة تحليلية أ. </w:t>
            </w:r>
            <w:r w:rsidRPr="00E420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خلدون زينب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9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307AC7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5</w:t>
            </w:r>
          </w:p>
        </w:tc>
        <w:tc>
          <w:tcPr>
            <w:tcW w:w="3922" w:type="dxa"/>
            <w:shd w:val="clear" w:color="auto" w:fill="FFFFFF" w:themeFill="background1"/>
            <w:vAlign w:val="center"/>
          </w:tcPr>
          <w:p w:rsidR="00AA1B5A" w:rsidRPr="00E4204C" w:rsidRDefault="00AA1B5A" w:rsidP="00E4204C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E420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خلدون زينب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3426B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لشهب س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E2F6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ابراهيم علي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0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307AC7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6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D27E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فكارشة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E60341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C45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برايك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17789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B58A6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إحصاء 3  أ .</w:t>
            </w:r>
            <w:r w:rsidRPr="00DB58A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تمار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1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307AC7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7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B72C25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B58A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 .تمار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27E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فكارشة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C45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برايك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2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307AC7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8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1C45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برايك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17789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B58A6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إحصاء 3  أ .</w:t>
            </w:r>
            <w:r w:rsidRPr="00DB58A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تمار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27E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فكارشة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  <w:t>13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0627A2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23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290F62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90F62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  </w:t>
            </w:r>
            <w:r w:rsidRPr="00290F6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أزناق</w:t>
            </w:r>
            <w:r w:rsidRPr="00290F62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6B642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أ. بالنور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D49B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 أ.بوخاري ص</w:t>
            </w:r>
          </w:p>
        </w:tc>
      </w:tr>
      <w:tr w:rsidR="00AA1B5A" w:rsidRPr="00E83FA5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4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0627A2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25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F41A6C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D49B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 أ.بوخاري ص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90F62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  </w:t>
            </w:r>
            <w:r w:rsidRPr="00290F6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أزناق</w:t>
            </w:r>
            <w:r w:rsidRPr="00290F62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6B642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أ. بالنور</w:t>
            </w:r>
          </w:p>
        </w:tc>
      </w:tr>
      <w:tr w:rsidR="00AA1B5A" w:rsidRPr="00352BF9" w:rsidTr="00AA1B5A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AA1B5A" w:rsidRPr="00E83FA5" w:rsidRDefault="00AA1B5A" w:rsidP="00AA1B5A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5/A</w:t>
            </w:r>
          </w:p>
        </w:tc>
        <w:tc>
          <w:tcPr>
            <w:tcW w:w="1276" w:type="dxa"/>
            <w:vAlign w:val="center"/>
          </w:tcPr>
          <w:p w:rsidR="00AA1B5A" w:rsidRPr="00E83FA5" w:rsidRDefault="00AA1B5A" w:rsidP="000627A2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10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A1B5A" w:rsidRPr="00E83FA5" w:rsidRDefault="00AA1B5A" w:rsidP="007C2C47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6B642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أ. بالنور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D49B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 أ.بوخاري ص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A1B5A" w:rsidRPr="00E83FA5" w:rsidRDefault="00AA1B5A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90F62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  </w:t>
            </w:r>
            <w:r w:rsidRPr="00290F6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أزناق</w:t>
            </w:r>
            <w:r w:rsidRPr="00290F62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</w:tr>
    </w:tbl>
    <w:p w:rsidR="005E24E9" w:rsidRDefault="005E24E9" w:rsidP="00752813">
      <w:pPr>
        <w:spacing w:line="120" w:lineRule="auto"/>
        <w:jc w:val="both"/>
        <w:rPr>
          <w:rFonts w:cs="Andalus"/>
          <w:sz w:val="32"/>
          <w:szCs w:val="32"/>
        </w:rPr>
      </w:pPr>
    </w:p>
    <w:p w:rsidR="005E24E9" w:rsidRDefault="005E24E9" w:rsidP="00752813">
      <w:pPr>
        <w:spacing w:line="120" w:lineRule="auto"/>
        <w:jc w:val="both"/>
        <w:rPr>
          <w:rFonts w:cs="Andalus"/>
          <w:sz w:val="32"/>
          <w:szCs w:val="32"/>
        </w:rPr>
      </w:pPr>
    </w:p>
    <w:p w:rsidR="005E24E9" w:rsidRDefault="005E24E9" w:rsidP="00752813">
      <w:pPr>
        <w:spacing w:line="120" w:lineRule="auto"/>
        <w:jc w:val="both"/>
        <w:rPr>
          <w:rFonts w:cs="Andalus"/>
          <w:sz w:val="32"/>
          <w:szCs w:val="32"/>
        </w:rPr>
      </w:pPr>
    </w:p>
    <w:p w:rsidR="00FA2395" w:rsidRDefault="00FA2395" w:rsidP="00752813">
      <w:pPr>
        <w:spacing w:line="120" w:lineRule="auto"/>
        <w:jc w:val="both"/>
        <w:rPr>
          <w:rFonts w:cs="Andalus"/>
          <w:sz w:val="32"/>
          <w:szCs w:val="32"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tbl>
      <w:tblPr>
        <w:bidiVisual/>
        <w:tblW w:w="1532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25"/>
        <w:gridCol w:w="993"/>
        <w:gridCol w:w="4347"/>
        <w:gridCol w:w="4347"/>
        <w:gridCol w:w="4347"/>
      </w:tblGrid>
      <w:tr w:rsidR="00FD7382" w:rsidRPr="00E83FA5" w:rsidTr="00050DB6">
        <w:trPr>
          <w:trHeight w:val="20"/>
        </w:trPr>
        <w:tc>
          <w:tcPr>
            <w:tcW w:w="15325" w:type="dxa"/>
            <w:gridSpan w:val="6"/>
            <w:shd w:val="clear" w:color="auto" w:fill="auto"/>
          </w:tcPr>
          <w:p w:rsidR="00FD7382" w:rsidRPr="00E83FA5" w:rsidRDefault="00FD7382" w:rsidP="00050DB6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E83FA5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t>الأربعاء</w:t>
            </w:r>
          </w:p>
        </w:tc>
      </w:tr>
      <w:tr w:rsidR="00FD7382" w:rsidRPr="00E83FA5" w:rsidTr="00050DB6">
        <w:trPr>
          <w:trHeight w:val="375"/>
        </w:trPr>
        <w:tc>
          <w:tcPr>
            <w:tcW w:w="966" w:type="dxa"/>
            <w:shd w:val="clear" w:color="auto" w:fill="auto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فوج</w:t>
            </w:r>
          </w:p>
        </w:tc>
        <w:tc>
          <w:tcPr>
            <w:tcW w:w="1318" w:type="dxa"/>
            <w:gridSpan w:val="2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ـاعــة</w:t>
            </w:r>
          </w:p>
        </w:tc>
        <w:tc>
          <w:tcPr>
            <w:tcW w:w="4347" w:type="dxa"/>
            <w:vAlign w:val="center"/>
          </w:tcPr>
          <w:p w:rsidR="00FD7382" w:rsidRPr="00E83FA5" w:rsidRDefault="00FD7382" w:rsidP="00FD738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2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-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  <w:tc>
          <w:tcPr>
            <w:tcW w:w="4347" w:type="dxa"/>
            <w:vAlign w:val="center"/>
          </w:tcPr>
          <w:p w:rsidR="00FD7382" w:rsidRPr="00E83FA5" w:rsidRDefault="00FD7382" w:rsidP="00FD738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0 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–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4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  <w:tc>
          <w:tcPr>
            <w:tcW w:w="4347" w:type="dxa"/>
            <w:vAlign w:val="center"/>
          </w:tcPr>
          <w:p w:rsidR="00FD7382" w:rsidRPr="00E83FA5" w:rsidRDefault="00FD7382" w:rsidP="00FD7382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4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-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5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AC594C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</w:pP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1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pStyle w:val="Paragraphedeliste"/>
              <w:spacing w:line="360" w:lineRule="exact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3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بركان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130D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عمراوي س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233893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33893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 </w:t>
            </w:r>
            <w:r w:rsidRPr="0023389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 xml:space="preserve"> أ.فنطازي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B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02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4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233893" w:rsidP="007140A5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33893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 </w:t>
            </w:r>
            <w:r w:rsidRPr="0023389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 xml:space="preserve"> أ.فنطاز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بركان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4130D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4130D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 عمراوي س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B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03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5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4130D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4130D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 عمراوي س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233893" w:rsidP="007140A5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33893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 </w:t>
            </w:r>
            <w:r w:rsidRPr="0023389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 xml:space="preserve"> أ.فنطاز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F26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بركان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4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6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E721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 كرم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3D2CDE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3D2CD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دراع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94EE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بوسنة ك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5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7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94EE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</w:t>
            </w:r>
            <w:r w:rsidRPr="001100B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بوسنة كريمة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E721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كرم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3D2CDE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3D2CD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دراعي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6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8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3D2CDE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3D2CDE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دراع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94EE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بوسنة ك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2E721D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2E721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كرمي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7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3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5E2F6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ابراهيم علي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F3717F" w:rsidRPr="00E4204C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E4204C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محاسبة تحليلية أ. </w:t>
            </w:r>
            <w:r w:rsidRPr="00E420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خلدون زينب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3426B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لشهب س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8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4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3426B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لشهب سناء </w:t>
            </w:r>
            <w:r w:rsidRPr="003426BC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E2F6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ابراهيم علي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F3717F" w:rsidRPr="00E4204C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E4204C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محاسبة تحليلية أ. </w:t>
            </w:r>
            <w:r w:rsidRPr="00E420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خلدون زينب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09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5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F3717F" w:rsidRPr="00E4204C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E4204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خلدون زينب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3426B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لشهب س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5E2F6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ابراهيم علي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0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6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D27E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فكارشة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C45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برايك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B58A6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إحصاء 3  أ .</w:t>
            </w:r>
            <w:r w:rsidRPr="00DB58A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تمار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1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7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B58A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 .تمار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27E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فكارشة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C45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برايك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2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8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1C45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برايك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B58A6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إحصاء 3  أ .</w:t>
            </w:r>
            <w:r w:rsidRPr="00DB58A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تمار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27E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 أ. فكارشة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rPr>
                <w:rFonts w:cs="Traditional Arabic"/>
                <w:b/>
                <w:bCs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val="fr-FR"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val="fr-FR" w:eastAsia="fr-FR"/>
              </w:rPr>
              <w:t>13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23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90F62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  </w:t>
            </w:r>
            <w:r w:rsidRPr="00290F6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أزناق</w:t>
            </w:r>
            <w:r w:rsidRPr="00290F62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6B642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أ. بالنور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D49B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 أ.بوخاري ص</w:t>
            </w:r>
          </w:p>
        </w:tc>
      </w:tr>
      <w:tr w:rsidR="00F3717F" w:rsidRPr="00E83FA5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4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25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D49B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 أ.بوخاري ص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90F62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  </w:t>
            </w:r>
            <w:r w:rsidRPr="00290F6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أزناق</w:t>
            </w:r>
            <w:r w:rsidRPr="00290F62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6B642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أ. بالنور</w:t>
            </w:r>
          </w:p>
        </w:tc>
      </w:tr>
      <w:tr w:rsidR="00F3717F" w:rsidRPr="00352BF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E83FA5" w:rsidRDefault="00F3717F" w:rsidP="00F3717F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5/B</w:t>
            </w:r>
          </w:p>
        </w:tc>
        <w:tc>
          <w:tcPr>
            <w:tcW w:w="993" w:type="dxa"/>
            <w:vAlign w:val="center"/>
          </w:tcPr>
          <w:p w:rsidR="00F3717F" w:rsidRPr="00E83FA5" w:rsidRDefault="00F3717F" w:rsidP="00050DB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83FA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1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6B642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أ. بالنور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D49B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 أ.بوخاري ص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E83FA5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290F62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إحصاء 3  </w:t>
            </w:r>
            <w:r w:rsidRPr="00290F6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أزناق</w:t>
            </w:r>
            <w:r w:rsidRPr="00290F62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</w:tr>
    </w:tbl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A2395" w:rsidRDefault="003D06D6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  <w:r>
        <w:rPr>
          <w:rFonts w:cs="Andalus"/>
          <w:noProof/>
          <w:sz w:val="32"/>
          <w:szCs w:val="32"/>
          <w:rtl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39700</wp:posOffset>
                </wp:positionV>
                <wp:extent cx="9851390" cy="760095"/>
                <wp:effectExtent l="9525" t="13335" r="6985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760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CED" w:rsidRPr="009064CF" w:rsidRDefault="00CB3CED" w:rsidP="00E83FA5">
                            <w:pPr>
                              <w:spacing w:line="38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سـم العلوم المالية والمحاسبة -برنامج الأعمال الموجهة - السنة الثانية فرع علوم مالية ومحاسبة –</w:t>
                            </w:r>
                          </w:p>
                          <w:p w:rsidR="00CB3CED" w:rsidRPr="009064CF" w:rsidRDefault="00CB3CED" w:rsidP="00E83FA5">
                            <w:pPr>
                              <w:spacing w:line="380" w:lineRule="exact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جموع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ثانية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02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دا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اول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- 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سنة الجامعية 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t>2020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21</w:t>
                            </w:r>
                          </w:p>
                          <w:p w:rsidR="00CB3CED" w:rsidRPr="00BD0EAC" w:rsidRDefault="00CB3CED" w:rsidP="00307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-37.5pt;margin-top:11pt;width:775.7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" fillcolor="#fde9d9 [665]">
                <v:textbox>
                  <w:txbxContent>
                    <w:p w:rsidR="00CB3CED" w:rsidRPr="009064CF" w:rsidRDefault="00CB3CED" w:rsidP="00E83FA5">
                      <w:pPr>
                        <w:spacing w:line="38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قسـم العلوم المالية والمحاسبة -برنامج الأعمال الموجهة - السنة الثانية فرع علوم مالية ومحاسبة –</w:t>
                      </w:r>
                    </w:p>
                    <w:p w:rsidR="00CB3CED" w:rsidRPr="009064CF" w:rsidRDefault="00CB3CED" w:rsidP="00E83FA5">
                      <w:pPr>
                        <w:spacing w:line="380" w:lineRule="exact"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جموع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لثانية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: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02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سدا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ي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اول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- 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سنة الجامعية 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t>2020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2021</w:t>
                      </w:r>
                    </w:p>
                    <w:p w:rsidR="00CB3CED" w:rsidRPr="00BD0EAC" w:rsidRDefault="00CB3CED" w:rsidP="00307AC7"/>
                  </w:txbxContent>
                </v:textbox>
              </v:roundrect>
            </w:pict>
          </mc:Fallback>
        </mc:AlternateContent>
      </w:r>
    </w:p>
    <w:p w:rsidR="005B30C3" w:rsidRDefault="005B30C3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A2395" w:rsidRDefault="00FA2395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D5392E" w:rsidRDefault="00D5392E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D5392E" w:rsidRDefault="00D5392E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307AC7" w:rsidRDefault="00307AC7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307AC7" w:rsidRDefault="00307AC7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307AC7" w:rsidRDefault="00307AC7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tbl>
      <w:tblPr>
        <w:bidiVisual/>
        <w:tblW w:w="1532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993"/>
        <w:gridCol w:w="4347"/>
        <w:gridCol w:w="4347"/>
        <w:gridCol w:w="4347"/>
      </w:tblGrid>
      <w:tr w:rsidR="00D5392E" w:rsidRPr="00C47A49" w:rsidTr="00307AC7">
        <w:trPr>
          <w:trHeight w:val="20"/>
        </w:trPr>
        <w:tc>
          <w:tcPr>
            <w:tcW w:w="15325" w:type="dxa"/>
            <w:gridSpan w:val="5"/>
            <w:shd w:val="clear" w:color="auto" w:fill="auto"/>
          </w:tcPr>
          <w:p w:rsidR="00D5392E" w:rsidRPr="00355ED9" w:rsidRDefault="00065E26" w:rsidP="00050DB6">
            <w:pPr>
              <w:jc w:val="center"/>
              <w:rPr>
                <w:rFonts w:cs="PT Bold Stars"/>
                <w:b/>
                <w:bCs/>
                <w:sz w:val="28"/>
                <w:szCs w:val="28"/>
                <w:highlight w:val="green"/>
                <w:rtl/>
                <w:lang w:eastAsia="fr-FR" w:bidi="ar-SA"/>
              </w:rPr>
            </w:pPr>
            <w:r w:rsidRPr="00355ED9">
              <w:rPr>
                <w:rFonts w:cs="PT Bold Stars" w:hint="cs"/>
                <w:b/>
                <w:bCs/>
                <w:sz w:val="28"/>
                <w:szCs w:val="28"/>
                <w:highlight w:val="green"/>
                <w:rtl/>
                <w:lang w:eastAsia="fr-FR" w:bidi="ar-SA"/>
              </w:rPr>
              <w:t>الأحــــــــــــــــــــــــد</w:t>
            </w:r>
          </w:p>
        </w:tc>
      </w:tr>
      <w:tr w:rsidR="00FD7382" w:rsidRPr="00C47A49" w:rsidTr="00F3717F">
        <w:trPr>
          <w:trHeight w:val="261"/>
        </w:trPr>
        <w:tc>
          <w:tcPr>
            <w:tcW w:w="1291" w:type="dxa"/>
            <w:shd w:val="clear" w:color="auto" w:fill="auto"/>
            <w:vAlign w:val="center"/>
          </w:tcPr>
          <w:p w:rsidR="00FD7382" w:rsidRPr="00C47A49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فـــــوج</w:t>
            </w:r>
          </w:p>
        </w:tc>
        <w:tc>
          <w:tcPr>
            <w:tcW w:w="993" w:type="dxa"/>
            <w:vAlign w:val="center"/>
          </w:tcPr>
          <w:p w:rsidR="00FD7382" w:rsidRPr="00C47A49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ـاعــــــــة</w:t>
            </w:r>
          </w:p>
        </w:tc>
        <w:tc>
          <w:tcPr>
            <w:tcW w:w="4347" w:type="dxa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8:30-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9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  <w:tc>
          <w:tcPr>
            <w:tcW w:w="4347" w:type="dxa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9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0 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–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30</w:t>
            </w:r>
          </w:p>
        </w:tc>
        <w:tc>
          <w:tcPr>
            <w:tcW w:w="4347" w:type="dxa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30-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</w:tr>
      <w:tr w:rsidR="00112EE1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12EE1" w:rsidRPr="00C47A49" w:rsidRDefault="00112EE1" w:rsidP="00050DB6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A</w:t>
            </w: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6</w:t>
            </w:r>
          </w:p>
        </w:tc>
        <w:tc>
          <w:tcPr>
            <w:tcW w:w="993" w:type="dxa"/>
            <w:vAlign w:val="center"/>
          </w:tcPr>
          <w:p w:rsidR="00112EE1" w:rsidRPr="00C47A49" w:rsidRDefault="00112EE1" w:rsidP="00050DB6">
            <w:pPr>
              <w:pStyle w:val="Paragraphedeliste"/>
              <w:spacing w:line="360" w:lineRule="exact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3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A15B8C" w:rsidRDefault="00A15B8C" w:rsidP="00A15B8C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A15B8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أ.سرير الحيرتسي ح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C47A49" w:rsidRDefault="00BE48BA" w:rsidP="00050DB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BE48B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رجراج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C47A49" w:rsidRDefault="007140A5" w:rsidP="00BE48BA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140A5">
              <w:rPr>
                <w:rFonts w:cs="Traditional Arabic"/>
                <w:sz w:val="28"/>
                <w:szCs w:val="28"/>
                <w:rtl/>
                <w:lang w:val="fr-FR" w:eastAsia="fr-FR"/>
              </w:rPr>
              <w:t>إحصاء 3أ.</w:t>
            </w:r>
          </w:p>
        </w:tc>
      </w:tr>
      <w:tr w:rsidR="00A2662A" w:rsidRPr="00C47A49" w:rsidTr="00D52BF7">
        <w:trPr>
          <w:trHeight w:val="638"/>
        </w:trPr>
        <w:tc>
          <w:tcPr>
            <w:tcW w:w="1291" w:type="dxa"/>
            <w:shd w:val="clear" w:color="auto" w:fill="auto"/>
            <w:vAlign w:val="center"/>
          </w:tcPr>
          <w:p w:rsidR="00A2662A" w:rsidRPr="00C47A49" w:rsidRDefault="00A2662A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فوج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 xml:space="preserve"> 17/A</w:t>
            </w:r>
          </w:p>
        </w:tc>
        <w:tc>
          <w:tcPr>
            <w:tcW w:w="993" w:type="dxa"/>
            <w:vAlign w:val="center"/>
          </w:tcPr>
          <w:p w:rsidR="00A2662A" w:rsidRPr="00C47A49" w:rsidRDefault="00A2662A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4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2662A" w:rsidRPr="00A15B8C" w:rsidRDefault="00A2662A" w:rsidP="007140A5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140A5">
              <w:rPr>
                <w:rFonts w:cs="Traditional Arabic"/>
                <w:sz w:val="28"/>
                <w:szCs w:val="28"/>
                <w:rtl/>
                <w:lang w:val="fr-FR" w:eastAsia="fr-FR"/>
              </w:rPr>
              <w:t xml:space="preserve">إحصاء 3أ. 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2662A" w:rsidRPr="00A15B8C" w:rsidRDefault="00D3187F" w:rsidP="00D52BF7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A15B8C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أ.</w:t>
            </w:r>
            <w:r w:rsidR="00A15B8C" w:rsidRPr="00A15B8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سرير</w:t>
            </w:r>
            <w:r w:rsidR="00D52BF7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</w:t>
            </w:r>
            <w:r w:rsidR="00D52BF7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 xml:space="preserve"> الحرتسي</w:t>
            </w:r>
            <w:r w:rsidR="00A15B8C" w:rsidRPr="00A15B8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2662A" w:rsidRPr="00C47A49" w:rsidRDefault="00A2662A" w:rsidP="00050DB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BE48B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</w:t>
            </w:r>
            <w:r w:rsidR="00B15E30" w:rsidRPr="00BE48B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BE48B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 رجراج</w:t>
            </w:r>
          </w:p>
        </w:tc>
      </w:tr>
      <w:tr w:rsidR="00A2662A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A2662A" w:rsidRPr="00C47A49" w:rsidRDefault="00A2662A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8/A</w:t>
            </w:r>
          </w:p>
        </w:tc>
        <w:tc>
          <w:tcPr>
            <w:tcW w:w="993" w:type="dxa"/>
            <w:vAlign w:val="center"/>
          </w:tcPr>
          <w:p w:rsidR="00A2662A" w:rsidRPr="00C47A49" w:rsidRDefault="00A2662A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5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2662A" w:rsidRPr="00C47A49" w:rsidRDefault="00A2662A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BE48B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رجراج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2662A" w:rsidRPr="00C47A49" w:rsidRDefault="007140A5" w:rsidP="00BE48B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140A5">
              <w:rPr>
                <w:rFonts w:cs="Traditional Arabic"/>
                <w:sz w:val="28"/>
                <w:szCs w:val="28"/>
                <w:rtl/>
                <w:lang w:val="fr-FR" w:eastAsia="fr-FR"/>
              </w:rPr>
              <w:t>إحصاء 3أ.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A2662A" w:rsidRPr="00A15B8C" w:rsidRDefault="00D318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A15B8C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أ.</w:t>
            </w:r>
            <w:r w:rsidR="00A15B8C" w:rsidRPr="00A15B8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سرير الحيرتسي ح</w:t>
            </w:r>
          </w:p>
        </w:tc>
      </w:tr>
      <w:tr w:rsidR="00112EE1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12EE1" w:rsidRPr="00C47A49" w:rsidRDefault="00112EE1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9/A</w:t>
            </w:r>
          </w:p>
        </w:tc>
        <w:tc>
          <w:tcPr>
            <w:tcW w:w="993" w:type="dxa"/>
            <w:vAlign w:val="center"/>
          </w:tcPr>
          <w:p w:rsidR="00112EE1" w:rsidRPr="00C47A49" w:rsidRDefault="00112EE1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6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AE34CA" w:rsidRDefault="00112EE1" w:rsidP="00E7707B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AE34C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كلي 1 أ. </w:t>
            </w:r>
            <w:r w:rsidR="00E7707B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مروش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755E96" w:rsidRDefault="00112EE1" w:rsidP="00050DB6">
            <w:pPr>
              <w:ind w:firstLine="54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755E9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يونس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942D80" w:rsidRDefault="005A2B85" w:rsidP="0012203F">
            <w:pPr>
              <w:ind w:firstLine="54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0B0FD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مشاش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ن</w:t>
            </w:r>
            <w:r w:rsidRPr="000B0FD1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</w:tr>
      <w:tr w:rsidR="00112EE1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12EE1" w:rsidRPr="00C47A49" w:rsidRDefault="00112EE1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0/A</w:t>
            </w:r>
          </w:p>
        </w:tc>
        <w:tc>
          <w:tcPr>
            <w:tcW w:w="993" w:type="dxa"/>
            <w:vAlign w:val="center"/>
          </w:tcPr>
          <w:p w:rsidR="00112EE1" w:rsidRPr="00C47A49" w:rsidRDefault="00112EE1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7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0B0FD1" w:rsidRDefault="00112EE1" w:rsidP="0012203F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0B0FD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 w:rsidR="005A2B8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مشاش</w:t>
            </w:r>
            <w:r w:rsidR="00942D8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ن</w:t>
            </w:r>
            <w:r w:rsidR="00943633" w:rsidRPr="000B0FD1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C47A49" w:rsidRDefault="00E7707B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E34C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كلي 1 أ. 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مروش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755E96" w:rsidRDefault="00112EE1" w:rsidP="00050DB6">
            <w:pPr>
              <w:ind w:firstLine="54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755E9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يونس</w:t>
            </w:r>
          </w:p>
        </w:tc>
      </w:tr>
      <w:tr w:rsidR="00112EE1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12EE1" w:rsidRPr="00C47A49" w:rsidRDefault="00112EE1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1/A</w:t>
            </w:r>
          </w:p>
        </w:tc>
        <w:tc>
          <w:tcPr>
            <w:tcW w:w="993" w:type="dxa"/>
            <w:vAlign w:val="center"/>
          </w:tcPr>
          <w:p w:rsidR="00112EE1" w:rsidRPr="00C47A49" w:rsidRDefault="00112EE1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8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755E96" w:rsidRDefault="00112EE1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755E9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يونس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C47A49" w:rsidRDefault="00112EE1" w:rsidP="0012203F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220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</w:t>
            </w:r>
            <w:r w:rsidR="005A2B85" w:rsidRPr="000B0FD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تسيير المؤسسة أ. </w:t>
            </w:r>
            <w:r w:rsidR="005A2B8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مشاش</w:t>
            </w:r>
            <w:r w:rsidR="005A2B8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ن</w:t>
            </w:r>
            <w:r w:rsidR="005A2B85" w:rsidRPr="000B0FD1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C47A49" w:rsidRDefault="00E7707B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E34C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كلي 1 أ. 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مروش</w:t>
            </w:r>
          </w:p>
        </w:tc>
      </w:tr>
      <w:tr w:rsidR="008842CD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8842CD" w:rsidRPr="00C47A49" w:rsidRDefault="008842CD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2/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42CD" w:rsidRPr="00C47A49" w:rsidRDefault="008842CD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3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8842CD" w:rsidRPr="00C47A49" w:rsidRDefault="00776081" w:rsidP="00E60341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B87F7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مسموس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8842CD" w:rsidRPr="00C47A49" w:rsidRDefault="008842CD" w:rsidP="00E60341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27E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قتصاد كلي أ.غزغازي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8842CD" w:rsidRPr="00BA57F5" w:rsidRDefault="008842CD" w:rsidP="00C82F83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BA57F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</w:t>
            </w:r>
            <w:r w:rsidR="00C82F83" w:rsidRPr="00BA57F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لاش  ز</w:t>
            </w:r>
            <w:r w:rsidR="00943633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</w:tr>
      <w:tr w:rsidR="00112EE1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12EE1" w:rsidRPr="00C47A49" w:rsidRDefault="00112EE1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3/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12EE1" w:rsidRPr="00C47A49" w:rsidRDefault="00112EE1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4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112EE1" w:rsidRPr="00BA57F5" w:rsidRDefault="00C82F83" w:rsidP="00C82F83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BA57F5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مالية المؤسسة أ.علاش</w:t>
            </w:r>
            <w:r w:rsidRPr="00BA57F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ز</w:t>
            </w:r>
            <w:r w:rsidR="00943633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112EE1" w:rsidRPr="00C47A49" w:rsidRDefault="00776081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B87F7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مسموس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112EE1" w:rsidRPr="00C47A49" w:rsidRDefault="00112EE1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27E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قتصاد كلي  أ.غزغازي</w:t>
            </w:r>
          </w:p>
        </w:tc>
      </w:tr>
      <w:tr w:rsidR="008842CD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8842CD" w:rsidRPr="00C47A49" w:rsidRDefault="008842CD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4/A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842CD" w:rsidRPr="00C47A49" w:rsidRDefault="008842CD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5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8842CD" w:rsidRPr="00C47A49" w:rsidRDefault="008842CD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D27E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قتصاد كلي  أ.غزغازي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8842CD" w:rsidRPr="00BA57F5" w:rsidRDefault="00C82F83" w:rsidP="00C82F83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BA57F5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مالية المؤسسة أ.علاش</w:t>
            </w:r>
            <w:r w:rsidRPr="00BA57F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ز</w:t>
            </w:r>
            <w:r w:rsidR="00943633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8842CD" w:rsidRPr="00C47A49" w:rsidRDefault="00776081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B87F7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مسموس</w:t>
            </w:r>
          </w:p>
        </w:tc>
      </w:tr>
      <w:tr w:rsidR="00966FCB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966FCB" w:rsidRPr="00C47A49" w:rsidRDefault="00966FCB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5/A</w:t>
            </w:r>
          </w:p>
        </w:tc>
        <w:tc>
          <w:tcPr>
            <w:tcW w:w="993" w:type="dxa"/>
            <w:vAlign w:val="center"/>
          </w:tcPr>
          <w:p w:rsidR="00966FCB" w:rsidRPr="00C47A49" w:rsidRDefault="00966FCB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6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966FCB" w:rsidRPr="00725E9C" w:rsidRDefault="002E721D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CE5E7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نقدي وأسواق رأس المال أ </w:t>
            </w:r>
            <w:r w:rsid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قداد</w:t>
            </w:r>
            <w:r w:rsidRPr="00CE5E79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966FCB" w:rsidRPr="00C47A49" w:rsidRDefault="00966FCB" w:rsidP="00E60341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B760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دراج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966FCB" w:rsidRPr="00C47A49" w:rsidRDefault="008C5464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C546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. بوعبد الله محمد أمين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050DB6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</w:p>
        </w:tc>
      </w:tr>
      <w:tr w:rsidR="00725E9C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725E9C" w:rsidRPr="00C47A49" w:rsidRDefault="00725E9C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6/A</w:t>
            </w:r>
          </w:p>
        </w:tc>
        <w:tc>
          <w:tcPr>
            <w:tcW w:w="993" w:type="dxa"/>
            <w:vAlign w:val="center"/>
          </w:tcPr>
          <w:p w:rsidR="00725E9C" w:rsidRPr="00C47A49" w:rsidRDefault="00725E9C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7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725E9C" w:rsidRPr="00C47A49" w:rsidRDefault="00725E9C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C546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مالية المؤسسة </w:t>
            </w:r>
            <w:r w:rsidR="008C5464" w:rsidRPr="008C546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. بوعبد الله محمد أمين</w:t>
            </w:r>
            <w:r w:rsidR="008C5464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="00966FCB" w:rsidRPr="00050DB6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="005A2B85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725E9C" w:rsidRPr="00725E9C" w:rsidRDefault="00050DB6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CE5E7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نقدي وأسواق رأس المال أ 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قداد</w:t>
            </w:r>
            <w:r w:rsidR="00CE5E79" w:rsidRPr="00CE5E79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725E9C" w:rsidRPr="00C47A49" w:rsidRDefault="00725E9C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B760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دراج</w:t>
            </w:r>
          </w:p>
        </w:tc>
      </w:tr>
      <w:tr w:rsidR="00966FCB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966FCB" w:rsidRPr="00C47A49" w:rsidRDefault="00966FCB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7/A</w:t>
            </w:r>
          </w:p>
        </w:tc>
        <w:tc>
          <w:tcPr>
            <w:tcW w:w="993" w:type="dxa"/>
            <w:vAlign w:val="center"/>
          </w:tcPr>
          <w:p w:rsidR="00966FCB" w:rsidRPr="00C47A49" w:rsidRDefault="00966FCB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8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966FCB" w:rsidRPr="00C47A49" w:rsidRDefault="00966FCB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8B760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دراج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966FCB" w:rsidRPr="00C47A49" w:rsidRDefault="008C5464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C546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. بوعبد الله محمد أمين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050DB6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966FCB" w:rsidRPr="00725E9C" w:rsidRDefault="00966FCB" w:rsidP="003E2CA5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CE5E7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</w:t>
            </w:r>
            <w:r w:rsidR="00050DB6" w:rsidRPr="00CE5E7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اقتصاد نقدي وأسواق رأس المال أ </w:t>
            </w:r>
            <w:r w:rsid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قداد</w:t>
            </w:r>
          </w:p>
        </w:tc>
      </w:tr>
      <w:tr w:rsidR="00112EE1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112EE1" w:rsidRPr="00C47A49" w:rsidRDefault="00112EE1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8/A</w:t>
            </w:r>
          </w:p>
        </w:tc>
        <w:tc>
          <w:tcPr>
            <w:tcW w:w="993" w:type="dxa"/>
            <w:vAlign w:val="center"/>
          </w:tcPr>
          <w:p w:rsidR="00112EE1" w:rsidRPr="00C47A49" w:rsidRDefault="00606A79" w:rsidP="00050DB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08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355ED9" w:rsidRDefault="00112EE1" w:rsidP="00AE2C9F">
            <w:pPr>
              <w:pStyle w:val="Paragraphedeliste"/>
              <w:ind w:left="0"/>
              <w:rPr>
                <w:rFonts w:cs="Traditional Arabic"/>
                <w:color w:val="FF0000"/>
                <w:sz w:val="28"/>
                <w:szCs w:val="28"/>
                <w:highlight w:val="green"/>
                <w:rtl/>
                <w:lang w:val="fr-FR" w:eastAsia="fr-FR"/>
              </w:rPr>
            </w:pPr>
            <w:r w:rsidRPr="00AB2332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مالية المؤسسة  </w:t>
            </w:r>
            <w:r w:rsidR="00B52819" w:rsidRPr="00AB23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</w:t>
            </w:r>
            <w:r w:rsidR="00AB2332" w:rsidRPr="00AB23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ساحل محمد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4737E4" w:rsidRDefault="003D586C" w:rsidP="000D41E5">
            <w:pPr>
              <w:ind w:firstLine="54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</w:t>
            </w:r>
            <w:r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جعبوب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112EE1" w:rsidRPr="00911E9F" w:rsidRDefault="00112EE1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11E9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</w:t>
            </w:r>
            <w:r w:rsidR="00957CE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توامي</w:t>
            </w:r>
          </w:p>
        </w:tc>
      </w:tr>
      <w:tr w:rsidR="00B52819" w:rsidRPr="00C47A4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B52819" w:rsidRPr="00C47A49" w:rsidRDefault="00B52819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9/A</w:t>
            </w:r>
          </w:p>
        </w:tc>
        <w:tc>
          <w:tcPr>
            <w:tcW w:w="993" w:type="dxa"/>
            <w:vAlign w:val="center"/>
          </w:tcPr>
          <w:p w:rsidR="00B52819" w:rsidRPr="00C47A49" w:rsidRDefault="00B52819" w:rsidP="00050DB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28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52819" w:rsidRPr="00911E9F" w:rsidRDefault="00B52819" w:rsidP="00755E9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11E9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</w:t>
            </w:r>
            <w:r w:rsidR="00755E9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وام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52819" w:rsidRPr="00355ED9" w:rsidRDefault="00AB2332" w:rsidP="00AE2C9F">
            <w:pPr>
              <w:pStyle w:val="Paragraphedeliste"/>
              <w:ind w:left="0"/>
              <w:rPr>
                <w:rFonts w:cs="Traditional Arabic"/>
                <w:color w:val="FF0000"/>
                <w:sz w:val="28"/>
                <w:szCs w:val="28"/>
                <w:highlight w:val="green"/>
                <w:rtl/>
                <w:lang w:val="fr-FR" w:eastAsia="fr-FR"/>
              </w:rPr>
            </w:pPr>
            <w:r w:rsidRPr="00AB2332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مالية المؤسسة  </w:t>
            </w:r>
            <w:r w:rsidRPr="00AB23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 ساحل محمد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52819" w:rsidRPr="00C47A49" w:rsidRDefault="003D586C" w:rsidP="00D1155A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</w:t>
            </w:r>
            <w:r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جعبوب</w:t>
            </w:r>
          </w:p>
        </w:tc>
      </w:tr>
      <w:tr w:rsidR="00B52819" w:rsidRPr="00A21829" w:rsidTr="00F3717F">
        <w:trPr>
          <w:trHeight w:val="20"/>
        </w:trPr>
        <w:tc>
          <w:tcPr>
            <w:tcW w:w="1291" w:type="dxa"/>
            <w:shd w:val="clear" w:color="auto" w:fill="auto"/>
            <w:vAlign w:val="center"/>
          </w:tcPr>
          <w:p w:rsidR="00B52819" w:rsidRPr="00C47A49" w:rsidRDefault="00B52819" w:rsidP="00F3717F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 w:rsidR="00F3717F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30/A</w:t>
            </w:r>
          </w:p>
        </w:tc>
        <w:tc>
          <w:tcPr>
            <w:tcW w:w="993" w:type="dxa"/>
            <w:vAlign w:val="center"/>
          </w:tcPr>
          <w:p w:rsidR="00B52819" w:rsidRPr="00C47A49" w:rsidRDefault="00B52819" w:rsidP="00050DB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29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52819" w:rsidRPr="004737E4" w:rsidRDefault="00B52819" w:rsidP="00AF0D75">
            <w:pPr>
              <w:rPr>
                <w:rFonts w:cs="Traditional Arabic"/>
                <w:color w:val="FF0000"/>
                <w:sz w:val="28"/>
                <w:szCs w:val="28"/>
                <w:rtl/>
                <w:lang w:val="fr-FR" w:eastAsia="fr-FR" w:bidi="ar-SA"/>
              </w:rPr>
            </w:pPr>
            <w:r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</w:t>
            </w:r>
            <w:r w:rsidR="00B15E30"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</w:t>
            </w:r>
            <w:r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</w:t>
            </w:r>
            <w:r w:rsidR="003D586C"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جعبوب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52819" w:rsidRPr="00911E9F" w:rsidRDefault="00B52819" w:rsidP="00755E9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11E9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</w:t>
            </w:r>
            <w:r w:rsidR="00755E9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وام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B52819" w:rsidRPr="00355ED9" w:rsidRDefault="00AB2332" w:rsidP="00755E96">
            <w:pPr>
              <w:pStyle w:val="Paragraphedeliste"/>
              <w:ind w:left="0"/>
              <w:rPr>
                <w:rFonts w:cs="Traditional Arabic"/>
                <w:color w:val="FF0000"/>
                <w:sz w:val="28"/>
                <w:szCs w:val="28"/>
                <w:highlight w:val="green"/>
                <w:rtl/>
                <w:lang w:val="fr-FR" w:eastAsia="fr-FR"/>
              </w:rPr>
            </w:pPr>
            <w:r w:rsidRPr="00AB2332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مالية المؤسسة  </w:t>
            </w:r>
            <w:r w:rsidRPr="00AB23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أ. </w:t>
            </w:r>
            <w:r w:rsidR="00957CE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ساحل </w:t>
            </w:r>
          </w:p>
        </w:tc>
      </w:tr>
    </w:tbl>
    <w:p w:rsidR="00D5392E" w:rsidRDefault="00D5392E" w:rsidP="00D5392E">
      <w:pPr>
        <w:rPr>
          <w:rtl/>
        </w:rPr>
      </w:pPr>
    </w:p>
    <w:p w:rsidR="00D5392E" w:rsidRDefault="00D5392E" w:rsidP="00D5392E">
      <w:pPr>
        <w:rPr>
          <w:rtl/>
        </w:rPr>
      </w:pPr>
    </w:p>
    <w:tbl>
      <w:tblPr>
        <w:bidiVisual/>
        <w:tblW w:w="1532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25"/>
        <w:gridCol w:w="993"/>
        <w:gridCol w:w="4347"/>
        <w:gridCol w:w="4347"/>
        <w:gridCol w:w="4347"/>
      </w:tblGrid>
      <w:tr w:rsidR="00FD7382" w:rsidRPr="00C47A49" w:rsidTr="00050DB6">
        <w:trPr>
          <w:trHeight w:val="20"/>
        </w:trPr>
        <w:tc>
          <w:tcPr>
            <w:tcW w:w="15325" w:type="dxa"/>
            <w:gridSpan w:val="6"/>
            <w:shd w:val="clear" w:color="auto" w:fill="auto"/>
          </w:tcPr>
          <w:p w:rsidR="00FD7382" w:rsidRPr="00355ED9" w:rsidRDefault="00FD7382" w:rsidP="00050DB6">
            <w:pPr>
              <w:jc w:val="center"/>
              <w:rPr>
                <w:rFonts w:cs="PT Bold Stars"/>
                <w:b/>
                <w:bCs/>
                <w:sz w:val="28"/>
                <w:szCs w:val="28"/>
                <w:highlight w:val="green"/>
                <w:rtl/>
                <w:lang w:eastAsia="fr-FR" w:bidi="ar-SA"/>
              </w:rPr>
            </w:pPr>
            <w:r w:rsidRPr="00355ED9">
              <w:rPr>
                <w:rFonts w:cs="PT Bold Stars" w:hint="cs"/>
                <w:b/>
                <w:bCs/>
                <w:sz w:val="28"/>
                <w:szCs w:val="28"/>
                <w:highlight w:val="green"/>
                <w:rtl/>
                <w:lang w:eastAsia="fr-FR" w:bidi="ar-SA"/>
              </w:rPr>
              <w:t>الأحــــــــــــــــــــــــد</w:t>
            </w:r>
          </w:p>
        </w:tc>
      </w:tr>
      <w:tr w:rsidR="00FD7382" w:rsidRPr="00C47A49" w:rsidTr="00050DB6">
        <w:trPr>
          <w:trHeight w:val="261"/>
        </w:trPr>
        <w:tc>
          <w:tcPr>
            <w:tcW w:w="966" w:type="dxa"/>
            <w:shd w:val="clear" w:color="auto" w:fill="auto"/>
            <w:vAlign w:val="center"/>
          </w:tcPr>
          <w:p w:rsidR="00FD7382" w:rsidRPr="00C47A49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فـــــوج</w:t>
            </w:r>
          </w:p>
        </w:tc>
        <w:tc>
          <w:tcPr>
            <w:tcW w:w="1318" w:type="dxa"/>
            <w:gridSpan w:val="2"/>
            <w:vAlign w:val="center"/>
          </w:tcPr>
          <w:p w:rsidR="00FD7382" w:rsidRPr="00C47A49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ـاعــــــــة</w:t>
            </w:r>
          </w:p>
        </w:tc>
        <w:tc>
          <w:tcPr>
            <w:tcW w:w="4347" w:type="dxa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2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-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  <w:tc>
          <w:tcPr>
            <w:tcW w:w="4347" w:type="dxa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0 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–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4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  <w:tc>
          <w:tcPr>
            <w:tcW w:w="4347" w:type="dxa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4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-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5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6</w:t>
            </w:r>
          </w:p>
        </w:tc>
        <w:tc>
          <w:tcPr>
            <w:tcW w:w="993" w:type="dxa"/>
            <w:vAlign w:val="center"/>
          </w:tcPr>
          <w:p w:rsidR="00F3717F" w:rsidRPr="00C47A49" w:rsidRDefault="00F3717F" w:rsidP="00050DB6">
            <w:pPr>
              <w:pStyle w:val="Paragraphedeliste"/>
              <w:spacing w:line="360" w:lineRule="exact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3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A15B8C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A15B8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كلي 1أ.سرير الحيرتسي ح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F3717F" w:rsidP="00050DB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BE48B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رجراج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F3717F" w:rsidP="00050DB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4610F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إ</w:t>
            </w:r>
            <w:r w:rsidR="007140A5" w:rsidRPr="007140A5">
              <w:rPr>
                <w:rFonts w:cs="Traditional Arabic"/>
                <w:sz w:val="28"/>
                <w:szCs w:val="28"/>
                <w:rtl/>
                <w:lang w:val="fr-FR" w:eastAsia="fr-FR"/>
              </w:rPr>
              <w:t xml:space="preserve"> إحصاء 3أ.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فوج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 xml:space="preserve"> 17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vAlign w:val="center"/>
          </w:tcPr>
          <w:p w:rsidR="00F3717F" w:rsidRPr="00C47A49" w:rsidRDefault="00F3717F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4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A15B8C" w:rsidRDefault="007140A5" w:rsidP="00050DB6">
            <w:pPr>
              <w:spacing w:line="360" w:lineRule="exact"/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140A5">
              <w:rPr>
                <w:rFonts w:cs="Traditional Arabic"/>
                <w:sz w:val="28"/>
                <w:szCs w:val="28"/>
                <w:rtl/>
                <w:lang w:val="fr-FR" w:eastAsia="fr-FR"/>
              </w:rPr>
              <w:t>إحصاء 3أ.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A15B8C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A15B8C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أ.</w:t>
            </w:r>
            <w:r w:rsidRPr="00A15B8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سرير الحيرتسي ح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F3717F" w:rsidP="00050DB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BE48B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رجراج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8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vAlign w:val="center"/>
          </w:tcPr>
          <w:p w:rsidR="00F3717F" w:rsidRPr="00C47A49" w:rsidRDefault="00F3717F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5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BE48B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رجراج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7140A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140A5">
              <w:rPr>
                <w:rFonts w:cs="Traditional Arabic"/>
                <w:sz w:val="28"/>
                <w:szCs w:val="28"/>
                <w:rtl/>
                <w:lang w:val="fr-FR" w:eastAsia="fr-FR"/>
              </w:rPr>
              <w:t>إحصاء 3أ.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A15B8C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A15B8C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أ.</w:t>
            </w:r>
            <w:r w:rsidRPr="00A15B8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سرير الحيرتسي ح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9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vAlign w:val="center"/>
          </w:tcPr>
          <w:p w:rsidR="00F3717F" w:rsidRPr="00C47A49" w:rsidRDefault="00F3717F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6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AE34CA" w:rsidRDefault="00233893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AE34C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كلي 1 أ. 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مروش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755E96" w:rsidRDefault="00F3717F" w:rsidP="00050DB6">
            <w:pPr>
              <w:ind w:firstLine="54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755E9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يونس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942D80" w:rsidRDefault="00F3717F" w:rsidP="00050DB6">
            <w:pPr>
              <w:ind w:firstLine="54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42D8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نشاش ن</w:t>
            </w:r>
            <w:r w:rsidRPr="00942D80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0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vAlign w:val="center"/>
          </w:tcPr>
          <w:p w:rsidR="00F3717F" w:rsidRPr="00C47A49" w:rsidRDefault="00F3717F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7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0B0FD1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0B0FD1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نشاش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ن</w:t>
            </w:r>
            <w:r w:rsidRPr="000B0FD1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233893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E34C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كلي 1 أ. 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مروش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755E96" w:rsidRDefault="00F3717F" w:rsidP="00050DB6">
            <w:pPr>
              <w:ind w:firstLine="54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755E9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يونس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1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vAlign w:val="center"/>
          </w:tcPr>
          <w:p w:rsidR="00F3717F" w:rsidRPr="00C47A49" w:rsidRDefault="00F3717F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8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755E96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755E9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يونس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12203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</w:t>
            </w:r>
            <w:r w:rsidRPr="00954A2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يير المؤسسة أ. نشاش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ن </w:t>
            </w:r>
            <w:r w:rsidRPr="00954A2F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233893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E34C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كلي 1 أ. 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عمروش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2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717F" w:rsidRPr="00C47A49" w:rsidRDefault="00F3717F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3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F3717F" w:rsidRPr="00C47A49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B87F7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مسموس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F3717F" w:rsidRPr="00C47A49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27E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قتصاد كلي أ.غزغازي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F3717F" w:rsidRPr="00BA57F5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BA57F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علاش  ز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3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717F" w:rsidRPr="00C47A49" w:rsidRDefault="00F3717F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4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F3717F" w:rsidRPr="00BA57F5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BA57F5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مالية المؤسسة أ.علاش</w:t>
            </w:r>
            <w:r w:rsidRPr="00BA57F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ز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F3717F" w:rsidRPr="00C47A49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B87F7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مسموس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F3717F" w:rsidRPr="00C47A49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D27E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قتصاد كلي  أ.غزغازي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4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3717F" w:rsidRPr="00C47A49" w:rsidRDefault="00F3717F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5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F3717F" w:rsidRPr="00C47A49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D27E0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قتصاد كلي  أ.غزغازي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F3717F" w:rsidRPr="00BA57F5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BA57F5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مالية المؤسسة أ.علاش</w:t>
            </w:r>
            <w:r w:rsidRPr="00BA57F5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 ز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  <w:tc>
          <w:tcPr>
            <w:tcW w:w="4347" w:type="dxa"/>
            <w:shd w:val="clear" w:color="auto" w:fill="FFFFFF" w:themeFill="background1"/>
            <w:vAlign w:val="center"/>
          </w:tcPr>
          <w:p w:rsidR="00F3717F" w:rsidRPr="00C47A49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B87F7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مسموس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5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vAlign w:val="center"/>
          </w:tcPr>
          <w:p w:rsidR="00F3717F" w:rsidRPr="00C47A49" w:rsidRDefault="00F3717F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6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725E9C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CE5E7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نقدي وأسواق رأس المال أ 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قداد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F3717F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B760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دراج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8C5464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C546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. بوعبد الله محمد أمين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050DB6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6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vAlign w:val="center"/>
          </w:tcPr>
          <w:p w:rsidR="00F3717F" w:rsidRPr="00C47A49" w:rsidRDefault="00F3717F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7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8C5464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C546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. بوعبد الله محمد أمين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050DB6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725E9C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CE5E7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 اقتصاد نقدي وأسواق رأس المال أ 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قداد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F3717F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B760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دراج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7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vAlign w:val="center"/>
          </w:tcPr>
          <w:p w:rsidR="00F3717F" w:rsidRPr="00C47A49" w:rsidRDefault="00F3717F" w:rsidP="00050DB6">
            <w:pPr>
              <w:jc w:val="center"/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8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F3717F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8B760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دراج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8C5464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C546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. بوعبد الله محمد أمين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  <w:r w:rsidRPr="00050DB6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725E9C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CE5E7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نقدي وأسواق رأس المال أ 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قداد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8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vAlign w:val="center"/>
          </w:tcPr>
          <w:p w:rsidR="00F3717F" w:rsidRPr="00C47A49" w:rsidRDefault="00F3717F" w:rsidP="00050DB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08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355ED9" w:rsidRDefault="00F3717F" w:rsidP="00050DB6">
            <w:pPr>
              <w:pStyle w:val="Paragraphedeliste"/>
              <w:ind w:left="0"/>
              <w:rPr>
                <w:rFonts w:cs="Traditional Arabic"/>
                <w:color w:val="FF0000"/>
                <w:sz w:val="28"/>
                <w:szCs w:val="28"/>
                <w:highlight w:val="green"/>
                <w:rtl/>
                <w:lang w:val="fr-FR" w:eastAsia="fr-FR"/>
              </w:rPr>
            </w:pPr>
            <w:r w:rsidRPr="00AB2332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مالية المؤسسة  </w:t>
            </w:r>
            <w:r w:rsidRPr="00AB23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ساحل محمد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4737E4" w:rsidRDefault="00960C44" w:rsidP="00050DB6">
            <w:pPr>
              <w:ind w:firstLine="54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</w:t>
            </w:r>
            <w:r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جعبوب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911E9F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11E9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توامي</w:t>
            </w:r>
          </w:p>
        </w:tc>
      </w:tr>
      <w:tr w:rsidR="00F3717F" w:rsidRPr="00C47A4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9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vAlign w:val="center"/>
          </w:tcPr>
          <w:p w:rsidR="00F3717F" w:rsidRPr="00C47A49" w:rsidRDefault="00F3717F" w:rsidP="00050DB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28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911E9F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11E9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وام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355ED9" w:rsidRDefault="00F3717F" w:rsidP="00050DB6">
            <w:pPr>
              <w:pStyle w:val="Paragraphedeliste"/>
              <w:ind w:left="0"/>
              <w:rPr>
                <w:rFonts w:cs="Traditional Arabic"/>
                <w:color w:val="FF0000"/>
                <w:sz w:val="28"/>
                <w:szCs w:val="28"/>
                <w:highlight w:val="green"/>
                <w:rtl/>
                <w:lang w:val="fr-FR" w:eastAsia="fr-FR"/>
              </w:rPr>
            </w:pPr>
            <w:r w:rsidRPr="00AB2332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مالية المؤسسة  </w:t>
            </w:r>
            <w:r w:rsidRPr="00AB23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 ساحل محمد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C47A49" w:rsidRDefault="00960C44" w:rsidP="00050DB6">
            <w:pPr>
              <w:ind w:firstLine="54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</w:t>
            </w:r>
            <w:r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جعبوب</w:t>
            </w:r>
          </w:p>
        </w:tc>
      </w:tr>
      <w:tr w:rsidR="00F3717F" w:rsidRPr="00A21829" w:rsidTr="00F3717F">
        <w:trPr>
          <w:trHeight w:val="20"/>
        </w:trPr>
        <w:tc>
          <w:tcPr>
            <w:tcW w:w="1291" w:type="dxa"/>
            <w:gridSpan w:val="2"/>
            <w:shd w:val="clear" w:color="auto" w:fill="auto"/>
            <w:vAlign w:val="center"/>
          </w:tcPr>
          <w:p w:rsidR="00F3717F" w:rsidRPr="00C47A49" w:rsidRDefault="00F3717F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30/</w:t>
            </w:r>
            <w:r w:rsidR="00A826D5"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B</w:t>
            </w:r>
          </w:p>
        </w:tc>
        <w:tc>
          <w:tcPr>
            <w:tcW w:w="993" w:type="dxa"/>
            <w:vAlign w:val="center"/>
          </w:tcPr>
          <w:p w:rsidR="00F3717F" w:rsidRPr="00C47A49" w:rsidRDefault="00F3717F" w:rsidP="00050DB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C47A49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29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4737E4" w:rsidRDefault="00960C44" w:rsidP="00050DB6">
            <w:pPr>
              <w:rPr>
                <w:rFonts w:cs="Traditional Arabic"/>
                <w:color w:val="FF0000"/>
                <w:sz w:val="28"/>
                <w:szCs w:val="28"/>
                <w:rtl/>
                <w:lang w:val="fr-FR" w:eastAsia="fr-FR"/>
              </w:rPr>
            </w:pPr>
            <w:r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</w:t>
            </w:r>
            <w:r w:rsidRPr="003D586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جعبوب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911E9F" w:rsidRDefault="00F3717F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11E9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وامي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F3717F" w:rsidRPr="00355ED9" w:rsidRDefault="00F3717F" w:rsidP="00050DB6">
            <w:pPr>
              <w:pStyle w:val="Paragraphedeliste"/>
              <w:ind w:left="0"/>
              <w:rPr>
                <w:rFonts w:cs="Traditional Arabic"/>
                <w:color w:val="FF0000"/>
                <w:sz w:val="28"/>
                <w:szCs w:val="28"/>
                <w:highlight w:val="green"/>
                <w:rtl/>
                <w:lang w:val="fr-FR" w:eastAsia="fr-FR"/>
              </w:rPr>
            </w:pPr>
            <w:r w:rsidRPr="00AB2332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مالية المؤسسة  </w:t>
            </w:r>
            <w:r w:rsidRPr="00AB23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أ. </w:t>
            </w:r>
            <w:r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ساحل </w:t>
            </w:r>
          </w:p>
        </w:tc>
      </w:tr>
    </w:tbl>
    <w:p w:rsidR="00D5392E" w:rsidRDefault="00D5392E" w:rsidP="00D5392E">
      <w:pPr>
        <w:rPr>
          <w:rtl/>
        </w:rPr>
      </w:pPr>
    </w:p>
    <w:p w:rsidR="00FD7382" w:rsidRDefault="00FD7382" w:rsidP="00D5392E">
      <w:pPr>
        <w:rPr>
          <w:rtl/>
        </w:rPr>
      </w:pPr>
    </w:p>
    <w:p w:rsidR="00FD7382" w:rsidRDefault="00FD7382" w:rsidP="00D5392E">
      <w:pPr>
        <w:rPr>
          <w:rtl/>
        </w:rPr>
      </w:pPr>
    </w:p>
    <w:p w:rsidR="00FD7382" w:rsidRDefault="00FD7382" w:rsidP="00D5392E">
      <w:pPr>
        <w:rPr>
          <w:rtl/>
        </w:rPr>
      </w:pPr>
    </w:p>
    <w:p w:rsidR="00FD7382" w:rsidRDefault="00FD7382" w:rsidP="00D5392E">
      <w:pPr>
        <w:rPr>
          <w:rtl/>
        </w:rPr>
      </w:pPr>
    </w:p>
    <w:p w:rsidR="00FD7382" w:rsidRDefault="00FD7382" w:rsidP="00D5392E">
      <w:pPr>
        <w:rPr>
          <w:rtl/>
        </w:rPr>
      </w:pPr>
    </w:p>
    <w:p w:rsidR="00FD7382" w:rsidRDefault="00FD7382" w:rsidP="00D5392E">
      <w:pPr>
        <w:rPr>
          <w:rtl/>
        </w:rPr>
      </w:pPr>
    </w:p>
    <w:p w:rsidR="00FD7382" w:rsidRDefault="00FD7382" w:rsidP="00D5392E">
      <w:pPr>
        <w:rPr>
          <w:rtl/>
        </w:rPr>
      </w:pPr>
    </w:p>
    <w:p w:rsidR="00FD7382" w:rsidRDefault="00FD7382" w:rsidP="00D5392E">
      <w:pPr>
        <w:rPr>
          <w:rtl/>
        </w:rPr>
      </w:pPr>
    </w:p>
    <w:p w:rsidR="00D5392E" w:rsidRDefault="003D06D6" w:rsidP="00D5392E">
      <w:pPr>
        <w:rPr>
          <w:rtl/>
        </w:rPr>
      </w:pPr>
      <w:r>
        <w:rPr>
          <w:rFonts w:cs="Andalus"/>
          <w:noProof/>
          <w:sz w:val="36"/>
          <w:szCs w:val="36"/>
          <w:rtl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24765</wp:posOffset>
                </wp:positionV>
                <wp:extent cx="9851390" cy="741680"/>
                <wp:effectExtent l="5715" t="6985" r="10795" b="1333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74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3CED" w:rsidRPr="009064CF" w:rsidRDefault="00CB3CED" w:rsidP="00C47A49">
                            <w:pPr>
                              <w:spacing w:line="380" w:lineRule="exact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سـم العلوم المالية والمحاسبة -برنامج الأعمال الموجهة - السنة الثانية فرع علوم مالية ومحاسبة –</w:t>
                            </w:r>
                          </w:p>
                          <w:p w:rsidR="00CB3CED" w:rsidRPr="009064CF" w:rsidRDefault="00CB3CED" w:rsidP="00C47A49">
                            <w:pPr>
                              <w:spacing w:line="380" w:lineRule="exact"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u w:val="single"/>
                                <w:rtl/>
                              </w:rPr>
                            </w:pP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مجموع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ثانية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02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سداس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ي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الاول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- 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سنة الجامعية 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t>2020</w:t>
                            </w:r>
                            <w:r w:rsidRPr="009064C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21</w:t>
                            </w:r>
                          </w:p>
                          <w:p w:rsidR="00CB3CED" w:rsidRPr="00BD0EAC" w:rsidRDefault="00CB3CED" w:rsidP="003B4D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-43.8pt;margin-top:1.95pt;width:775.7pt;height:5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" fillcolor="#fde9d9 [665]">
                <v:textbox>
                  <w:txbxContent>
                    <w:p w:rsidR="00CB3CED" w:rsidRPr="009064CF" w:rsidRDefault="00CB3CED" w:rsidP="00C47A49">
                      <w:pPr>
                        <w:spacing w:line="380" w:lineRule="exact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قسـم العلوم المالية والمحاسبة -برنامج الأعمال الموجهة - السنة الثانية فرع علوم مالية ومحاسبة –</w:t>
                      </w:r>
                    </w:p>
                    <w:p w:rsidR="00CB3CED" w:rsidRPr="009064CF" w:rsidRDefault="00CB3CED" w:rsidP="00C47A49">
                      <w:pPr>
                        <w:spacing w:line="380" w:lineRule="exact"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u w:val="single"/>
                          <w:rtl/>
                        </w:rPr>
                      </w:pP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مجموع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لثانية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: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02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سداس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ي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الاول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- 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سنة الجامعية 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t>2020</w:t>
                      </w:r>
                      <w:r w:rsidRPr="009064CF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/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2021</w:t>
                      </w:r>
                    </w:p>
                    <w:p w:rsidR="00CB3CED" w:rsidRPr="00BD0EAC" w:rsidRDefault="00CB3CED" w:rsidP="003B4D4F"/>
                  </w:txbxContent>
                </v:textbox>
              </v:roundrect>
            </w:pict>
          </mc:Fallback>
        </mc:AlternateContent>
      </w:r>
    </w:p>
    <w:p w:rsidR="00322E55" w:rsidRDefault="00322E55" w:rsidP="00D5392E">
      <w:pPr>
        <w:rPr>
          <w:rtl/>
        </w:rPr>
      </w:pPr>
    </w:p>
    <w:p w:rsidR="003B4D4F" w:rsidRDefault="003B4D4F" w:rsidP="00322E55">
      <w:pPr>
        <w:spacing w:line="168" w:lineRule="auto"/>
        <w:jc w:val="center"/>
        <w:rPr>
          <w:rFonts w:cs="Andalus"/>
          <w:sz w:val="36"/>
          <w:szCs w:val="36"/>
          <w:rtl/>
        </w:rPr>
      </w:pPr>
    </w:p>
    <w:p w:rsidR="003B4D4F" w:rsidRDefault="003B4D4F" w:rsidP="00322E55">
      <w:pPr>
        <w:spacing w:line="168" w:lineRule="auto"/>
        <w:jc w:val="center"/>
        <w:rPr>
          <w:rFonts w:cs="Andalus"/>
          <w:sz w:val="36"/>
          <w:szCs w:val="36"/>
          <w:rtl/>
        </w:rPr>
      </w:pPr>
    </w:p>
    <w:tbl>
      <w:tblPr>
        <w:bidiVisual/>
        <w:tblW w:w="1518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467"/>
        <w:gridCol w:w="1276"/>
        <w:gridCol w:w="3827"/>
        <w:gridCol w:w="4253"/>
        <w:gridCol w:w="4395"/>
      </w:tblGrid>
      <w:tr w:rsidR="00D5392E" w:rsidRPr="00006DB7" w:rsidTr="003B4D4F">
        <w:trPr>
          <w:trHeight w:val="20"/>
        </w:trPr>
        <w:tc>
          <w:tcPr>
            <w:tcW w:w="15184" w:type="dxa"/>
            <w:gridSpan w:val="6"/>
            <w:shd w:val="clear" w:color="auto" w:fill="auto"/>
          </w:tcPr>
          <w:p w:rsidR="00D5392E" w:rsidRPr="00006DB7" w:rsidRDefault="00065E26" w:rsidP="009D1253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006DB7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t>ال</w:t>
            </w:r>
            <w:r w:rsidR="009D1253" w:rsidRPr="00006DB7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t>ثلاثاء</w:t>
            </w:r>
          </w:p>
        </w:tc>
      </w:tr>
      <w:tr w:rsidR="00FD7382" w:rsidRPr="00006DB7" w:rsidTr="00A826D5">
        <w:trPr>
          <w:trHeight w:val="295"/>
        </w:trPr>
        <w:tc>
          <w:tcPr>
            <w:tcW w:w="966" w:type="dxa"/>
            <w:shd w:val="clear" w:color="auto" w:fill="auto"/>
            <w:vAlign w:val="center"/>
          </w:tcPr>
          <w:p w:rsidR="00FD7382" w:rsidRPr="00006DB7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006DB7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فوج</w:t>
            </w:r>
          </w:p>
        </w:tc>
        <w:tc>
          <w:tcPr>
            <w:tcW w:w="1743" w:type="dxa"/>
            <w:gridSpan w:val="2"/>
            <w:shd w:val="clear" w:color="auto" w:fill="FFFFFF" w:themeFill="background1"/>
            <w:vAlign w:val="center"/>
          </w:tcPr>
          <w:p w:rsidR="00FD7382" w:rsidRPr="00006DB7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006DB7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ـاعــة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8:30-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9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9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0 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–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30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30-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A</w:t>
            </w: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pStyle w:val="Paragraphedeliste"/>
              <w:spacing w:line="360" w:lineRule="exact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735894" w:rsidRDefault="00A826D5" w:rsidP="00076333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9B32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مزيان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E8688F" w:rsidRDefault="00A826D5" w:rsidP="00776081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E8688F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  </w:t>
            </w:r>
            <w:r w:rsidRPr="00E8688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 بورايو</w:t>
            </w:r>
            <w:r w:rsidRPr="00E8688F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BE48B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 محمد الحاج ليلى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فوج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 xml:space="preserve"> 17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006DB7" w:rsidRDefault="00A826D5" w:rsidP="00BE48BA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 محمد الحاج ليلى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76333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B32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مزيان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E8688F" w:rsidRDefault="00A826D5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E8688F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  </w:t>
            </w:r>
            <w:r w:rsidRPr="00E8688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 بورايو</w:t>
            </w:r>
            <w:r w:rsidRPr="00E8688F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8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E8688F" w:rsidRDefault="00ED412A" w:rsidP="007E6E6C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ED412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 w:rsidR="00CB3CED" w:rsidRPr="008C546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أ الشيكر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BE48B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 محمد الحاج ليلى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76333" w:rsidRDefault="00A826D5" w:rsidP="00076333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B32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مزيان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9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006DB7" w:rsidRDefault="00A826D5" w:rsidP="00E8688F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بركان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BE48B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.بنية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454CD0" w:rsidRDefault="00A826D5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454CD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 .بوسكين</w:t>
            </w:r>
            <w:r w:rsidRPr="00454CD0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0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006DB7" w:rsidRDefault="00A826D5" w:rsidP="00C07A0C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C07A0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 .بضياف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E8688F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بركان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BE48B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.بنية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1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.بنية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454CD0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454CD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 .بوسكين</w:t>
            </w:r>
            <w:r w:rsidRPr="00454CD0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E8688F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بركان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2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3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006DB7" w:rsidRDefault="00A826D5" w:rsidP="00790998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7210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كاسيلي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75D78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6F4BE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تحليلية أ. بوسنة ك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911E9F" w:rsidRDefault="00A826D5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11E9F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إحصاء 3أ.بوسنة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3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4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911E9F" w:rsidRDefault="00A826D5" w:rsidP="00A27AB7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11E9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بوسنة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790998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7210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 w:rsidRPr="0027210A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كاسيلي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BE48B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6F4BE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تحليلية أ. بوسنة ك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   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4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5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DF034A" w:rsidRDefault="00A826D5" w:rsidP="00075D78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DF034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تحليلية أ. بوسنة كريمة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911E9F" w:rsidRDefault="00A826D5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11E9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بوسنة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790998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9053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 w:rsidRPr="0089053D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كاسيلي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5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006DB7" w:rsidRDefault="00A826D5" w:rsidP="00520DBE">
            <w:pPr>
              <w:pStyle w:val="Paragraphedeliste"/>
              <w:ind w:left="0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704D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كلي 1 أ. </w:t>
            </w:r>
            <w:r w:rsidRPr="00617FD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طالب و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F77E53" w:rsidRDefault="00A826D5" w:rsidP="00050DB6">
            <w:pPr>
              <w:ind w:firstLine="54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F77E5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يونس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FB58BF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F7CA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 ايدير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6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7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006DB7" w:rsidRDefault="00A826D5" w:rsidP="00A162E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F7CA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 ايدير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04D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كلي 1 أ. </w:t>
            </w:r>
            <w:r w:rsidRPr="00617FD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طالب و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F77E53" w:rsidRDefault="00A826D5" w:rsidP="00050DB6">
            <w:pPr>
              <w:ind w:firstLine="54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F77E5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يونس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7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F77E53" w:rsidRDefault="00A826D5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F77E5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يونس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F7CA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 ايدير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04D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كلي 1 أ. </w:t>
            </w:r>
            <w:r w:rsidRPr="00617FD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طالب و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8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F20B09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0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006DB7" w:rsidRDefault="00A826D5" w:rsidP="00BE48B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صدام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6B601D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E774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أ. بلقاسم ف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56A07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 أ.</w:t>
            </w:r>
            <w:r w:rsidRPr="00A56A07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 مليكاوي م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9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743EAC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2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006DB7" w:rsidRDefault="00A826D5" w:rsidP="00036725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56A07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 أ.</w:t>
            </w:r>
            <w:r w:rsidRPr="00A56A07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 مليكاوي م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BE48BA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صدام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6B601D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E774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أ. بلقاسم ف</w:t>
            </w:r>
          </w:p>
        </w:tc>
      </w:tr>
      <w:tr w:rsidR="00A826D5" w:rsidRPr="00352BF9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7E0514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30/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826D5" w:rsidRPr="00006DB7" w:rsidRDefault="00A826D5" w:rsidP="00743EAC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A826D5" w:rsidRPr="00006DB7" w:rsidRDefault="00A826D5" w:rsidP="006B601D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E774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بلقاسم ف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56A07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 أ.</w:t>
            </w:r>
            <w:r w:rsidRPr="00A56A07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 مليكاوي م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E60341" w:rsidRDefault="00A826D5" w:rsidP="00BE48BA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صدام</w:t>
            </w:r>
          </w:p>
        </w:tc>
      </w:tr>
    </w:tbl>
    <w:p w:rsidR="00D5392E" w:rsidRDefault="00D5392E" w:rsidP="00D5392E">
      <w:pPr>
        <w:spacing w:line="120" w:lineRule="auto"/>
        <w:jc w:val="both"/>
        <w:rPr>
          <w:rFonts w:cs="Andalus"/>
          <w:sz w:val="32"/>
          <w:szCs w:val="32"/>
        </w:rPr>
      </w:pPr>
    </w:p>
    <w:p w:rsidR="00D5392E" w:rsidRDefault="00D5392E" w:rsidP="00D5392E">
      <w:pPr>
        <w:spacing w:line="120" w:lineRule="auto"/>
        <w:jc w:val="both"/>
        <w:rPr>
          <w:rFonts w:cs="Andalus"/>
          <w:sz w:val="32"/>
          <w:szCs w:val="32"/>
        </w:rPr>
      </w:pPr>
    </w:p>
    <w:p w:rsidR="00D5392E" w:rsidRDefault="00D5392E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  <w:rtl/>
        </w:rPr>
      </w:pPr>
    </w:p>
    <w:tbl>
      <w:tblPr>
        <w:bidiVisual/>
        <w:tblW w:w="15184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467"/>
        <w:gridCol w:w="1134"/>
        <w:gridCol w:w="3969"/>
        <w:gridCol w:w="4253"/>
        <w:gridCol w:w="4395"/>
      </w:tblGrid>
      <w:tr w:rsidR="00FD7382" w:rsidRPr="00006DB7" w:rsidTr="00050DB6">
        <w:trPr>
          <w:trHeight w:val="20"/>
        </w:trPr>
        <w:tc>
          <w:tcPr>
            <w:tcW w:w="15184" w:type="dxa"/>
            <w:gridSpan w:val="6"/>
            <w:shd w:val="clear" w:color="auto" w:fill="auto"/>
          </w:tcPr>
          <w:p w:rsidR="00FD7382" w:rsidRPr="00006DB7" w:rsidRDefault="00FD7382" w:rsidP="00050DB6">
            <w:pPr>
              <w:jc w:val="center"/>
              <w:rPr>
                <w:rFonts w:cs="PT Bold Stars"/>
                <w:b/>
                <w:bCs/>
                <w:sz w:val="28"/>
                <w:szCs w:val="28"/>
                <w:rtl/>
                <w:lang w:eastAsia="fr-FR" w:bidi="ar-SA"/>
              </w:rPr>
            </w:pPr>
            <w:r w:rsidRPr="00006DB7">
              <w:rPr>
                <w:rFonts w:cs="PT Bold Stars" w:hint="cs"/>
                <w:b/>
                <w:bCs/>
                <w:sz w:val="28"/>
                <w:szCs w:val="28"/>
                <w:rtl/>
                <w:lang w:eastAsia="fr-FR" w:bidi="ar-SA"/>
              </w:rPr>
              <w:t>الثلاثاء</w:t>
            </w:r>
          </w:p>
        </w:tc>
      </w:tr>
      <w:tr w:rsidR="00FD7382" w:rsidRPr="00006DB7" w:rsidTr="00A826D5">
        <w:trPr>
          <w:trHeight w:val="295"/>
        </w:trPr>
        <w:tc>
          <w:tcPr>
            <w:tcW w:w="966" w:type="dxa"/>
            <w:shd w:val="clear" w:color="auto" w:fill="auto"/>
            <w:vAlign w:val="center"/>
          </w:tcPr>
          <w:p w:rsidR="00FD7382" w:rsidRPr="00006DB7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006DB7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فوج</w:t>
            </w:r>
          </w:p>
        </w:tc>
        <w:tc>
          <w:tcPr>
            <w:tcW w:w="1601" w:type="dxa"/>
            <w:gridSpan w:val="2"/>
            <w:shd w:val="clear" w:color="auto" w:fill="FFFFFF" w:themeFill="background1"/>
            <w:vAlign w:val="center"/>
          </w:tcPr>
          <w:p w:rsidR="00FD7382" w:rsidRPr="00006DB7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006DB7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القـاعــة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2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-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3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0 </w:t>
            </w:r>
            <w:r w:rsidRPr="00E83FA5"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  <w:t>–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 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4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D7382" w:rsidRPr="00E83FA5" w:rsidRDefault="00FD7382" w:rsidP="00050DB6">
            <w:pPr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4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-1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5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:</w:t>
            </w:r>
            <w:r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  <w:r w:rsidRPr="00E83FA5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0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/B</w:t>
            </w: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pStyle w:val="Paragraphedeliste"/>
              <w:spacing w:line="360" w:lineRule="exact"/>
              <w:ind w:left="0"/>
              <w:jc w:val="center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735894" w:rsidRDefault="00A826D5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9B32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مزيان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E8688F" w:rsidRDefault="00A826D5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E8688F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  </w:t>
            </w:r>
            <w:r w:rsidRPr="00E8688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 بورايو</w:t>
            </w:r>
            <w:r w:rsidRPr="00E8688F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 محمد الحاج ليلى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>فوج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 xml:space="preserve"> 17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 محمد الحاج ليلى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B32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مزيان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E8688F" w:rsidRDefault="00A826D5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E8688F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  </w:t>
            </w:r>
            <w:r w:rsidRPr="00E8688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أ. بورايو</w:t>
            </w:r>
            <w:r w:rsidRPr="00E8688F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8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E8688F" w:rsidRDefault="008C5464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 w:bidi="ar-SA"/>
              </w:rPr>
            </w:pPr>
            <w:r w:rsidRPr="008C546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 w:bidi="ar-SA"/>
              </w:rPr>
              <w:t>تسيير مؤسسة . أ الشيكر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. محمد الحاج ليلى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76333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9B323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مزيان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19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6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بركان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.بنية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454CD0" w:rsidRDefault="00A826D5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454CD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 .بوسكين</w:t>
            </w:r>
            <w:r w:rsidRPr="00454CD0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0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7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C07A0C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 .بضياف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بركان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.بنية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1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8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 أ.بنية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454CD0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الية المؤسسة أ .بوسكين</w:t>
            </w:r>
            <w:r w:rsidRPr="00454CD0"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>v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بركان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2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7210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كاسيلي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6F4BE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تحليلية أ. بوسنة ك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911E9F" w:rsidRDefault="00A826D5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11E9F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إحصاء 3أ.بوسنة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3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4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911E9F" w:rsidRDefault="00A826D5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11E9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بوسنة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27210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 w:rsidRPr="0027210A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كاسيلي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6F4BE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تحليلية أ. بوسنة ك</w:t>
            </w:r>
            <w:r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 xml:space="preserve">    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4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5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DF034A" w:rsidRDefault="00A826D5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DF034A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تحليلية أ. بوسنة كريمة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911E9F" w:rsidRDefault="00A826D5" w:rsidP="00050DB6">
            <w:pPr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911E9F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بوسنة</w:t>
            </w:r>
            <w: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  <w:t xml:space="preserve"> v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89053D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تسيير المؤسسة أ. </w:t>
            </w:r>
            <w:r w:rsidRPr="0089053D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كاسيلي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5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6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lang w:val="fr-FR" w:eastAsia="fr-FR"/>
              </w:rPr>
            </w:pPr>
            <w:r w:rsidRPr="00704D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كلي 1 أ. </w:t>
            </w:r>
            <w:r w:rsidRPr="00617FD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طالب و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F77E53" w:rsidRDefault="00A826D5" w:rsidP="00050DB6">
            <w:pPr>
              <w:ind w:firstLine="54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F77E5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يونس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F7CA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 ايدير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6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7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F7CA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 ايدير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04D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كلي 1 أ. </w:t>
            </w:r>
            <w:r w:rsidRPr="00617FD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طالب و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F77E53" w:rsidRDefault="00A826D5" w:rsidP="00050DB6">
            <w:pPr>
              <w:ind w:firstLine="54"/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</w:pPr>
            <w:r w:rsidRPr="00F77E5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يونس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7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48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F77E53" w:rsidRDefault="00A826D5" w:rsidP="00050DB6">
            <w:pPr>
              <w:rPr>
                <w:rFonts w:cs="Traditional Arabic"/>
                <w:sz w:val="28"/>
                <w:szCs w:val="28"/>
                <w:highlight w:val="green"/>
                <w:lang w:val="fr-FR" w:eastAsia="fr-FR"/>
              </w:rPr>
            </w:pPr>
            <w:r w:rsidRPr="00F77E53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محاسبة تحليلية أ. يونس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F7CA9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إحصاء 3أ. ايدير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704DD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 xml:space="preserve">اقتصاد كلي 1 أ. </w:t>
            </w:r>
            <w:r w:rsidRPr="00617FD2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طالب و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8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08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صدام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E774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أ. بلقاسم ف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56A07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 أ.</w:t>
            </w:r>
            <w:r w:rsidRPr="00A56A07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 مليكاوي م</w:t>
            </w:r>
          </w:p>
        </w:tc>
      </w:tr>
      <w:tr w:rsidR="00A826D5" w:rsidRPr="00006DB7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29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26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56A07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 أ.</w:t>
            </w:r>
            <w:r w:rsidRPr="00A56A07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 مليكاوي م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صدام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E774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أ. بلقاسم ف</w:t>
            </w:r>
          </w:p>
        </w:tc>
      </w:tr>
      <w:tr w:rsidR="00A826D5" w:rsidRPr="00352BF9" w:rsidTr="00A826D5">
        <w:trPr>
          <w:trHeight w:val="20"/>
        </w:trPr>
        <w:tc>
          <w:tcPr>
            <w:tcW w:w="1433" w:type="dxa"/>
            <w:gridSpan w:val="2"/>
            <w:shd w:val="clear" w:color="auto" w:fill="auto"/>
            <w:vAlign w:val="center"/>
          </w:tcPr>
          <w:p w:rsidR="00A826D5" w:rsidRPr="00C47A49" w:rsidRDefault="00A826D5" w:rsidP="00A826D5">
            <w:pPr>
              <w:spacing w:line="360" w:lineRule="exact"/>
              <w:jc w:val="center"/>
              <w:rPr>
                <w:rFonts w:cs="Traditional Arabic"/>
                <w:b/>
                <w:bCs/>
                <w:sz w:val="28"/>
                <w:szCs w:val="28"/>
                <w:rtl/>
                <w:lang w:eastAsia="fr-FR"/>
              </w:rPr>
            </w:pPr>
            <w:r w:rsidRPr="00C47A49">
              <w:rPr>
                <w:rFonts w:cs="Traditional Arabic" w:hint="cs"/>
                <w:b/>
                <w:bCs/>
                <w:sz w:val="28"/>
                <w:szCs w:val="28"/>
                <w:rtl/>
                <w:lang w:eastAsia="fr-FR"/>
              </w:rPr>
              <w:t xml:space="preserve">فوج </w:t>
            </w:r>
            <w:r>
              <w:rPr>
                <w:rFonts w:cs="Traditional Arabic"/>
                <w:b/>
                <w:bCs/>
                <w:sz w:val="28"/>
                <w:szCs w:val="28"/>
                <w:lang w:eastAsia="fr-FR"/>
              </w:rPr>
              <w:t>30/B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jc w:val="center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06DB7">
              <w:rPr>
                <w:rFonts w:cs="Traditional Arabic" w:hint="cs"/>
                <w:sz w:val="28"/>
                <w:szCs w:val="28"/>
                <w:rtl/>
                <w:lang w:val="fr-FR" w:eastAsia="fr-FR"/>
              </w:rPr>
              <w:t>القاعة 39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EE7744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تسيير المؤسسة أ. بلقاسم ف</w:t>
            </w: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A826D5" w:rsidRPr="00006DB7" w:rsidRDefault="00A826D5" w:rsidP="00050DB6">
            <w:pPr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A56A07">
              <w:rPr>
                <w:rFonts w:cs="Traditional Arabic"/>
                <w:sz w:val="28"/>
                <w:szCs w:val="28"/>
                <w:highlight w:val="green"/>
                <w:rtl/>
                <w:lang w:val="fr-FR" w:eastAsia="fr-FR"/>
              </w:rPr>
              <w:t>اقتصاد كلي 1 أ.</w:t>
            </w:r>
            <w:r w:rsidRPr="00A56A07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 مليكاوي م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A826D5" w:rsidRPr="00E60341" w:rsidRDefault="00A826D5" w:rsidP="00050DB6">
            <w:pPr>
              <w:pStyle w:val="Paragraphedeliste"/>
              <w:ind w:left="0"/>
              <w:rPr>
                <w:rFonts w:cs="Traditional Arabic"/>
                <w:sz w:val="28"/>
                <w:szCs w:val="28"/>
                <w:rtl/>
                <w:lang w:val="fr-FR" w:eastAsia="fr-FR"/>
              </w:rPr>
            </w:pPr>
            <w:r w:rsidRPr="00050DB6">
              <w:rPr>
                <w:rFonts w:cs="Traditional Arabic" w:hint="cs"/>
                <w:sz w:val="28"/>
                <w:szCs w:val="28"/>
                <w:highlight w:val="green"/>
                <w:rtl/>
                <w:lang w:val="fr-FR" w:eastAsia="fr-FR"/>
              </w:rPr>
              <w:t>اقتصاد نقدي وأسواق رأس المال أ. صدام</w:t>
            </w:r>
          </w:p>
        </w:tc>
      </w:tr>
    </w:tbl>
    <w:p w:rsidR="00FD7382" w:rsidRDefault="00FD7382" w:rsidP="00752813">
      <w:pPr>
        <w:spacing w:line="120" w:lineRule="auto"/>
        <w:jc w:val="both"/>
        <w:rPr>
          <w:rFonts w:cs="Andalus"/>
          <w:sz w:val="32"/>
          <w:szCs w:val="32"/>
        </w:rPr>
      </w:pPr>
    </w:p>
    <w:sectPr w:rsidR="00FD7382" w:rsidSect="001D7256">
      <w:headerReference w:type="even" r:id="rId8"/>
      <w:headerReference w:type="default" r:id="rId9"/>
      <w:headerReference w:type="first" r:id="rId10"/>
      <w:pgSz w:w="16838" w:h="11906" w:orient="landscape"/>
      <w:pgMar w:top="426" w:right="1440" w:bottom="156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5B" w:rsidRDefault="00772C5B" w:rsidP="00E15666">
      <w:r>
        <w:separator/>
      </w:r>
    </w:p>
  </w:endnote>
  <w:endnote w:type="continuationSeparator" w:id="0">
    <w:p w:rsidR="00772C5B" w:rsidRDefault="00772C5B" w:rsidP="00E1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Star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5B" w:rsidRDefault="00772C5B" w:rsidP="00E15666">
      <w:r>
        <w:separator/>
      </w:r>
    </w:p>
  </w:footnote>
  <w:footnote w:type="continuationSeparator" w:id="0">
    <w:p w:rsidR="00772C5B" w:rsidRDefault="00772C5B" w:rsidP="00E15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CED" w:rsidRDefault="00772C5B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16372" o:spid="_x0000_s2050" type="#_x0000_t136" style="position:absolute;left:0;text-align:left;margin-left:0;margin-top:0;width:655.65pt;height:4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قســـم العلوم المالية والمحاسبة             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CED" w:rsidRDefault="00772C5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16373" o:spid="_x0000_s2051" type="#_x0000_t136" style="position:absolute;left:0;text-align:left;margin-left:0;margin-top:0;width:655.65pt;height:43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قســـم العلوم المالية والمحاسبة             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CED" w:rsidRDefault="00772C5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16371" o:spid="_x0000_s2049" type="#_x0000_t136" style="position:absolute;left:0;text-align:left;margin-left:0;margin-top:0;width:655.65pt;height:43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قســـم العلوم المالية والمحاسبة             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A67"/>
    <w:multiLevelType w:val="hybridMultilevel"/>
    <w:tmpl w:val="1B644164"/>
    <w:lvl w:ilvl="0" w:tplc="EB0E28A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5156D"/>
    <w:multiLevelType w:val="hybridMultilevel"/>
    <w:tmpl w:val="0C86CE5A"/>
    <w:lvl w:ilvl="0" w:tplc="4808E656">
      <w:start w:val="1"/>
      <w:numFmt w:val="arabicAlpha"/>
      <w:lvlText w:val="%1.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 w15:restartNumberingAfterBreak="0">
    <w:nsid w:val="07736D66"/>
    <w:multiLevelType w:val="hybridMultilevel"/>
    <w:tmpl w:val="1CF649CE"/>
    <w:lvl w:ilvl="0" w:tplc="3CB8E1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8687B"/>
    <w:multiLevelType w:val="hybridMultilevel"/>
    <w:tmpl w:val="F98ADE1E"/>
    <w:lvl w:ilvl="0" w:tplc="E1B434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0A7F"/>
    <w:multiLevelType w:val="hybridMultilevel"/>
    <w:tmpl w:val="F98ADE1E"/>
    <w:lvl w:ilvl="0" w:tplc="E1B434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F23"/>
    <w:multiLevelType w:val="hybridMultilevel"/>
    <w:tmpl w:val="5892577E"/>
    <w:lvl w:ilvl="0" w:tplc="6BAE6C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04821"/>
    <w:multiLevelType w:val="hybridMultilevel"/>
    <w:tmpl w:val="4E8CA318"/>
    <w:lvl w:ilvl="0" w:tplc="1E609DCE">
      <w:start w:val="1"/>
      <w:numFmt w:val="arabicAlpha"/>
      <w:lvlText w:val="%1."/>
      <w:lvlJc w:val="left"/>
      <w:pPr>
        <w:ind w:left="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 w15:restartNumberingAfterBreak="0">
    <w:nsid w:val="150D4FEC"/>
    <w:multiLevelType w:val="hybridMultilevel"/>
    <w:tmpl w:val="365E077A"/>
    <w:lvl w:ilvl="0" w:tplc="40DE0EC6">
      <w:start w:val="1"/>
      <w:numFmt w:val="arabicAlpha"/>
      <w:lvlText w:val="%1.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16C11981"/>
    <w:multiLevelType w:val="hybridMultilevel"/>
    <w:tmpl w:val="FB2C72E6"/>
    <w:lvl w:ilvl="0" w:tplc="54A23C1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69144B"/>
    <w:multiLevelType w:val="hybridMultilevel"/>
    <w:tmpl w:val="3B4C39C4"/>
    <w:lvl w:ilvl="0" w:tplc="B11AC6A4">
      <w:start w:val="1"/>
      <w:numFmt w:val="arabicAlpha"/>
      <w:lvlText w:val="%1."/>
      <w:lvlJc w:val="left"/>
      <w:pPr>
        <w:ind w:left="3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 w15:restartNumberingAfterBreak="0">
    <w:nsid w:val="2B312620"/>
    <w:multiLevelType w:val="hybridMultilevel"/>
    <w:tmpl w:val="037E3A76"/>
    <w:lvl w:ilvl="0" w:tplc="B542429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925DFB"/>
    <w:multiLevelType w:val="hybridMultilevel"/>
    <w:tmpl w:val="2034F610"/>
    <w:lvl w:ilvl="0" w:tplc="782E1A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69DA"/>
    <w:multiLevelType w:val="hybridMultilevel"/>
    <w:tmpl w:val="B7B63C4A"/>
    <w:lvl w:ilvl="0" w:tplc="F4DC569A">
      <w:start w:val="1"/>
      <w:numFmt w:val="arabicAlpha"/>
      <w:lvlText w:val="%1."/>
      <w:lvlJc w:val="left"/>
      <w:pPr>
        <w:ind w:left="4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4" w:hanging="360"/>
      </w:pPr>
    </w:lvl>
    <w:lvl w:ilvl="2" w:tplc="040C001B" w:tentative="1">
      <w:start w:val="1"/>
      <w:numFmt w:val="lowerRoman"/>
      <w:lvlText w:val="%3."/>
      <w:lvlJc w:val="right"/>
      <w:pPr>
        <w:ind w:left="1854" w:hanging="180"/>
      </w:pPr>
    </w:lvl>
    <w:lvl w:ilvl="3" w:tplc="040C000F" w:tentative="1">
      <w:start w:val="1"/>
      <w:numFmt w:val="decimal"/>
      <w:lvlText w:val="%4."/>
      <w:lvlJc w:val="left"/>
      <w:pPr>
        <w:ind w:left="2574" w:hanging="360"/>
      </w:pPr>
    </w:lvl>
    <w:lvl w:ilvl="4" w:tplc="040C0019" w:tentative="1">
      <w:start w:val="1"/>
      <w:numFmt w:val="lowerLetter"/>
      <w:lvlText w:val="%5."/>
      <w:lvlJc w:val="left"/>
      <w:pPr>
        <w:ind w:left="3294" w:hanging="360"/>
      </w:pPr>
    </w:lvl>
    <w:lvl w:ilvl="5" w:tplc="040C001B" w:tentative="1">
      <w:start w:val="1"/>
      <w:numFmt w:val="lowerRoman"/>
      <w:lvlText w:val="%6."/>
      <w:lvlJc w:val="right"/>
      <w:pPr>
        <w:ind w:left="4014" w:hanging="180"/>
      </w:pPr>
    </w:lvl>
    <w:lvl w:ilvl="6" w:tplc="040C000F" w:tentative="1">
      <w:start w:val="1"/>
      <w:numFmt w:val="decimal"/>
      <w:lvlText w:val="%7."/>
      <w:lvlJc w:val="left"/>
      <w:pPr>
        <w:ind w:left="4734" w:hanging="360"/>
      </w:pPr>
    </w:lvl>
    <w:lvl w:ilvl="7" w:tplc="040C0019" w:tentative="1">
      <w:start w:val="1"/>
      <w:numFmt w:val="lowerLetter"/>
      <w:lvlText w:val="%8."/>
      <w:lvlJc w:val="left"/>
      <w:pPr>
        <w:ind w:left="5454" w:hanging="360"/>
      </w:pPr>
    </w:lvl>
    <w:lvl w:ilvl="8" w:tplc="040C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 w15:restartNumberingAfterBreak="0">
    <w:nsid w:val="38A4383D"/>
    <w:multiLevelType w:val="hybridMultilevel"/>
    <w:tmpl w:val="3B9ADE0C"/>
    <w:lvl w:ilvl="0" w:tplc="B47A3240">
      <w:start w:val="1"/>
      <w:numFmt w:val="arabicAlpha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57141"/>
    <w:multiLevelType w:val="hybridMultilevel"/>
    <w:tmpl w:val="75B634AC"/>
    <w:lvl w:ilvl="0" w:tplc="6BAE6C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3442D"/>
    <w:multiLevelType w:val="hybridMultilevel"/>
    <w:tmpl w:val="7E3C4D2C"/>
    <w:lvl w:ilvl="0" w:tplc="2C32C2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F570F"/>
    <w:multiLevelType w:val="hybridMultilevel"/>
    <w:tmpl w:val="93B2960A"/>
    <w:lvl w:ilvl="0" w:tplc="854C1944">
      <w:start w:val="1"/>
      <w:numFmt w:val="arabicAlpha"/>
      <w:lvlText w:val="%1."/>
      <w:lvlJc w:val="left"/>
      <w:pPr>
        <w:ind w:left="3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 w15:restartNumberingAfterBreak="0">
    <w:nsid w:val="4C260531"/>
    <w:multiLevelType w:val="hybridMultilevel"/>
    <w:tmpl w:val="D8DAB60A"/>
    <w:lvl w:ilvl="0" w:tplc="29120C80">
      <w:start w:val="1"/>
      <w:numFmt w:val="arabicAlpha"/>
      <w:lvlText w:val="%1.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E7347FF"/>
    <w:multiLevelType w:val="hybridMultilevel"/>
    <w:tmpl w:val="F98ADE1E"/>
    <w:lvl w:ilvl="0" w:tplc="E1B434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1C60"/>
    <w:multiLevelType w:val="hybridMultilevel"/>
    <w:tmpl w:val="AB020EE0"/>
    <w:lvl w:ilvl="0" w:tplc="7DB0470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23A45"/>
    <w:multiLevelType w:val="hybridMultilevel"/>
    <w:tmpl w:val="F94C9E34"/>
    <w:lvl w:ilvl="0" w:tplc="06D0A53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7677EE"/>
    <w:multiLevelType w:val="hybridMultilevel"/>
    <w:tmpl w:val="75B634AC"/>
    <w:lvl w:ilvl="0" w:tplc="6BAE6C1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C0E32"/>
    <w:multiLevelType w:val="hybridMultilevel"/>
    <w:tmpl w:val="0FF6AF84"/>
    <w:lvl w:ilvl="0" w:tplc="CECCEDF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8777C5"/>
    <w:multiLevelType w:val="hybridMultilevel"/>
    <w:tmpl w:val="71AC5250"/>
    <w:lvl w:ilvl="0" w:tplc="EB4A190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00044D"/>
    <w:multiLevelType w:val="hybridMultilevel"/>
    <w:tmpl w:val="AFACD482"/>
    <w:lvl w:ilvl="0" w:tplc="D5BE5A46">
      <w:start w:val="1"/>
      <w:numFmt w:val="arabicAlpha"/>
      <w:lvlText w:val="%1."/>
      <w:lvlJc w:val="left"/>
      <w:pPr>
        <w:ind w:left="3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5" w15:restartNumberingAfterBreak="0">
    <w:nsid w:val="698F67B3"/>
    <w:multiLevelType w:val="hybridMultilevel"/>
    <w:tmpl w:val="1CF649CE"/>
    <w:lvl w:ilvl="0" w:tplc="3CB8E1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EA0AC7"/>
    <w:multiLevelType w:val="hybridMultilevel"/>
    <w:tmpl w:val="4AF63182"/>
    <w:lvl w:ilvl="0" w:tplc="51F480D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C1436"/>
    <w:multiLevelType w:val="hybridMultilevel"/>
    <w:tmpl w:val="C218BFBC"/>
    <w:lvl w:ilvl="0" w:tplc="1E5AE80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D3DD3"/>
    <w:multiLevelType w:val="hybridMultilevel"/>
    <w:tmpl w:val="7A0C7A2C"/>
    <w:lvl w:ilvl="0" w:tplc="42BEFC02">
      <w:start w:val="1"/>
      <w:numFmt w:val="arabicAlpha"/>
      <w:lvlText w:val="%1."/>
      <w:lvlJc w:val="left"/>
      <w:pPr>
        <w:ind w:left="3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7"/>
  </w:num>
  <w:num w:numId="5">
    <w:abstractNumId w:val="24"/>
  </w:num>
  <w:num w:numId="6">
    <w:abstractNumId w:val="1"/>
  </w:num>
  <w:num w:numId="7">
    <w:abstractNumId w:val="15"/>
  </w:num>
  <w:num w:numId="8">
    <w:abstractNumId w:val="11"/>
  </w:num>
  <w:num w:numId="9">
    <w:abstractNumId w:val="25"/>
  </w:num>
  <w:num w:numId="10">
    <w:abstractNumId w:val="2"/>
  </w:num>
  <w:num w:numId="11">
    <w:abstractNumId w:val="16"/>
  </w:num>
  <w:num w:numId="12">
    <w:abstractNumId w:val="6"/>
  </w:num>
  <w:num w:numId="13">
    <w:abstractNumId w:val="28"/>
  </w:num>
  <w:num w:numId="14">
    <w:abstractNumId w:val="22"/>
  </w:num>
  <w:num w:numId="15">
    <w:abstractNumId w:val="8"/>
  </w:num>
  <w:num w:numId="16">
    <w:abstractNumId w:val="9"/>
  </w:num>
  <w:num w:numId="17">
    <w:abstractNumId w:val="27"/>
  </w:num>
  <w:num w:numId="18">
    <w:abstractNumId w:val="26"/>
  </w:num>
  <w:num w:numId="19">
    <w:abstractNumId w:val="21"/>
  </w:num>
  <w:num w:numId="20">
    <w:abstractNumId w:val="14"/>
  </w:num>
  <w:num w:numId="21">
    <w:abstractNumId w:val="20"/>
  </w:num>
  <w:num w:numId="22">
    <w:abstractNumId w:val="10"/>
  </w:num>
  <w:num w:numId="23">
    <w:abstractNumId w:val="5"/>
  </w:num>
  <w:num w:numId="24">
    <w:abstractNumId w:val="3"/>
  </w:num>
  <w:num w:numId="25">
    <w:abstractNumId w:val="4"/>
  </w:num>
  <w:num w:numId="26">
    <w:abstractNumId w:val="18"/>
  </w:num>
  <w:num w:numId="27">
    <w:abstractNumId w:val="23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F1"/>
    <w:rsid w:val="0000065A"/>
    <w:rsid w:val="00002420"/>
    <w:rsid w:val="00003195"/>
    <w:rsid w:val="00006DB7"/>
    <w:rsid w:val="00012292"/>
    <w:rsid w:val="0001607F"/>
    <w:rsid w:val="000200CA"/>
    <w:rsid w:val="000200E3"/>
    <w:rsid w:val="00021CFA"/>
    <w:rsid w:val="0002267F"/>
    <w:rsid w:val="00032BD0"/>
    <w:rsid w:val="00034FBD"/>
    <w:rsid w:val="00036725"/>
    <w:rsid w:val="000370DD"/>
    <w:rsid w:val="000408A1"/>
    <w:rsid w:val="00041779"/>
    <w:rsid w:val="0004225B"/>
    <w:rsid w:val="00043A6A"/>
    <w:rsid w:val="00045123"/>
    <w:rsid w:val="00050DB6"/>
    <w:rsid w:val="00052933"/>
    <w:rsid w:val="00054D19"/>
    <w:rsid w:val="000605B3"/>
    <w:rsid w:val="00060CD1"/>
    <w:rsid w:val="00061902"/>
    <w:rsid w:val="000627A2"/>
    <w:rsid w:val="00065E26"/>
    <w:rsid w:val="0006748F"/>
    <w:rsid w:val="0007186E"/>
    <w:rsid w:val="0007223B"/>
    <w:rsid w:val="000749E7"/>
    <w:rsid w:val="00075A8F"/>
    <w:rsid w:val="00075D78"/>
    <w:rsid w:val="00076333"/>
    <w:rsid w:val="00080283"/>
    <w:rsid w:val="00080AA9"/>
    <w:rsid w:val="000836B7"/>
    <w:rsid w:val="000841F8"/>
    <w:rsid w:val="00087E21"/>
    <w:rsid w:val="00090E26"/>
    <w:rsid w:val="00091118"/>
    <w:rsid w:val="00092607"/>
    <w:rsid w:val="0009420C"/>
    <w:rsid w:val="00094EE0"/>
    <w:rsid w:val="0009724C"/>
    <w:rsid w:val="000A3B6C"/>
    <w:rsid w:val="000A4A41"/>
    <w:rsid w:val="000A61FD"/>
    <w:rsid w:val="000A623C"/>
    <w:rsid w:val="000A77E8"/>
    <w:rsid w:val="000A791B"/>
    <w:rsid w:val="000B0FD1"/>
    <w:rsid w:val="000B1F8F"/>
    <w:rsid w:val="000B3B9E"/>
    <w:rsid w:val="000B3C0A"/>
    <w:rsid w:val="000B6DA3"/>
    <w:rsid w:val="000C165B"/>
    <w:rsid w:val="000C3D0C"/>
    <w:rsid w:val="000C4602"/>
    <w:rsid w:val="000C5B35"/>
    <w:rsid w:val="000C64EC"/>
    <w:rsid w:val="000D0FB3"/>
    <w:rsid w:val="000D12A3"/>
    <w:rsid w:val="000D195D"/>
    <w:rsid w:val="000D1F82"/>
    <w:rsid w:val="000D1FC5"/>
    <w:rsid w:val="000D3CD3"/>
    <w:rsid w:val="000D4150"/>
    <w:rsid w:val="000D41E5"/>
    <w:rsid w:val="000D61D2"/>
    <w:rsid w:val="000D7CFE"/>
    <w:rsid w:val="000E203F"/>
    <w:rsid w:val="000E27DF"/>
    <w:rsid w:val="000E2E95"/>
    <w:rsid w:val="000E3AD6"/>
    <w:rsid w:val="000E3D85"/>
    <w:rsid w:val="000F15EF"/>
    <w:rsid w:val="000F4C86"/>
    <w:rsid w:val="000F5A13"/>
    <w:rsid w:val="000F5EB6"/>
    <w:rsid w:val="001024AE"/>
    <w:rsid w:val="00103A82"/>
    <w:rsid w:val="00104553"/>
    <w:rsid w:val="00106932"/>
    <w:rsid w:val="001100BD"/>
    <w:rsid w:val="0011287E"/>
    <w:rsid w:val="00112C6E"/>
    <w:rsid w:val="00112EE1"/>
    <w:rsid w:val="00113421"/>
    <w:rsid w:val="00115C5E"/>
    <w:rsid w:val="00116350"/>
    <w:rsid w:val="001171A5"/>
    <w:rsid w:val="0012203F"/>
    <w:rsid w:val="0012354A"/>
    <w:rsid w:val="0012360F"/>
    <w:rsid w:val="00124F84"/>
    <w:rsid w:val="00125DB7"/>
    <w:rsid w:val="001274B9"/>
    <w:rsid w:val="001276EF"/>
    <w:rsid w:val="0012785B"/>
    <w:rsid w:val="00130645"/>
    <w:rsid w:val="00130B5B"/>
    <w:rsid w:val="00131618"/>
    <w:rsid w:val="00132507"/>
    <w:rsid w:val="0013527D"/>
    <w:rsid w:val="001361DC"/>
    <w:rsid w:val="001406E0"/>
    <w:rsid w:val="00141CA9"/>
    <w:rsid w:val="001430EC"/>
    <w:rsid w:val="001430F8"/>
    <w:rsid w:val="0014600A"/>
    <w:rsid w:val="0014604C"/>
    <w:rsid w:val="0014610F"/>
    <w:rsid w:val="00151778"/>
    <w:rsid w:val="00152BFA"/>
    <w:rsid w:val="00154985"/>
    <w:rsid w:val="0016125D"/>
    <w:rsid w:val="00161352"/>
    <w:rsid w:val="001613A0"/>
    <w:rsid w:val="001614C0"/>
    <w:rsid w:val="00164768"/>
    <w:rsid w:val="00166DCC"/>
    <w:rsid w:val="001700A7"/>
    <w:rsid w:val="0017156A"/>
    <w:rsid w:val="001764AE"/>
    <w:rsid w:val="00177896"/>
    <w:rsid w:val="001806DA"/>
    <w:rsid w:val="00180DD0"/>
    <w:rsid w:val="00181384"/>
    <w:rsid w:val="001815CA"/>
    <w:rsid w:val="00182636"/>
    <w:rsid w:val="00182931"/>
    <w:rsid w:val="00183955"/>
    <w:rsid w:val="0019344F"/>
    <w:rsid w:val="001965A1"/>
    <w:rsid w:val="001968A7"/>
    <w:rsid w:val="00197ECD"/>
    <w:rsid w:val="001A20CA"/>
    <w:rsid w:val="001B0069"/>
    <w:rsid w:val="001B1410"/>
    <w:rsid w:val="001B16C3"/>
    <w:rsid w:val="001B2BCD"/>
    <w:rsid w:val="001B39D0"/>
    <w:rsid w:val="001B3D1F"/>
    <w:rsid w:val="001B50DE"/>
    <w:rsid w:val="001B61B2"/>
    <w:rsid w:val="001B716F"/>
    <w:rsid w:val="001C04E4"/>
    <w:rsid w:val="001C14B5"/>
    <w:rsid w:val="001C18B3"/>
    <w:rsid w:val="001C456C"/>
    <w:rsid w:val="001C5828"/>
    <w:rsid w:val="001C585A"/>
    <w:rsid w:val="001D0728"/>
    <w:rsid w:val="001D3E22"/>
    <w:rsid w:val="001D6D58"/>
    <w:rsid w:val="001D7049"/>
    <w:rsid w:val="001D7256"/>
    <w:rsid w:val="001E0430"/>
    <w:rsid w:val="001E0CCB"/>
    <w:rsid w:val="001E1267"/>
    <w:rsid w:val="001E1C06"/>
    <w:rsid w:val="001E4949"/>
    <w:rsid w:val="001E6F27"/>
    <w:rsid w:val="001E744B"/>
    <w:rsid w:val="001F263F"/>
    <w:rsid w:val="001F2932"/>
    <w:rsid w:val="001F3CD4"/>
    <w:rsid w:val="001F45C7"/>
    <w:rsid w:val="001F4DE7"/>
    <w:rsid w:val="001F5E26"/>
    <w:rsid w:val="00202E4A"/>
    <w:rsid w:val="00205181"/>
    <w:rsid w:val="00205635"/>
    <w:rsid w:val="00210DBB"/>
    <w:rsid w:val="00212B40"/>
    <w:rsid w:val="002139C0"/>
    <w:rsid w:val="002143EF"/>
    <w:rsid w:val="00215918"/>
    <w:rsid w:val="00221E1C"/>
    <w:rsid w:val="0022444A"/>
    <w:rsid w:val="0022625E"/>
    <w:rsid w:val="0022782A"/>
    <w:rsid w:val="00227BC1"/>
    <w:rsid w:val="002309AB"/>
    <w:rsid w:val="00233893"/>
    <w:rsid w:val="00236532"/>
    <w:rsid w:val="00236A0A"/>
    <w:rsid w:val="00237729"/>
    <w:rsid w:val="00241D7E"/>
    <w:rsid w:val="002426DE"/>
    <w:rsid w:val="002432AE"/>
    <w:rsid w:val="00244BFC"/>
    <w:rsid w:val="00245AA2"/>
    <w:rsid w:val="002477B8"/>
    <w:rsid w:val="00251101"/>
    <w:rsid w:val="00252C9C"/>
    <w:rsid w:val="002564AD"/>
    <w:rsid w:val="00257F54"/>
    <w:rsid w:val="00260C02"/>
    <w:rsid w:val="00263377"/>
    <w:rsid w:val="00264356"/>
    <w:rsid w:val="00266165"/>
    <w:rsid w:val="0027026E"/>
    <w:rsid w:val="0027180A"/>
    <w:rsid w:val="0027210A"/>
    <w:rsid w:val="00273DC6"/>
    <w:rsid w:val="00275C90"/>
    <w:rsid w:val="00276E83"/>
    <w:rsid w:val="00280DE9"/>
    <w:rsid w:val="00282EE4"/>
    <w:rsid w:val="0028310D"/>
    <w:rsid w:val="00283BEB"/>
    <w:rsid w:val="00286CA3"/>
    <w:rsid w:val="00290F62"/>
    <w:rsid w:val="00291483"/>
    <w:rsid w:val="00292BB0"/>
    <w:rsid w:val="00292CC0"/>
    <w:rsid w:val="00296700"/>
    <w:rsid w:val="00296808"/>
    <w:rsid w:val="002A1360"/>
    <w:rsid w:val="002A1F10"/>
    <w:rsid w:val="002A4C9A"/>
    <w:rsid w:val="002B1287"/>
    <w:rsid w:val="002B6187"/>
    <w:rsid w:val="002B75BD"/>
    <w:rsid w:val="002B7BF5"/>
    <w:rsid w:val="002B7F54"/>
    <w:rsid w:val="002D0CC5"/>
    <w:rsid w:val="002D36D0"/>
    <w:rsid w:val="002D3A29"/>
    <w:rsid w:val="002D4E25"/>
    <w:rsid w:val="002D716B"/>
    <w:rsid w:val="002E04BD"/>
    <w:rsid w:val="002E3303"/>
    <w:rsid w:val="002E7008"/>
    <w:rsid w:val="002E721D"/>
    <w:rsid w:val="002E743B"/>
    <w:rsid w:val="002E78CB"/>
    <w:rsid w:val="002F1180"/>
    <w:rsid w:val="002F2672"/>
    <w:rsid w:val="002F2719"/>
    <w:rsid w:val="002F3AF2"/>
    <w:rsid w:val="002F5952"/>
    <w:rsid w:val="002F7FF0"/>
    <w:rsid w:val="00300089"/>
    <w:rsid w:val="00300B0C"/>
    <w:rsid w:val="00301558"/>
    <w:rsid w:val="00302659"/>
    <w:rsid w:val="00302A15"/>
    <w:rsid w:val="00303DE8"/>
    <w:rsid w:val="00304425"/>
    <w:rsid w:val="00305B55"/>
    <w:rsid w:val="00306681"/>
    <w:rsid w:val="00307A43"/>
    <w:rsid w:val="00307AC7"/>
    <w:rsid w:val="00310C6F"/>
    <w:rsid w:val="00312B4B"/>
    <w:rsid w:val="0031333A"/>
    <w:rsid w:val="00313669"/>
    <w:rsid w:val="00314756"/>
    <w:rsid w:val="00315092"/>
    <w:rsid w:val="00315715"/>
    <w:rsid w:val="003157F8"/>
    <w:rsid w:val="003205AB"/>
    <w:rsid w:val="00320638"/>
    <w:rsid w:val="00321607"/>
    <w:rsid w:val="0032170C"/>
    <w:rsid w:val="00322381"/>
    <w:rsid w:val="00322E55"/>
    <w:rsid w:val="003239F8"/>
    <w:rsid w:val="00324C44"/>
    <w:rsid w:val="00326E63"/>
    <w:rsid w:val="003342C6"/>
    <w:rsid w:val="003370B1"/>
    <w:rsid w:val="00337538"/>
    <w:rsid w:val="003415BB"/>
    <w:rsid w:val="0034243B"/>
    <w:rsid w:val="003426BC"/>
    <w:rsid w:val="003429F6"/>
    <w:rsid w:val="00343538"/>
    <w:rsid w:val="00343D01"/>
    <w:rsid w:val="00344E25"/>
    <w:rsid w:val="00345A8F"/>
    <w:rsid w:val="00352BF9"/>
    <w:rsid w:val="0035547B"/>
    <w:rsid w:val="00355ED9"/>
    <w:rsid w:val="00356B18"/>
    <w:rsid w:val="0036260D"/>
    <w:rsid w:val="00362D1D"/>
    <w:rsid w:val="003639D3"/>
    <w:rsid w:val="003662C9"/>
    <w:rsid w:val="0036699E"/>
    <w:rsid w:val="00372FE3"/>
    <w:rsid w:val="00373EF7"/>
    <w:rsid w:val="00382189"/>
    <w:rsid w:val="0038258C"/>
    <w:rsid w:val="003828A2"/>
    <w:rsid w:val="00385BC7"/>
    <w:rsid w:val="00386180"/>
    <w:rsid w:val="003875EE"/>
    <w:rsid w:val="00391963"/>
    <w:rsid w:val="00396D43"/>
    <w:rsid w:val="00396F54"/>
    <w:rsid w:val="0039718F"/>
    <w:rsid w:val="003A2CFC"/>
    <w:rsid w:val="003A4746"/>
    <w:rsid w:val="003A7051"/>
    <w:rsid w:val="003B1B47"/>
    <w:rsid w:val="003B2994"/>
    <w:rsid w:val="003B2D6E"/>
    <w:rsid w:val="003B4D4F"/>
    <w:rsid w:val="003B66BA"/>
    <w:rsid w:val="003B6B08"/>
    <w:rsid w:val="003B7D5A"/>
    <w:rsid w:val="003C06E8"/>
    <w:rsid w:val="003C0FAD"/>
    <w:rsid w:val="003C356B"/>
    <w:rsid w:val="003C7061"/>
    <w:rsid w:val="003C7526"/>
    <w:rsid w:val="003C7F43"/>
    <w:rsid w:val="003D06D6"/>
    <w:rsid w:val="003D0E79"/>
    <w:rsid w:val="003D0EC8"/>
    <w:rsid w:val="003D2CDE"/>
    <w:rsid w:val="003D2E24"/>
    <w:rsid w:val="003D3E71"/>
    <w:rsid w:val="003D4166"/>
    <w:rsid w:val="003D586C"/>
    <w:rsid w:val="003D5985"/>
    <w:rsid w:val="003E2CA5"/>
    <w:rsid w:val="003E2F26"/>
    <w:rsid w:val="003E4832"/>
    <w:rsid w:val="003E4F54"/>
    <w:rsid w:val="003E5B00"/>
    <w:rsid w:val="003E66F6"/>
    <w:rsid w:val="003E7A62"/>
    <w:rsid w:val="003F2337"/>
    <w:rsid w:val="003F34EE"/>
    <w:rsid w:val="003F5635"/>
    <w:rsid w:val="003F6867"/>
    <w:rsid w:val="003F71B7"/>
    <w:rsid w:val="00400155"/>
    <w:rsid w:val="0040220B"/>
    <w:rsid w:val="004030F8"/>
    <w:rsid w:val="004033A4"/>
    <w:rsid w:val="00404874"/>
    <w:rsid w:val="004051FB"/>
    <w:rsid w:val="00405668"/>
    <w:rsid w:val="00407F9C"/>
    <w:rsid w:val="0041087B"/>
    <w:rsid w:val="00410972"/>
    <w:rsid w:val="004116A4"/>
    <w:rsid w:val="00412240"/>
    <w:rsid w:val="004130DB"/>
    <w:rsid w:val="00413D5B"/>
    <w:rsid w:val="0041409A"/>
    <w:rsid w:val="0041429E"/>
    <w:rsid w:val="00414820"/>
    <w:rsid w:val="00415DAB"/>
    <w:rsid w:val="00420FB3"/>
    <w:rsid w:val="00422205"/>
    <w:rsid w:val="0042249F"/>
    <w:rsid w:val="004228A0"/>
    <w:rsid w:val="004232CE"/>
    <w:rsid w:val="00423DC6"/>
    <w:rsid w:val="00423F5B"/>
    <w:rsid w:val="0042642E"/>
    <w:rsid w:val="00430BC0"/>
    <w:rsid w:val="00431E59"/>
    <w:rsid w:val="00432479"/>
    <w:rsid w:val="00434FD6"/>
    <w:rsid w:val="00437ADC"/>
    <w:rsid w:val="00440C9D"/>
    <w:rsid w:val="00442AB7"/>
    <w:rsid w:val="00446076"/>
    <w:rsid w:val="00447CC8"/>
    <w:rsid w:val="0045205E"/>
    <w:rsid w:val="00453133"/>
    <w:rsid w:val="00454276"/>
    <w:rsid w:val="00454CD0"/>
    <w:rsid w:val="0045581A"/>
    <w:rsid w:val="00455F19"/>
    <w:rsid w:val="00457CEC"/>
    <w:rsid w:val="004620C6"/>
    <w:rsid w:val="00463CDF"/>
    <w:rsid w:val="00467321"/>
    <w:rsid w:val="004737E4"/>
    <w:rsid w:val="0048359B"/>
    <w:rsid w:val="0049040F"/>
    <w:rsid w:val="00492069"/>
    <w:rsid w:val="004951B7"/>
    <w:rsid w:val="00495384"/>
    <w:rsid w:val="00495670"/>
    <w:rsid w:val="004958C7"/>
    <w:rsid w:val="004968F1"/>
    <w:rsid w:val="004969B5"/>
    <w:rsid w:val="004A06F3"/>
    <w:rsid w:val="004A0E16"/>
    <w:rsid w:val="004A2D74"/>
    <w:rsid w:val="004A2DD3"/>
    <w:rsid w:val="004A3217"/>
    <w:rsid w:val="004A327A"/>
    <w:rsid w:val="004A3801"/>
    <w:rsid w:val="004A3994"/>
    <w:rsid w:val="004A3AFC"/>
    <w:rsid w:val="004A5874"/>
    <w:rsid w:val="004A7427"/>
    <w:rsid w:val="004B1A81"/>
    <w:rsid w:val="004B1B1A"/>
    <w:rsid w:val="004B4525"/>
    <w:rsid w:val="004C2206"/>
    <w:rsid w:val="004C4043"/>
    <w:rsid w:val="004C6C8D"/>
    <w:rsid w:val="004C763D"/>
    <w:rsid w:val="004D192D"/>
    <w:rsid w:val="004D3268"/>
    <w:rsid w:val="004D3FD5"/>
    <w:rsid w:val="004D69B7"/>
    <w:rsid w:val="004E2559"/>
    <w:rsid w:val="004E317A"/>
    <w:rsid w:val="004E32AF"/>
    <w:rsid w:val="004E5EDC"/>
    <w:rsid w:val="004E7EE3"/>
    <w:rsid w:val="004F0E1B"/>
    <w:rsid w:val="004F4E63"/>
    <w:rsid w:val="005031F1"/>
    <w:rsid w:val="00503B84"/>
    <w:rsid w:val="00504AB9"/>
    <w:rsid w:val="005064AF"/>
    <w:rsid w:val="005128A4"/>
    <w:rsid w:val="00513EBD"/>
    <w:rsid w:val="00520DBE"/>
    <w:rsid w:val="00521241"/>
    <w:rsid w:val="005244D2"/>
    <w:rsid w:val="00532441"/>
    <w:rsid w:val="0053303F"/>
    <w:rsid w:val="00535293"/>
    <w:rsid w:val="00542013"/>
    <w:rsid w:val="00543653"/>
    <w:rsid w:val="00545480"/>
    <w:rsid w:val="00546F89"/>
    <w:rsid w:val="005513F3"/>
    <w:rsid w:val="0055256C"/>
    <w:rsid w:val="005544AE"/>
    <w:rsid w:val="00555AF5"/>
    <w:rsid w:val="00556E7A"/>
    <w:rsid w:val="00556F09"/>
    <w:rsid w:val="005605A1"/>
    <w:rsid w:val="00560610"/>
    <w:rsid w:val="00560ED4"/>
    <w:rsid w:val="00562D12"/>
    <w:rsid w:val="00565104"/>
    <w:rsid w:val="005652BD"/>
    <w:rsid w:val="0056641C"/>
    <w:rsid w:val="00572832"/>
    <w:rsid w:val="00573087"/>
    <w:rsid w:val="00577139"/>
    <w:rsid w:val="0058053D"/>
    <w:rsid w:val="00581150"/>
    <w:rsid w:val="00581DFE"/>
    <w:rsid w:val="00583ADC"/>
    <w:rsid w:val="005867A1"/>
    <w:rsid w:val="00590474"/>
    <w:rsid w:val="00590A88"/>
    <w:rsid w:val="00592E9F"/>
    <w:rsid w:val="00594F93"/>
    <w:rsid w:val="00596FD7"/>
    <w:rsid w:val="005A02B9"/>
    <w:rsid w:val="005A0F8C"/>
    <w:rsid w:val="005A2B85"/>
    <w:rsid w:val="005A5DFD"/>
    <w:rsid w:val="005A5F89"/>
    <w:rsid w:val="005A634B"/>
    <w:rsid w:val="005A6FCE"/>
    <w:rsid w:val="005A7C17"/>
    <w:rsid w:val="005B30C3"/>
    <w:rsid w:val="005B388B"/>
    <w:rsid w:val="005B4A99"/>
    <w:rsid w:val="005B59F3"/>
    <w:rsid w:val="005B66DB"/>
    <w:rsid w:val="005B6F09"/>
    <w:rsid w:val="005B70B1"/>
    <w:rsid w:val="005C2E8E"/>
    <w:rsid w:val="005C36C9"/>
    <w:rsid w:val="005D16B5"/>
    <w:rsid w:val="005D2AA0"/>
    <w:rsid w:val="005D2C33"/>
    <w:rsid w:val="005D2E3A"/>
    <w:rsid w:val="005D3DD9"/>
    <w:rsid w:val="005D52A6"/>
    <w:rsid w:val="005D68DC"/>
    <w:rsid w:val="005D7A96"/>
    <w:rsid w:val="005E0497"/>
    <w:rsid w:val="005E17C2"/>
    <w:rsid w:val="005E194E"/>
    <w:rsid w:val="005E24E9"/>
    <w:rsid w:val="005E29DE"/>
    <w:rsid w:val="005E2F65"/>
    <w:rsid w:val="005E2FC5"/>
    <w:rsid w:val="005E3E8D"/>
    <w:rsid w:val="005E727B"/>
    <w:rsid w:val="005E7DFE"/>
    <w:rsid w:val="005F11B5"/>
    <w:rsid w:val="005F1E37"/>
    <w:rsid w:val="005F2560"/>
    <w:rsid w:val="005F2CB8"/>
    <w:rsid w:val="005F4F48"/>
    <w:rsid w:val="005F5FD5"/>
    <w:rsid w:val="005F62F4"/>
    <w:rsid w:val="005F7619"/>
    <w:rsid w:val="005F7EA1"/>
    <w:rsid w:val="00602023"/>
    <w:rsid w:val="006021B8"/>
    <w:rsid w:val="00602ADD"/>
    <w:rsid w:val="00605B15"/>
    <w:rsid w:val="00606A79"/>
    <w:rsid w:val="00607713"/>
    <w:rsid w:val="00610331"/>
    <w:rsid w:val="00611BAD"/>
    <w:rsid w:val="006127FB"/>
    <w:rsid w:val="0061532D"/>
    <w:rsid w:val="0061740E"/>
    <w:rsid w:val="00617E6C"/>
    <w:rsid w:val="00617FD2"/>
    <w:rsid w:val="00621360"/>
    <w:rsid w:val="00623E05"/>
    <w:rsid w:val="00624379"/>
    <w:rsid w:val="00624813"/>
    <w:rsid w:val="00625B0C"/>
    <w:rsid w:val="006267F4"/>
    <w:rsid w:val="00626D8E"/>
    <w:rsid w:val="006313EB"/>
    <w:rsid w:val="00633EB7"/>
    <w:rsid w:val="00635168"/>
    <w:rsid w:val="006352BB"/>
    <w:rsid w:val="00635959"/>
    <w:rsid w:val="00635977"/>
    <w:rsid w:val="00635A57"/>
    <w:rsid w:val="006367FD"/>
    <w:rsid w:val="00642543"/>
    <w:rsid w:val="00643EAF"/>
    <w:rsid w:val="006476C8"/>
    <w:rsid w:val="006524C6"/>
    <w:rsid w:val="00653C3F"/>
    <w:rsid w:val="00654BBE"/>
    <w:rsid w:val="00654EF1"/>
    <w:rsid w:val="00655A59"/>
    <w:rsid w:val="00656A27"/>
    <w:rsid w:val="00663116"/>
    <w:rsid w:val="00663930"/>
    <w:rsid w:val="00664104"/>
    <w:rsid w:val="0066435E"/>
    <w:rsid w:val="00666912"/>
    <w:rsid w:val="00674311"/>
    <w:rsid w:val="00674834"/>
    <w:rsid w:val="00675322"/>
    <w:rsid w:val="0068141F"/>
    <w:rsid w:val="00681DB3"/>
    <w:rsid w:val="0068216E"/>
    <w:rsid w:val="00685103"/>
    <w:rsid w:val="006866EC"/>
    <w:rsid w:val="006871A4"/>
    <w:rsid w:val="00691EB4"/>
    <w:rsid w:val="00694D41"/>
    <w:rsid w:val="006A0E32"/>
    <w:rsid w:val="006A4707"/>
    <w:rsid w:val="006A6BEE"/>
    <w:rsid w:val="006A6D7C"/>
    <w:rsid w:val="006B18D9"/>
    <w:rsid w:val="006B29C7"/>
    <w:rsid w:val="006B37B5"/>
    <w:rsid w:val="006B4662"/>
    <w:rsid w:val="006B601D"/>
    <w:rsid w:val="006B6422"/>
    <w:rsid w:val="006B7DB1"/>
    <w:rsid w:val="006C0A36"/>
    <w:rsid w:val="006C0AF5"/>
    <w:rsid w:val="006C0FF7"/>
    <w:rsid w:val="006C197D"/>
    <w:rsid w:val="006C1AD0"/>
    <w:rsid w:val="006C2BB4"/>
    <w:rsid w:val="006C5101"/>
    <w:rsid w:val="006C6F5B"/>
    <w:rsid w:val="006C71D8"/>
    <w:rsid w:val="006D3EF5"/>
    <w:rsid w:val="006D7D55"/>
    <w:rsid w:val="006E13C2"/>
    <w:rsid w:val="006E2113"/>
    <w:rsid w:val="006E5301"/>
    <w:rsid w:val="006E61DE"/>
    <w:rsid w:val="006F3B66"/>
    <w:rsid w:val="006F4BE2"/>
    <w:rsid w:val="00700581"/>
    <w:rsid w:val="00701318"/>
    <w:rsid w:val="00701757"/>
    <w:rsid w:val="00702B5E"/>
    <w:rsid w:val="0070326D"/>
    <w:rsid w:val="00704DD4"/>
    <w:rsid w:val="007062E1"/>
    <w:rsid w:val="00706364"/>
    <w:rsid w:val="007072C2"/>
    <w:rsid w:val="00710097"/>
    <w:rsid w:val="00711140"/>
    <w:rsid w:val="00713377"/>
    <w:rsid w:val="00713B1E"/>
    <w:rsid w:val="007140A5"/>
    <w:rsid w:val="0071744E"/>
    <w:rsid w:val="00721600"/>
    <w:rsid w:val="00724718"/>
    <w:rsid w:val="00725345"/>
    <w:rsid w:val="00725E9C"/>
    <w:rsid w:val="00726440"/>
    <w:rsid w:val="0072646E"/>
    <w:rsid w:val="00731864"/>
    <w:rsid w:val="00735894"/>
    <w:rsid w:val="0074095C"/>
    <w:rsid w:val="00740A68"/>
    <w:rsid w:val="0074372A"/>
    <w:rsid w:val="007437A9"/>
    <w:rsid w:val="00743EAC"/>
    <w:rsid w:val="007467F7"/>
    <w:rsid w:val="00747370"/>
    <w:rsid w:val="00751FAA"/>
    <w:rsid w:val="00752813"/>
    <w:rsid w:val="00752FD3"/>
    <w:rsid w:val="007551EA"/>
    <w:rsid w:val="00755271"/>
    <w:rsid w:val="00755E96"/>
    <w:rsid w:val="0076092B"/>
    <w:rsid w:val="007617B4"/>
    <w:rsid w:val="00761DC8"/>
    <w:rsid w:val="0076527D"/>
    <w:rsid w:val="007657C0"/>
    <w:rsid w:val="00765825"/>
    <w:rsid w:val="0076649F"/>
    <w:rsid w:val="00771E8D"/>
    <w:rsid w:val="00772C5B"/>
    <w:rsid w:val="0077593F"/>
    <w:rsid w:val="007759E7"/>
    <w:rsid w:val="00776081"/>
    <w:rsid w:val="0077691F"/>
    <w:rsid w:val="00776CE3"/>
    <w:rsid w:val="00776D81"/>
    <w:rsid w:val="0078077A"/>
    <w:rsid w:val="0078193D"/>
    <w:rsid w:val="00790998"/>
    <w:rsid w:val="007910FD"/>
    <w:rsid w:val="00796BEC"/>
    <w:rsid w:val="007A1999"/>
    <w:rsid w:val="007A2B9B"/>
    <w:rsid w:val="007A4950"/>
    <w:rsid w:val="007A612D"/>
    <w:rsid w:val="007B164F"/>
    <w:rsid w:val="007B2BEB"/>
    <w:rsid w:val="007B6F3A"/>
    <w:rsid w:val="007B7E4B"/>
    <w:rsid w:val="007C1EB1"/>
    <w:rsid w:val="007C2C47"/>
    <w:rsid w:val="007C39AF"/>
    <w:rsid w:val="007C3F3B"/>
    <w:rsid w:val="007C3FCA"/>
    <w:rsid w:val="007C4334"/>
    <w:rsid w:val="007C5032"/>
    <w:rsid w:val="007C5A85"/>
    <w:rsid w:val="007D1E67"/>
    <w:rsid w:val="007D4571"/>
    <w:rsid w:val="007D45E4"/>
    <w:rsid w:val="007D4CCB"/>
    <w:rsid w:val="007D5809"/>
    <w:rsid w:val="007D6E7B"/>
    <w:rsid w:val="007D78C3"/>
    <w:rsid w:val="007E0514"/>
    <w:rsid w:val="007E08DA"/>
    <w:rsid w:val="007E10F9"/>
    <w:rsid w:val="007E40E6"/>
    <w:rsid w:val="007E4AB7"/>
    <w:rsid w:val="007E52DA"/>
    <w:rsid w:val="007E6A08"/>
    <w:rsid w:val="007E6E6C"/>
    <w:rsid w:val="007F18BE"/>
    <w:rsid w:val="007F2785"/>
    <w:rsid w:val="007F6031"/>
    <w:rsid w:val="007F7CA9"/>
    <w:rsid w:val="00802734"/>
    <w:rsid w:val="00803A2D"/>
    <w:rsid w:val="00805375"/>
    <w:rsid w:val="00806362"/>
    <w:rsid w:val="00810F64"/>
    <w:rsid w:val="00812AC1"/>
    <w:rsid w:val="008148DF"/>
    <w:rsid w:val="0082252A"/>
    <w:rsid w:val="0082374B"/>
    <w:rsid w:val="008270F5"/>
    <w:rsid w:val="0083097A"/>
    <w:rsid w:val="008334CC"/>
    <w:rsid w:val="008347A7"/>
    <w:rsid w:val="00834B28"/>
    <w:rsid w:val="0083564B"/>
    <w:rsid w:val="00837B78"/>
    <w:rsid w:val="008413B0"/>
    <w:rsid w:val="00841C27"/>
    <w:rsid w:val="00842A59"/>
    <w:rsid w:val="0084312C"/>
    <w:rsid w:val="00843855"/>
    <w:rsid w:val="008439DE"/>
    <w:rsid w:val="00851A3D"/>
    <w:rsid w:val="0085262A"/>
    <w:rsid w:val="00857EEC"/>
    <w:rsid w:val="00860D35"/>
    <w:rsid w:val="008644F4"/>
    <w:rsid w:val="00864723"/>
    <w:rsid w:val="0086754E"/>
    <w:rsid w:val="008716A1"/>
    <w:rsid w:val="008751BD"/>
    <w:rsid w:val="008763F1"/>
    <w:rsid w:val="0087748C"/>
    <w:rsid w:val="008806CB"/>
    <w:rsid w:val="00882DC7"/>
    <w:rsid w:val="00883744"/>
    <w:rsid w:val="008842CD"/>
    <w:rsid w:val="008844B5"/>
    <w:rsid w:val="00886F2E"/>
    <w:rsid w:val="008901EE"/>
    <w:rsid w:val="0089053D"/>
    <w:rsid w:val="00896164"/>
    <w:rsid w:val="008A18B4"/>
    <w:rsid w:val="008A209A"/>
    <w:rsid w:val="008A2A8F"/>
    <w:rsid w:val="008A31B1"/>
    <w:rsid w:val="008A4D31"/>
    <w:rsid w:val="008A5790"/>
    <w:rsid w:val="008B1447"/>
    <w:rsid w:val="008B1B8D"/>
    <w:rsid w:val="008B244D"/>
    <w:rsid w:val="008B4DCE"/>
    <w:rsid w:val="008B7604"/>
    <w:rsid w:val="008C0446"/>
    <w:rsid w:val="008C0587"/>
    <w:rsid w:val="008C0AC5"/>
    <w:rsid w:val="008C227A"/>
    <w:rsid w:val="008C4E94"/>
    <w:rsid w:val="008C5464"/>
    <w:rsid w:val="008C7283"/>
    <w:rsid w:val="008D3229"/>
    <w:rsid w:val="008D333A"/>
    <w:rsid w:val="008D35EC"/>
    <w:rsid w:val="008D79F0"/>
    <w:rsid w:val="008E1A71"/>
    <w:rsid w:val="008E2751"/>
    <w:rsid w:val="008E34E0"/>
    <w:rsid w:val="008E3D95"/>
    <w:rsid w:val="008E43CC"/>
    <w:rsid w:val="008E4ACE"/>
    <w:rsid w:val="008F0D08"/>
    <w:rsid w:val="008F1076"/>
    <w:rsid w:val="008F230B"/>
    <w:rsid w:val="008F57DA"/>
    <w:rsid w:val="00901AE9"/>
    <w:rsid w:val="00904ED0"/>
    <w:rsid w:val="009056C6"/>
    <w:rsid w:val="009064CF"/>
    <w:rsid w:val="009071C9"/>
    <w:rsid w:val="009079FD"/>
    <w:rsid w:val="00907E89"/>
    <w:rsid w:val="00911E9F"/>
    <w:rsid w:val="00914F2C"/>
    <w:rsid w:val="0091567B"/>
    <w:rsid w:val="00915AD9"/>
    <w:rsid w:val="00924C59"/>
    <w:rsid w:val="00926856"/>
    <w:rsid w:val="0092770F"/>
    <w:rsid w:val="009317B2"/>
    <w:rsid w:val="00934B16"/>
    <w:rsid w:val="009355DC"/>
    <w:rsid w:val="00937C22"/>
    <w:rsid w:val="009416B0"/>
    <w:rsid w:val="009423BD"/>
    <w:rsid w:val="00942D80"/>
    <w:rsid w:val="00942ED4"/>
    <w:rsid w:val="00943633"/>
    <w:rsid w:val="00943C63"/>
    <w:rsid w:val="00945003"/>
    <w:rsid w:val="009453D7"/>
    <w:rsid w:val="0094742F"/>
    <w:rsid w:val="00950D3B"/>
    <w:rsid w:val="0095294A"/>
    <w:rsid w:val="009540CF"/>
    <w:rsid w:val="00954A2F"/>
    <w:rsid w:val="009556D2"/>
    <w:rsid w:val="00955DDF"/>
    <w:rsid w:val="00956AF8"/>
    <w:rsid w:val="00957CE1"/>
    <w:rsid w:val="009609D8"/>
    <w:rsid w:val="00960C44"/>
    <w:rsid w:val="00960D76"/>
    <w:rsid w:val="009631FE"/>
    <w:rsid w:val="00963642"/>
    <w:rsid w:val="00963D19"/>
    <w:rsid w:val="00964068"/>
    <w:rsid w:val="00965EFF"/>
    <w:rsid w:val="00966FCB"/>
    <w:rsid w:val="0097079D"/>
    <w:rsid w:val="00970FF2"/>
    <w:rsid w:val="00971272"/>
    <w:rsid w:val="00972F8A"/>
    <w:rsid w:val="0097358A"/>
    <w:rsid w:val="0097379E"/>
    <w:rsid w:val="009737E2"/>
    <w:rsid w:val="00975A65"/>
    <w:rsid w:val="00980C93"/>
    <w:rsid w:val="009815A5"/>
    <w:rsid w:val="00983407"/>
    <w:rsid w:val="009872B3"/>
    <w:rsid w:val="0099017D"/>
    <w:rsid w:val="0099102E"/>
    <w:rsid w:val="00991861"/>
    <w:rsid w:val="00991E85"/>
    <w:rsid w:val="00993253"/>
    <w:rsid w:val="0099468C"/>
    <w:rsid w:val="009A01AD"/>
    <w:rsid w:val="009A1485"/>
    <w:rsid w:val="009A23D0"/>
    <w:rsid w:val="009A6170"/>
    <w:rsid w:val="009A6772"/>
    <w:rsid w:val="009A68FF"/>
    <w:rsid w:val="009A7A4D"/>
    <w:rsid w:val="009B0725"/>
    <w:rsid w:val="009B3232"/>
    <w:rsid w:val="009B3B99"/>
    <w:rsid w:val="009B492B"/>
    <w:rsid w:val="009B511D"/>
    <w:rsid w:val="009B71BB"/>
    <w:rsid w:val="009B7A34"/>
    <w:rsid w:val="009B7E64"/>
    <w:rsid w:val="009C225A"/>
    <w:rsid w:val="009C4B01"/>
    <w:rsid w:val="009C4CB8"/>
    <w:rsid w:val="009C4DD3"/>
    <w:rsid w:val="009C4E9C"/>
    <w:rsid w:val="009C53C2"/>
    <w:rsid w:val="009C5BEC"/>
    <w:rsid w:val="009C63FA"/>
    <w:rsid w:val="009C6F93"/>
    <w:rsid w:val="009D0695"/>
    <w:rsid w:val="009D09AD"/>
    <w:rsid w:val="009D1253"/>
    <w:rsid w:val="009D2115"/>
    <w:rsid w:val="009D39C3"/>
    <w:rsid w:val="009E3A73"/>
    <w:rsid w:val="009E3B94"/>
    <w:rsid w:val="009E4183"/>
    <w:rsid w:val="009E44D9"/>
    <w:rsid w:val="009E5D2A"/>
    <w:rsid w:val="009E5E24"/>
    <w:rsid w:val="009E7B3C"/>
    <w:rsid w:val="009E7D12"/>
    <w:rsid w:val="00A0104E"/>
    <w:rsid w:val="00A02E8F"/>
    <w:rsid w:val="00A0390B"/>
    <w:rsid w:val="00A03DBC"/>
    <w:rsid w:val="00A06AF9"/>
    <w:rsid w:val="00A06DC4"/>
    <w:rsid w:val="00A07E2A"/>
    <w:rsid w:val="00A07E3B"/>
    <w:rsid w:val="00A126A0"/>
    <w:rsid w:val="00A129EA"/>
    <w:rsid w:val="00A15B8C"/>
    <w:rsid w:val="00A15DD1"/>
    <w:rsid w:val="00A162EA"/>
    <w:rsid w:val="00A16DBD"/>
    <w:rsid w:val="00A2431D"/>
    <w:rsid w:val="00A243EA"/>
    <w:rsid w:val="00A2662A"/>
    <w:rsid w:val="00A26E72"/>
    <w:rsid w:val="00A27A3E"/>
    <w:rsid w:val="00A27AB7"/>
    <w:rsid w:val="00A27AC9"/>
    <w:rsid w:val="00A35074"/>
    <w:rsid w:val="00A376FA"/>
    <w:rsid w:val="00A37E36"/>
    <w:rsid w:val="00A40DB6"/>
    <w:rsid w:val="00A42862"/>
    <w:rsid w:val="00A46087"/>
    <w:rsid w:val="00A52307"/>
    <w:rsid w:val="00A538DE"/>
    <w:rsid w:val="00A539AC"/>
    <w:rsid w:val="00A55B2A"/>
    <w:rsid w:val="00A5671F"/>
    <w:rsid w:val="00A56A07"/>
    <w:rsid w:val="00A61920"/>
    <w:rsid w:val="00A6361C"/>
    <w:rsid w:val="00A6478D"/>
    <w:rsid w:val="00A7083B"/>
    <w:rsid w:val="00A70C50"/>
    <w:rsid w:val="00A713F9"/>
    <w:rsid w:val="00A71A8A"/>
    <w:rsid w:val="00A730DA"/>
    <w:rsid w:val="00A73C82"/>
    <w:rsid w:val="00A819D0"/>
    <w:rsid w:val="00A8240C"/>
    <w:rsid w:val="00A826D5"/>
    <w:rsid w:val="00A85EA0"/>
    <w:rsid w:val="00A95772"/>
    <w:rsid w:val="00A95B5A"/>
    <w:rsid w:val="00A95E24"/>
    <w:rsid w:val="00A966BB"/>
    <w:rsid w:val="00A96CEE"/>
    <w:rsid w:val="00AA00BD"/>
    <w:rsid w:val="00AA0496"/>
    <w:rsid w:val="00AA062B"/>
    <w:rsid w:val="00AA0A79"/>
    <w:rsid w:val="00AA1B5A"/>
    <w:rsid w:val="00AA2D38"/>
    <w:rsid w:val="00AA4715"/>
    <w:rsid w:val="00AA49FE"/>
    <w:rsid w:val="00AA5E6E"/>
    <w:rsid w:val="00AB08DF"/>
    <w:rsid w:val="00AB2332"/>
    <w:rsid w:val="00AB54E4"/>
    <w:rsid w:val="00AB6B3E"/>
    <w:rsid w:val="00AB6E0F"/>
    <w:rsid w:val="00AC097E"/>
    <w:rsid w:val="00AC250C"/>
    <w:rsid w:val="00AC446C"/>
    <w:rsid w:val="00AC468F"/>
    <w:rsid w:val="00AC594C"/>
    <w:rsid w:val="00AC65FC"/>
    <w:rsid w:val="00AC6655"/>
    <w:rsid w:val="00AD143B"/>
    <w:rsid w:val="00AD37BE"/>
    <w:rsid w:val="00AD476C"/>
    <w:rsid w:val="00AD49B0"/>
    <w:rsid w:val="00AD59C7"/>
    <w:rsid w:val="00AD6434"/>
    <w:rsid w:val="00AE1865"/>
    <w:rsid w:val="00AE2C9F"/>
    <w:rsid w:val="00AE34CA"/>
    <w:rsid w:val="00AE6B2B"/>
    <w:rsid w:val="00AE7C78"/>
    <w:rsid w:val="00AF0D75"/>
    <w:rsid w:val="00AF0DBC"/>
    <w:rsid w:val="00AF3434"/>
    <w:rsid w:val="00AF38A9"/>
    <w:rsid w:val="00AF5A44"/>
    <w:rsid w:val="00AF6BE6"/>
    <w:rsid w:val="00AF6FEB"/>
    <w:rsid w:val="00AF74E4"/>
    <w:rsid w:val="00B01665"/>
    <w:rsid w:val="00B048E6"/>
    <w:rsid w:val="00B0578C"/>
    <w:rsid w:val="00B06056"/>
    <w:rsid w:val="00B06DEA"/>
    <w:rsid w:val="00B06DFE"/>
    <w:rsid w:val="00B15E30"/>
    <w:rsid w:val="00B211B9"/>
    <w:rsid w:val="00B26022"/>
    <w:rsid w:val="00B2617E"/>
    <w:rsid w:val="00B26289"/>
    <w:rsid w:val="00B307D6"/>
    <w:rsid w:val="00B3101D"/>
    <w:rsid w:val="00B3205E"/>
    <w:rsid w:val="00B32EEF"/>
    <w:rsid w:val="00B32FFE"/>
    <w:rsid w:val="00B33F5F"/>
    <w:rsid w:val="00B34DD4"/>
    <w:rsid w:val="00B35705"/>
    <w:rsid w:val="00B36523"/>
    <w:rsid w:val="00B376E7"/>
    <w:rsid w:val="00B40DF6"/>
    <w:rsid w:val="00B47D13"/>
    <w:rsid w:val="00B52819"/>
    <w:rsid w:val="00B52C99"/>
    <w:rsid w:val="00B55094"/>
    <w:rsid w:val="00B55709"/>
    <w:rsid w:val="00B60339"/>
    <w:rsid w:val="00B63FCE"/>
    <w:rsid w:val="00B661D1"/>
    <w:rsid w:val="00B66477"/>
    <w:rsid w:val="00B66A8E"/>
    <w:rsid w:val="00B70384"/>
    <w:rsid w:val="00B71003"/>
    <w:rsid w:val="00B71016"/>
    <w:rsid w:val="00B72C25"/>
    <w:rsid w:val="00B7307E"/>
    <w:rsid w:val="00B73F9B"/>
    <w:rsid w:val="00B75385"/>
    <w:rsid w:val="00B75844"/>
    <w:rsid w:val="00B821FF"/>
    <w:rsid w:val="00B83181"/>
    <w:rsid w:val="00B84BD8"/>
    <w:rsid w:val="00B87F7A"/>
    <w:rsid w:val="00B91D32"/>
    <w:rsid w:val="00B93440"/>
    <w:rsid w:val="00B93767"/>
    <w:rsid w:val="00B93A7F"/>
    <w:rsid w:val="00B96438"/>
    <w:rsid w:val="00B97038"/>
    <w:rsid w:val="00BA1DE3"/>
    <w:rsid w:val="00BA29F2"/>
    <w:rsid w:val="00BA2D23"/>
    <w:rsid w:val="00BA38C3"/>
    <w:rsid w:val="00BA4597"/>
    <w:rsid w:val="00BA57F5"/>
    <w:rsid w:val="00BA604D"/>
    <w:rsid w:val="00BA723A"/>
    <w:rsid w:val="00BB1F1C"/>
    <w:rsid w:val="00BB3E4E"/>
    <w:rsid w:val="00BB4659"/>
    <w:rsid w:val="00BB777C"/>
    <w:rsid w:val="00BC0E34"/>
    <w:rsid w:val="00BC3E31"/>
    <w:rsid w:val="00BC43D1"/>
    <w:rsid w:val="00BC7DB7"/>
    <w:rsid w:val="00BD05AC"/>
    <w:rsid w:val="00BD0951"/>
    <w:rsid w:val="00BD1BC4"/>
    <w:rsid w:val="00BD221F"/>
    <w:rsid w:val="00BD2AEF"/>
    <w:rsid w:val="00BD2B8E"/>
    <w:rsid w:val="00BD3812"/>
    <w:rsid w:val="00BD4893"/>
    <w:rsid w:val="00BD653B"/>
    <w:rsid w:val="00BE05E6"/>
    <w:rsid w:val="00BE1542"/>
    <w:rsid w:val="00BE48BA"/>
    <w:rsid w:val="00BE5E68"/>
    <w:rsid w:val="00BF05B9"/>
    <w:rsid w:val="00BF0734"/>
    <w:rsid w:val="00BF3919"/>
    <w:rsid w:val="00BF6E96"/>
    <w:rsid w:val="00BF7F19"/>
    <w:rsid w:val="00C012DF"/>
    <w:rsid w:val="00C029F3"/>
    <w:rsid w:val="00C036AA"/>
    <w:rsid w:val="00C03DCB"/>
    <w:rsid w:val="00C04DB5"/>
    <w:rsid w:val="00C076BD"/>
    <w:rsid w:val="00C07A03"/>
    <w:rsid w:val="00C07A0C"/>
    <w:rsid w:val="00C07EC8"/>
    <w:rsid w:val="00C07F6F"/>
    <w:rsid w:val="00C11B8A"/>
    <w:rsid w:val="00C14D8A"/>
    <w:rsid w:val="00C14DFA"/>
    <w:rsid w:val="00C17044"/>
    <w:rsid w:val="00C2036B"/>
    <w:rsid w:val="00C223B0"/>
    <w:rsid w:val="00C22F75"/>
    <w:rsid w:val="00C23F66"/>
    <w:rsid w:val="00C30BC3"/>
    <w:rsid w:val="00C30F72"/>
    <w:rsid w:val="00C31C80"/>
    <w:rsid w:val="00C321E1"/>
    <w:rsid w:val="00C32803"/>
    <w:rsid w:val="00C361F3"/>
    <w:rsid w:val="00C41A56"/>
    <w:rsid w:val="00C41B3A"/>
    <w:rsid w:val="00C42DB9"/>
    <w:rsid w:val="00C47A49"/>
    <w:rsid w:val="00C5009E"/>
    <w:rsid w:val="00C502B4"/>
    <w:rsid w:val="00C540E6"/>
    <w:rsid w:val="00C54AF1"/>
    <w:rsid w:val="00C5698D"/>
    <w:rsid w:val="00C5713E"/>
    <w:rsid w:val="00C6035B"/>
    <w:rsid w:val="00C616E0"/>
    <w:rsid w:val="00C643AA"/>
    <w:rsid w:val="00C650C2"/>
    <w:rsid w:val="00C657F1"/>
    <w:rsid w:val="00C66CFC"/>
    <w:rsid w:val="00C7116D"/>
    <w:rsid w:val="00C737A3"/>
    <w:rsid w:val="00C73DEF"/>
    <w:rsid w:val="00C73E15"/>
    <w:rsid w:val="00C73E2D"/>
    <w:rsid w:val="00C73F96"/>
    <w:rsid w:val="00C76CF8"/>
    <w:rsid w:val="00C775F7"/>
    <w:rsid w:val="00C81B4A"/>
    <w:rsid w:val="00C82F83"/>
    <w:rsid w:val="00C87BA4"/>
    <w:rsid w:val="00C90C5E"/>
    <w:rsid w:val="00C9111A"/>
    <w:rsid w:val="00C92B5D"/>
    <w:rsid w:val="00C969A5"/>
    <w:rsid w:val="00C97806"/>
    <w:rsid w:val="00CA1D09"/>
    <w:rsid w:val="00CB0230"/>
    <w:rsid w:val="00CB194B"/>
    <w:rsid w:val="00CB3CED"/>
    <w:rsid w:val="00CB5293"/>
    <w:rsid w:val="00CB6126"/>
    <w:rsid w:val="00CB6CE2"/>
    <w:rsid w:val="00CC171E"/>
    <w:rsid w:val="00CC1964"/>
    <w:rsid w:val="00CC5325"/>
    <w:rsid w:val="00CC5F10"/>
    <w:rsid w:val="00CC61B5"/>
    <w:rsid w:val="00CD50B9"/>
    <w:rsid w:val="00CD6D94"/>
    <w:rsid w:val="00CD7310"/>
    <w:rsid w:val="00CE5175"/>
    <w:rsid w:val="00CE5E79"/>
    <w:rsid w:val="00CE7FCA"/>
    <w:rsid w:val="00CF0571"/>
    <w:rsid w:val="00CF37D4"/>
    <w:rsid w:val="00CF467B"/>
    <w:rsid w:val="00CF4CA8"/>
    <w:rsid w:val="00D0011F"/>
    <w:rsid w:val="00D00BBD"/>
    <w:rsid w:val="00D02B9A"/>
    <w:rsid w:val="00D03424"/>
    <w:rsid w:val="00D057D0"/>
    <w:rsid w:val="00D07C38"/>
    <w:rsid w:val="00D07EFB"/>
    <w:rsid w:val="00D105E4"/>
    <w:rsid w:val="00D10FE1"/>
    <w:rsid w:val="00D1155A"/>
    <w:rsid w:val="00D13CE1"/>
    <w:rsid w:val="00D13DAD"/>
    <w:rsid w:val="00D1421D"/>
    <w:rsid w:val="00D15C03"/>
    <w:rsid w:val="00D21C2E"/>
    <w:rsid w:val="00D27E09"/>
    <w:rsid w:val="00D3187F"/>
    <w:rsid w:val="00D31E0B"/>
    <w:rsid w:val="00D34641"/>
    <w:rsid w:val="00D3511D"/>
    <w:rsid w:val="00D35294"/>
    <w:rsid w:val="00D414A2"/>
    <w:rsid w:val="00D4179D"/>
    <w:rsid w:val="00D4193E"/>
    <w:rsid w:val="00D41E4D"/>
    <w:rsid w:val="00D44B45"/>
    <w:rsid w:val="00D451C6"/>
    <w:rsid w:val="00D47AA2"/>
    <w:rsid w:val="00D51D25"/>
    <w:rsid w:val="00D52BF7"/>
    <w:rsid w:val="00D5328A"/>
    <w:rsid w:val="00D5392E"/>
    <w:rsid w:val="00D53B5C"/>
    <w:rsid w:val="00D5496F"/>
    <w:rsid w:val="00D579F6"/>
    <w:rsid w:val="00D600A5"/>
    <w:rsid w:val="00D600DF"/>
    <w:rsid w:val="00D62F30"/>
    <w:rsid w:val="00D70CBA"/>
    <w:rsid w:val="00D714A9"/>
    <w:rsid w:val="00D766F9"/>
    <w:rsid w:val="00D76A77"/>
    <w:rsid w:val="00D7790F"/>
    <w:rsid w:val="00D82A9E"/>
    <w:rsid w:val="00D82CBB"/>
    <w:rsid w:val="00D8413C"/>
    <w:rsid w:val="00D864A6"/>
    <w:rsid w:val="00D905CB"/>
    <w:rsid w:val="00D95D85"/>
    <w:rsid w:val="00D972F0"/>
    <w:rsid w:val="00DA08C5"/>
    <w:rsid w:val="00DA116D"/>
    <w:rsid w:val="00DA3839"/>
    <w:rsid w:val="00DA3EF6"/>
    <w:rsid w:val="00DA689F"/>
    <w:rsid w:val="00DA7BE8"/>
    <w:rsid w:val="00DB2A12"/>
    <w:rsid w:val="00DB58A6"/>
    <w:rsid w:val="00DB5C78"/>
    <w:rsid w:val="00DB62AE"/>
    <w:rsid w:val="00DB6474"/>
    <w:rsid w:val="00DB6C16"/>
    <w:rsid w:val="00DB74EB"/>
    <w:rsid w:val="00DC0B1E"/>
    <w:rsid w:val="00DC0F53"/>
    <w:rsid w:val="00DC5D12"/>
    <w:rsid w:val="00DC5F2C"/>
    <w:rsid w:val="00DC6190"/>
    <w:rsid w:val="00DC7E97"/>
    <w:rsid w:val="00DD23DB"/>
    <w:rsid w:val="00DE1227"/>
    <w:rsid w:val="00DE137C"/>
    <w:rsid w:val="00DE27DE"/>
    <w:rsid w:val="00DE3666"/>
    <w:rsid w:val="00DE7593"/>
    <w:rsid w:val="00DE76B6"/>
    <w:rsid w:val="00DF034A"/>
    <w:rsid w:val="00DF1DCA"/>
    <w:rsid w:val="00DF39CC"/>
    <w:rsid w:val="00DF5328"/>
    <w:rsid w:val="00DF7473"/>
    <w:rsid w:val="00E01DE2"/>
    <w:rsid w:val="00E02515"/>
    <w:rsid w:val="00E1013F"/>
    <w:rsid w:val="00E10838"/>
    <w:rsid w:val="00E1159B"/>
    <w:rsid w:val="00E11863"/>
    <w:rsid w:val="00E15666"/>
    <w:rsid w:val="00E17A7C"/>
    <w:rsid w:val="00E20B86"/>
    <w:rsid w:val="00E24D36"/>
    <w:rsid w:val="00E2577C"/>
    <w:rsid w:val="00E31837"/>
    <w:rsid w:val="00E33A8D"/>
    <w:rsid w:val="00E33AC1"/>
    <w:rsid w:val="00E37E15"/>
    <w:rsid w:val="00E41ACE"/>
    <w:rsid w:val="00E4204C"/>
    <w:rsid w:val="00E42943"/>
    <w:rsid w:val="00E44CE4"/>
    <w:rsid w:val="00E45FC3"/>
    <w:rsid w:val="00E50609"/>
    <w:rsid w:val="00E5456C"/>
    <w:rsid w:val="00E54E23"/>
    <w:rsid w:val="00E563D9"/>
    <w:rsid w:val="00E577B9"/>
    <w:rsid w:val="00E57DD2"/>
    <w:rsid w:val="00E60341"/>
    <w:rsid w:val="00E62F0C"/>
    <w:rsid w:val="00E63232"/>
    <w:rsid w:val="00E6478D"/>
    <w:rsid w:val="00E67F70"/>
    <w:rsid w:val="00E70BD4"/>
    <w:rsid w:val="00E71F1C"/>
    <w:rsid w:val="00E74D3E"/>
    <w:rsid w:val="00E74FA0"/>
    <w:rsid w:val="00E75999"/>
    <w:rsid w:val="00E7707B"/>
    <w:rsid w:val="00E824AA"/>
    <w:rsid w:val="00E83901"/>
    <w:rsid w:val="00E83FA5"/>
    <w:rsid w:val="00E8688F"/>
    <w:rsid w:val="00E86DEC"/>
    <w:rsid w:val="00E90EF1"/>
    <w:rsid w:val="00E91E0C"/>
    <w:rsid w:val="00E93B86"/>
    <w:rsid w:val="00E94B53"/>
    <w:rsid w:val="00E96D19"/>
    <w:rsid w:val="00E979FD"/>
    <w:rsid w:val="00EA01C2"/>
    <w:rsid w:val="00EA0791"/>
    <w:rsid w:val="00EA22C3"/>
    <w:rsid w:val="00EB2D0A"/>
    <w:rsid w:val="00EB3016"/>
    <w:rsid w:val="00EB34F1"/>
    <w:rsid w:val="00EC2941"/>
    <w:rsid w:val="00EC4694"/>
    <w:rsid w:val="00EC4874"/>
    <w:rsid w:val="00EC4D3F"/>
    <w:rsid w:val="00EC5B90"/>
    <w:rsid w:val="00EC5FC0"/>
    <w:rsid w:val="00EC7278"/>
    <w:rsid w:val="00EC7BE6"/>
    <w:rsid w:val="00ED0C0D"/>
    <w:rsid w:val="00ED0D08"/>
    <w:rsid w:val="00ED412A"/>
    <w:rsid w:val="00ED41EA"/>
    <w:rsid w:val="00EE10FE"/>
    <w:rsid w:val="00EE1920"/>
    <w:rsid w:val="00EE1F3A"/>
    <w:rsid w:val="00EE6BA8"/>
    <w:rsid w:val="00EE7744"/>
    <w:rsid w:val="00EF227B"/>
    <w:rsid w:val="00EF362F"/>
    <w:rsid w:val="00EF370C"/>
    <w:rsid w:val="00EF4A8D"/>
    <w:rsid w:val="00EF4FFC"/>
    <w:rsid w:val="00EF6543"/>
    <w:rsid w:val="00F04382"/>
    <w:rsid w:val="00F04757"/>
    <w:rsid w:val="00F06612"/>
    <w:rsid w:val="00F150C3"/>
    <w:rsid w:val="00F150E0"/>
    <w:rsid w:val="00F1556C"/>
    <w:rsid w:val="00F16903"/>
    <w:rsid w:val="00F20B09"/>
    <w:rsid w:val="00F21586"/>
    <w:rsid w:val="00F25314"/>
    <w:rsid w:val="00F25616"/>
    <w:rsid w:val="00F32697"/>
    <w:rsid w:val="00F346D1"/>
    <w:rsid w:val="00F3717F"/>
    <w:rsid w:val="00F37632"/>
    <w:rsid w:val="00F41A6C"/>
    <w:rsid w:val="00F421AE"/>
    <w:rsid w:val="00F429A1"/>
    <w:rsid w:val="00F43B99"/>
    <w:rsid w:val="00F4404E"/>
    <w:rsid w:val="00F50A4B"/>
    <w:rsid w:val="00F54EE0"/>
    <w:rsid w:val="00F561D7"/>
    <w:rsid w:val="00F57AC8"/>
    <w:rsid w:val="00F61B29"/>
    <w:rsid w:val="00F642CE"/>
    <w:rsid w:val="00F64D20"/>
    <w:rsid w:val="00F67EC9"/>
    <w:rsid w:val="00F709A9"/>
    <w:rsid w:val="00F70A10"/>
    <w:rsid w:val="00F70F91"/>
    <w:rsid w:val="00F71CE4"/>
    <w:rsid w:val="00F72370"/>
    <w:rsid w:val="00F75031"/>
    <w:rsid w:val="00F7507B"/>
    <w:rsid w:val="00F77E53"/>
    <w:rsid w:val="00F81965"/>
    <w:rsid w:val="00F828D3"/>
    <w:rsid w:val="00F90900"/>
    <w:rsid w:val="00F90FD5"/>
    <w:rsid w:val="00F91C68"/>
    <w:rsid w:val="00F95922"/>
    <w:rsid w:val="00F96108"/>
    <w:rsid w:val="00F97803"/>
    <w:rsid w:val="00FA099A"/>
    <w:rsid w:val="00FA0C85"/>
    <w:rsid w:val="00FA2395"/>
    <w:rsid w:val="00FA39D1"/>
    <w:rsid w:val="00FA3F18"/>
    <w:rsid w:val="00FA53F0"/>
    <w:rsid w:val="00FA5700"/>
    <w:rsid w:val="00FA604C"/>
    <w:rsid w:val="00FB10FC"/>
    <w:rsid w:val="00FB1FC6"/>
    <w:rsid w:val="00FB3A91"/>
    <w:rsid w:val="00FB4160"/>
    <w:rsid w:val="00FB4CD9"/>
    <w:rsid w:val="00FB4E07"/>
    <w:rsid w:val="00FB58BF"/>
    <w:rsid w:val="00FB5E81"/>
    <w:rsid w:val="00FB6190"/>
    <w:rsid w:val="00FC0ECF"/>
    <w:rsid w:val="00FC23FD"/>
    <w:rsid w:val="00FC509C"/>
    <w:rsid w:val="00FC717A"/>
    <w:rsid w:val="00FC7353"/>
    <w:rsid w:val="00FD0A43"/>
    <w:rsid w:val="00FD1083"/>
    <w:rsid w:val="00FD1AEA"/>
    <w:rsid w:val="00FD31DD"/>
    <w:rsid w:val="00FD3205"/>
    <w:rsid w:val="00FD4620"/>
    <w:rsid w:val="00FD5156"/>
    <w:rsid w:val="00FD6C68"/>
    <w:rsid w:val="00FD7382"/>
    <w:rsid w:val="00FD782B"/>
    <w:rsid w:val="00FE29A0"/>
    <w:rsid w:val="00FE3610"/>
    <w:rsid w:val="00FE3EE3"/>
    <w:rsid w:val="00FE4999"/>
    <w:rsid w:val="00FE6D88"/>
    <w:rsid w:val="00FE7EF2"/>
    <w:rsid w:val="00FF18F9"/>
    <w:rsid w:val="00FF3BF2"/>
    <w:rsid w:val="00FF61AF"/>
    <w:rsid w:val="00FF6551"/>
    <w:rsid w:val="00FF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12D38B8-4FAD-40B8-86FA-369AC3BF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968F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968F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968F1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4968F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968F1"/>
    <w:rPr>
      <w:rFonts w:ascii="Times New Roman" w:eastAsia="Times New Roman" w:hAnsi="Times New Roman" w:cs="Times New Roman"/>
      <w:sz w:val="24"/>
      <w:szCs w:val="24"/>
      <w:lang w:bidi="ar-DZ"/>
    </w:rPr>
  </w:style>
  <w:style w:type="paragraph" w:styleId="Paragraphedeliste">
    <w:name w:val="List Paragraph"/>
    <w:basedOn w:val="Normal"/>
    <w:uiPriority w:val="34"/>
    <w:qFormat/>
    <w:rsid w:val="004968F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E4AC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ACE"/>
    <w:rPr>
      <w:rFonts w:ascii="Segoe UI" w:eastAsia="Times New Roman" w:hAnsi="Segoe UI" w:cs="Segoe UI"/>
      <w:sz w:val="18"/>
      <w:szCs w:val="18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61AE-58A3-4B1E-939E-8FB7DA9E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6</Words>
  <Characters>10484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yas</Company>
  <LinksUpToDate>false</LinksUpToDate>
  <CharactersWithSpaces>1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zouhir boukrif</cp:lastModifiedBy>
  <cp:revision>3</cp:revision>
  <cp:lastPrinted>2020-12-29T10:20:00Z</cp:lastPrinted>
  <dcterms:created xsi:type="dcterms:W3CDTF">2021-01-02T21:14:00Z</dcterms:created>
  <dcterms:modified xsi:type="dcterms:W3CDTF">2021-01-02T21:15:00Z</dcterms:modified>
</cp:coreProperties>
</file>